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49DBE" w14:textId="2A4B81DF" w:rsidR="005E65D1" w:rsidRPr="006460D0" w:rsidRDefault="00F35014" w:rsidP="2EC85D13">
      <w:pPr>
        <w:pBdr>
          <w:top w:val="single" w:sz="6" w:space="1" w:color="auto"/>
          <w:bottom w:val="single" w:sz="6" w:space="1" w:color="auto"/>
        </w:pBdr>
        <w:spacing w:line="240" w:lineRule="auto"/>
      </w:pPr>
      <w:r>
        <w:rPr>
          <w:b/>
          <w:bCs/>
          <w:noProof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264572F1" wp14:editId="65E179E4">
                <wp:simplePos x="0" y="0"/>
                <wp:positionH relativeFrom="rightMargin">
                  <wp:align>left</wp:align>
                </wp:positionH>
                <wp:positionV relativeFrom="paragraph">
                  <wp:posOffset>-509270</wp:posOffset>
                </wp:positionV>
                <wp:extent cx="606425" cy="459264"/>
                <wp:effectExtent l="38100" t="38100" r="41275" b="36195"/>
                <wp:wrapNone/>
                <wp:docPr id="12665557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6425" cy="45926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59751F0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2" style="position:absolute;margin-left:0;margin-top:-40.6pt;width:48.7pt;height:37.15pt;z-index:251658249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">
                <v:imagedata o:title="" r:id="rId12"/>
                <w10:wrap anchorx="margin"/>
              </v:shape>
            </w:pict>
          </mc:Fallback>
        </mc:AlternateContent>
      </w:r>
      <w:r>
        <w:rPr>
          <w:b/>
          <w:bCs/>
          <w:noProof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C9852C2" wp14:editId="16319C0D">
                <wp:simplePos x="0" y="0"/>
                <wp:positionH relativeFrom="column">
                  <wp:posOffset>5193461</wp:posOffset>
                </wp:positionH>
                <wp:positionV relativeFrom="paragraph">
                  <wp:posOffset>-807626</wp:posOffset>
                </wp:positionV>
                <wp:extent cx="360" cy="360"/>
                <wp:effectExtent l="38100" t="38100" r="38100" b="38100"/>
                <wp:wrapNone/>
                <wp:docPr id="28609237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9" style="position:absolute;margin-left:408.45pt;margin-top:-64.1pt;width:1.05pt;height:1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" w14:anchorId="77D1550D">
                <v:imagedata o:title="" r:id="rId14"/>
              </v:shape>
            </w:pict>
          </mc:Fallback>
        </mc:AlternateContent>
      </w:r>
      <w:r w:rsidR="3AA87637">
        <w:rPr>
          <w:b/>
          <w:bCs/>
          <w:sz w:val="144"/>
          <w:szCs w:val="144"/>
        </w:rPr>
        <w:t>TEAM</w:t>
      </w:r>
      <w:r w:rsidR="0D454A71">
        <w:rPr>
          <w:noProof/>
        </w:rPr>
        <w:drawing>
          <wp:inline distT="0" distB="0" distL="0" distR="0" wp14:anchorId="688FAD5E" wp14:editId="5AD51A29">
            <wp:extent cx="1343025" cy="571500"/>
            <wp:effectExtent l="0" t="0" r="0" b="0"/>
            <wp:docPr id="1244374482" name="Picture 124437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inline distT="0" distB="0" distL="0" distR="0" wp14:anchorId="0024C6B2" wp14:editId="1018AFA2">
                <wp:extent cx="746125" cy="300355"/>
                <wp:effectExtent l="76200" t="57150" r="0" b="61595"/>
                <wp:docPr id="1713241122" name="Ink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ContentPartPr/>
                          </w14:nvContentPartPr>
                          <w14:xfrm>
                            <a:off x="0" y="0"/>
                            <a:ext cx="746125" cy="30035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/>
                    </mc:AlternateContent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pic="http://schemas.openxmlformats.org/drawingml/2006/picture"/>
        </mc:AlternateContent>
      </w:r>
      <w:r w:rsidR="7B1EF839">
        <w:rPr>
          <w:noProof/>
        </w:rPr>
        <w:drawing>
          <wp:inline distT="0" distB="0" distL="0" distR="0" wp14:anchorId="73E34F2F" wp14:editId="0266ED36">
            <wp:extent cx="971550" cy="351412"/>
            <wp:effectExtent l="0" t="0" r="0" b="0"/>
            <wp:docPr id="780408182" name="Picture 78040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A87637">
        <w:rPr>
          <w:b/>
          <w:bCs/>
          <w:sz w:val="144"/>
          <w:szCs w:val="144"/>
        </w:rPr>
        <w:t>CONTRACT</w:t>
      </w:r>
      <w:r>
        <w:rPr>
          <w:noProof/>
        </w:rPr>
        <mc:AlternateContent>
          <mc:Choice Requires="wpi">
            <w:drawing>
              <wp:inline distT="0" distB="0" distL="114300" distR="114300" wp14:anchorId="18F887A5" wp14:editId="2F4A0F54">
                <wp:extent cx="943195" cy="386280"/>
                <wp:effectExtent l="57150" t="57150" r="47625" b="52070"/>
                <wp:docPr id="204450273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3195" cy="386280"/>
                      </w14:xfrm>
                    </w14:contentPart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75" coordsize="21600,21600" filled="f" stroked="f" o:spt="75" o:preferrelative="t" path="m@4@5l@4@11@9@11@9@5xe" w14:anchorId="5CC5949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xmlns:o="urn:schemas-microsoft-com:office:office" xmlns:v="urn:schemas-microsoft-com:vml" id="Ink 7" style="position:absolute;margin-left:13.65pt;margin-top:-15.1pt;width:75.65pt;height:31.8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">
                <v:imagedata xmlns:r="http://schemas.openxmlformats.org/officeDocument/2006/relationships" o:title="" r:id="rId19"/>
              </v:shape>
            </w:pict>
          </mc:Fallback>
        </mc:AlternateContent>
      </w:r>
    </w:p>
    <w:p w14:paraId="3CDEF70A" w14:textId="14C6DAA0" w:rsidR="00291D46" w:rsidRDefault="005E65D1" w:rsidP="005E65D1">
      <w:r>
        <w:t xml:space="preserve">This contract </w:t>
      </w:r>
      <w:r w:rsidR="0077164B">
        <w:t>is</w:t>
      </w:r>
      <w:r>
        <w:t xml:space="preserve"> made on November 19, 2024</w:t>
      </w:r>
      <w:r w:rsidR="00291D46">
        <w:t>, by the members of “Resume Builder” to define responsibilities and ensure successful project completion.</w:t>
      </w:r>
    </w:p>
    <w:p w14:paraId="70FDB1DC" w14:textId="083A7D37" w:rsidR="00887E9B" w:rsidRDefault="00887E9B" w:rsidP="005E65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291D46" w14:paraId="27E67530" w14:textId="77777777" w:rsidTr="2EC85D13">
        <w:tc>
          <w:tcPr>
            <w:tcW w:w="3325" w:type="dxa"/>
          </w:tcPr>
          <w:p w14:paraId="4C405039" w14:textId="27E7E92F" w:rsidR="00291D46" w:rsidRPr="00291D46" w:rsidRDefault="0077164B" w:rsidP="00887E9B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 w:rsidRPr="00C159BF"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852EB8" wp14:editId="4885B117">
                      <wp:simplePos x="0" y="0"/>
                      <wp:positionH relativeFrom="margin">
                        <wp:posOffset>-236220</wp:posOffset>
                      </wp:positionH>
                      <wp:positionV relativeFrom="paragraph">
                        <wp:posOffset>-271780</wp:posOffset>
                      </wp:positionV>
                      <wp:extent cx="6256020" cy="5250180"/>
                      <wp:effectExtent l="0" t="0" r="11430" b="26670"/>
                      <wp:wrapNone/>
                      <wp:docPr id="171718814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6020" cy="525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1" style="position:absolute;margin-left:-18.6pt;margin-top:-21.4pt;width:492.6pt;height:4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a7caec [831]" strokecolor="white [3212]" strokeweight="1pt" w14:anchorId="4E3DA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">
                      <w10:wrap anchorx="margin"/>
                    </v:rect>
                  </w:pict>
                </mc:Fallback>
              </mc:AlternateContent>
            </w:r>
            <w:r w:rsidR="00291D46" w:rsidRPr="00291D46">
              <w:rPr>
                <w:b/>
                <w:bCs/>
                <w:sz w:val="40"/>
                <w:szCs w:val="40"/>
              </w:rPr>
              <w:t>Team Members</w:t>
            </w:r>
          </w:p>
        </w:tc>
        <w:tc>
          <w:tcPr>
            <w:tcW w:w="6025" w:type="dxa"/>
          </w:tcPr>
          <w:p w14:paraId="33014140" w14:textId="1A566F62" w:rsidR="00291D46" w:rsidRDefault="00461E03" w:rsidP="00887E9B">
            <w:pPr>
              <w:spacing w:line="360" w:lineRule="auto"/>
            </w:pPr>
            <w:r>
              <w:t xml:space="preserve">The following </w:t>
            </w:r>
            <w:r w:rsidR="0077164B">
              <w:t>individuals</w:t>
            </w:r>
            <w:r>
              <w:t xml:space="preserve"> are members of the team:</w:t>
            </w:r>
          </w:p>
          <w:p w14:paraId="5B6B05E2" w14:textId="77777777" w:rsidR="00937A04" w:rsidRDefault="00937A04" w:rsidP="00937A04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aishali N. Jimenez Quinones</w:t>
            </w:r>
          </w:p>
          <w:p w14:paraId="5D6B5AB0" w14:textId="77777777" w:rsidR="00975913" w:rsidRDefault="00975913" w:rsidP="00887E9B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oral Schmidt Montilla</w:t>
            </w:r>
          </w:p>
          <w:p w14:paraId="2BD2DCFF" w14:textId="1B93B6FD" w:rsidR="00937A04" w:rsidRDefault="7422AA3F" w:rsidP="00887E9B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Jaime Cue</w:t>
            </w:r>
            <w:r w:rsidR="1EAB3881">
              <w:t>b</w:t>
            </w:r>
            <w:r>
              <w:t>as Ruiz</w:t>
            </w:r>
          </w:p>
          <w:p w14:paraId="4DC6F202" w14:textId="6A4465E6" w:rsidR="00975913" w:rsidRDefault="00975913" w:rsidP="00887E9B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hristopher Ortiz Ar</w:t>
            </w:r>
            <w:r w:rsidR="00887E9B">
              <w:t>zuaga</w:t>
            </w:r>
          </w:p>
          <w:p w14:paraId="5A5271D9" w14:textId="7E45C699" w:rsidR="00937A04" w:rsidRDefault="00887E9B" w:rsidP="00937A04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hristian Brito del Valle</w:t>
            </w:r>
          </w:p>
        </w:tc>
      </w:tr>
    </w:tbl>
    <w:p w14:paraId="5D79DDA9" w14:textId="48051984" w:rsidR="00291D46" w:rsidRDefault="00291D46" w:rsidP="005E65D1">
      <w:pPr>
        <w:pBdr>
          <w:bottom w:val="single" w:sz="6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887E9B" w14:paraId="09891761" w14:textId="77777777">
        <w:tc>
          <w:tcPr>
            <w:tcW w:w="3325" w:type="dxa"/>
          </w:tcPr>
          <w:p w14:paraId="1EB6B749" w14:textId="77777777" w:rsidR="0077164B" w:rsidRDefault="0077164B">
            <w:pPr>
              <w:spacing w:line="360" w:lineRule="auto"/>
              <w:rPr>
                <w:b/>
                <w:bCs/>
                <w:sz w:val="40"/>
                <w:szCs w:val="40"/>
              </w:rPr>
            </w:pPr>
          </w:p>
          <w:p w14:paraId="6BF26D92" w14:textId="786A3D18" w:rsidR="00887E9B" w:rsidRPr="00291D46" w:rsidRDefault="00887E9B">
            <w:pPr>
              <w:spacing w:line="36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ject Overview</w:t>
            </w:r>
          </w:p>
        </w:tc>
        <w:tc>
          <w:tcPr>
            <w:tcW w:w="6025" w:type="dxa"/>
          </w:tcPr>
          <w:p w14:paraId="00862E92" w14:textId="1E546D0A" w:rsidR="0077164B" w:rsidRDefault="0077164B" w:rsidP="00C159BF">
            <w:pPr>
              <w:spacing w:line="360" w:lineRule="auto"/>
              <w:rPr>
                <w:b/>
                <w:bCs/>
                <w:sz w:val="30"/>
                <w:szCs w:val="30"/>
              </w:rPr>
            </w:pPr>
          </w:p>
          <w:p w14:paraId="69628B91" w14:textId="507F4910" w:rsidR="00887E9B" w:rsidRDefault="00C159BF" w:rsidP="00C159BF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C159BF">
              <w:rPr>
                <w:b/>
                <w:bCs/>
                <w:sz w:val="30"/>
                <w:szCs w:val="30"/>
              </w:rPr>
              <w:t>Project Title</w:t>
            </w:r>
          </w:p>
          <w:p w14:paraId="420D0BC3" w14:textId="53AE15E2" w:rsidR="00C159BF" w:rsidRPr="00B82A8B" w:rsidRDefault="00C159BF" w:rsidP="00C159BF">
            <w:pPr>
              <w:spacing w:line="360" w:lineRule="auto"/>
              <w:rPr>
                <w:b/>
                <w:bCs/>
              </w:rPr>
            </w:pPr>
            <w:r>
              <w:t>Resume Builder</w:t>
            </w:r>
            <w:r>
              <w:br/>
            </w:r>
            <w:r w:rsidR="00941952" w:rsidRPr="00941952">
              <w:rPr>
                <w:b/>
                <w:bCs/>
                <w:sz w:val="30"/>
                <w:szCs w:val="30"/>
              </w:rPr>
              <w:t>Project Description</w:t>
            </w:r>
            <w:r w:rsidR="00941952">
              <w:br/>
            </w:r>
            <w:r w:rsidR="00A72B63">
              <w:t xml:space="preserve">The Resume Builder </w:t>
            </w:r>
            <w:r w:rsidR="233CEF9A">
              <w:t>application</w:t>
            </w:r>
            <w:r w:rsidR="00A72B63">
              <w:t xml:space="preserve"> will help users create a personalized resume</w:t>
            </w:r>
            <w:r w:rsidR="0077164B">
              <w:t xml:space="preserve"> in an intuitive manner</w:t>
            </w:r>
            <w:r w:rsidR="00A72B63">
              <w:t xml:space="preserve"> </w:t>
            </w:r>
            <w:r w:rsidR="004F33B4">
              <w:t>by guiding them through a simple process and offering customizable templates that can be downloaded as a PDF</w:t>
            </w:r>
            <w:r w:rsidR="0077164B">
              <w:t>.</w:t>
            </w:r>
          </w:p>
        </w:tc>
      </w:tr>
    </w:tbl>
    <w:p w14:paraId="4420F870" w14:textId="77777777" w:rsidR="0077164B" w:rsidRDefault="0077164B" w:rsidP="005E65D1"/>
    <w:p w14:paraId="75CBA636" w14:textId="1EB43CF1" w:rsidR="0077164B" w:rsidRPr="00C67808" w:rsidRDefault="0077164B" w:rsidP="005E65D1"/>
    <w:p w14:paraId="51FAA040" w14:textId="4D44435C" w:rsidR="7FEEED91" w:rsidRDefault="7FEEED91" w:rsidP="2EC85D13">
      <w:r>
        <w:rPr>
          <w:noProof/>
        </w:rPr>
        <w:drawing>
          <wp:inline distT="0" distB="0" distL="0" distR="0" wp14:anchorId="79F9CC63" wp14:editId="365748CF">
            <wp:extent cx="876300" cy="372894"/>
            <wp:effectExtent l="0" t="0" r="0" b="0"/>
            <wp:docPr id="776087461" name="Picture 77608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C85D13">
        <w:rPr>
          <w:sz w:val="18"/>
          <w:szCs w:val="18"/>
        </w:rPr>
        <w:t xml:space="preserve"> </w:t>
      </w:r>
      <w:r>
        <w:rPr>
          <w:noProof/>
        </w:rPr>
        <mc:AlternateContent>
          <mc:Choice Requires="wpi">
            <w:drawing>
              <wp:inline distT="0" distB="0" distL="114300" distR="114300" wp14:anchorId="23746517" wp14:editId="7E34EECF">
                <wp:extent cx="496570" cy="375920"/>
                <wp:effectExtent l="38100" t="38100" r="0" b="43180"/>
                <wp:docPr id="77613609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96570" cy="375920"/>
                      </w14:xfrm>
                    </w14:contentPart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>
        <w:rPr>
          <w:noProof/>
        </w:rPr>
        <w:drawing>
          <wp:inline distT="0" distB="0" distL="0" distR="0" wp14:anchorId="55317CBC" wp14:editId="259327D5">
            <wp:extent cx="971550" cy="351412"/>
            <wp:effectExtent l="0" t="0" r="0" b="0"/>
            <wp:docPr id="1361200191" name="Picture 78040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4081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inline distT="0" distB="0" distL="0" distR="0" wp14:anchorId="6AD035B2" wp14:editId="728661B5">
                <wp:extent cx="746125" cy="300355"/>
                <wp:effectExtent l="76200" t="57150" r="0" b="61595"/>
                <wp:docPr id="1443673676" name="Ink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2">
                          <w14:nvContentPartPr>
                            <w14:cNvContentPartPr/>
                          </w14:nvContentPartPr>
                          <w14:xfrm>
                            <a:off x="0" y="0"/>
                            <a:ext cx="746125" cy="30035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/>
                    </mc:AlternateContent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i">
            <w:drawing>
              <wp:inline distT="0" distB="0" distL="114300" distR="114300" wp14:anchorId="0F8EE04E" wp14:editId="474C0069">
                <wp:extent cx="943195" cy="386280"/>
                <wp:effectExtent l="57150" t="57150" r="47625" b="52070"/>
                <wp:docPr id="121018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43195" cy="386280"/>
                      </w14:xfrm>
                    </w14:contentPart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75" coordsize="21600,21600" filled="f" stroked="f" o:spt="75" o:preferrelative="t" path="m@4@5l@4@11@9@11@9@5xe" w14:anchorId="5CC59497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xmlns:o="urn:schemas-microsoft-com:office:office" xmlns:v="urn:schemas-microsoft-com:vml" id="Ink 7" style="position:absolute;margin-left:13.65pt;margin-top:-15.1pt;width:75.65pt;height:31.8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">
                <v:imagedata xmlns:r="http://schemas.openxmlformats.org/officeDocument/2006/relationships" o:title="" r:id="rId19"/>
              </v:shape>
            </w:pict>
          </mc:Fallback>
        </mc:AlternateContent>
      </w:r>
    </w:p>
    <w:p w14:paraId="61920B97" w14:textId="384A68C0" w:rsidR="0077164B" w:rsidRPr="00C67808" w:rsidRDefault="00CB6D17" w:rsidP="005E65D1">
      <w:pPr>
        <w:rPr>
          <w:b/>
          <w:bCs/>
          <w:sz w:val="40"/>
          <w:szCs w:val="40"/>
        </w:rPr>
      </w:pPr>
      <w:r w:rsidRPr="00C67808">
        <w:rPr>
          <w:b/>
          <w:bCs/>
          <w:sz w:val="40"/>
          <w:szCs w:val="40"/>
        </w:rPr>
        <w:t>Communication</w:t>
      </w:r>
    </w:p>
    <w:p w14:paraId="12CDE138" w14:textId="2C1CFC8A" w:rsidR="00CB6D17" w:rsidRPr="00C67808" w:rsidRDefault="006677BC" w:rsidP="005E65D1">
      <w:pPr>
        <w:rPr>
          <w:b/>
          <w:bCs/>
          <w:sz w:val="30"/>
          <w:szCs w:val="3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4C41E9" wp14:editId="0B9548F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0" cy="1517904"/>
                <wp:effectExtent l="0" t="0" r="38100" b="25400"/>
                <wp:wrapNone/>
                <wp:docPr id="1646566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9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1pt" from="0,.3pt" to="0,119.8pt" w14:anchorId="75CDAA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="00CB6D17">
        <w:tab/>
      </w:r>
      <w:r w:rsidR="00CB6D17" w:rsidRPr="00C67808">
        <w:rPr>
          <w:b/>
          <w:bCs/>
          <w:sz w:val="30"/>
          <w:szCs w:val="30"/>
        </w:rPr>
        <w:t>Meetings</w:t>
      </w:r>
    </w:p>
    <w:p w14:paraId="165C8536" w14:textId="45E83013" w:rsidR="00CB6D17" w:rsidRDefault="00C67808" w:rsidP="005E6541">
      <w:pPr>
        <w:pStyle w:val="ListParagraph"/>
        <w:numPr>
          <w:ilvl w:val="0"/>
          <w:numId w:val="4"/>
        </w:numPr>
      </w:pPr>
      <w:r>
        <w:t xml:space="preserve">Regular meetings will be held weekly on Tuesdays at </w:t>
      </w:r>
      <w:r w:rsidR="006F0850">
        <w:t xml:space="preserve">7 pm </w:t>
      </w:r>
      <w:r w:rsidR="274E4517">
        <w:t>via Teams</w:t>
      </w:r>
      <w:r>
        <w:t>.</w:t>
      </w:r>
    </w:p>
    <w:p w14:paraId="5370EE5E" w14:textId="29BB2AC0" w:rsidR="00C67808" w:rsidRDefault="00C67808" w:rsidP="005E6541">
      <w:pPr>
        <w:pStyle w:val="ListParagraph"/>
        <w:numPr>
          <w:ilvl w:val="0"/>
          <w:numId w:val="4"/>
        </w:numPr>
      </w:pPr>
      <w:r>
        <w:t xml:space="preserve">Additional meetings may be scheduled as needed. </w:t>
      </w:r>
    </w:p>
    <w:p w14:paraId="3BB2AB27" w14:textId="7919EF87" w:rsidR="005E6541" w:rsidRPr="005E6541" w:rsidRDefault="005E6541" w:rsidP="005E6541">
      <w:pPr>
        <w:ind w:left="720"/>
        <w:rPr>
          <w:b/>
          <w:bCs/>
          <w:sz w:val="30"/>
          <w:szCs w:val="30"/>
        </w:rPr>
      </w:pPr>
      <w:r w:rsidRPr="005E6541">
        <w:rPr>
          <w:b/>
          <w:bCs/>
          <w:sz w:val="30"/>
          <w:szCs w:val="30"/>
        </w:rPr>
        <w:t>Communication Channels</w:t>
      </w:r>
    </w:p>
    <w:p w14:paraId="5EB9FA0D" w14:textId="17867185" w:rsidR="0006353D" w:rsidRDefault="005E6541" w:rsidP="005E6541">
      <w:pPr>
        <w:pStyle w:val="ListParagraph"/>
        <w:numPr>
          <w:ilvl w:val="0"/>
          <w:numId w:val="4"/>
        </w:numPr>
      </w:pPr>
      <w:r>
        <w:t xml:space="preserve">Primary communication will occur via </w:t>
      </w:r>
      <w:r w:rsidR="00C132B1">
        <w:t>WhatsApp</w:t>
      </w:r>
      <w:r w:rsidR="00753CC2">
        <w:t xml:space="preserve"> and Microsoft Teams</w:t>
      </w:r>
      <w:r w:rsidR="6D56DE5C">
        <w:t>.</w:t>
      </w:r>
    </w:p>
    <w:p w14:paraId="55C4C89C" w14:textId="152CAB06" w:rsidR="005E6541" w:rsidRPr="006677BC" w:rsidRDefault="005E6541" w:rsidP="005E6541">
      <w:pPr>
        <w:rPr>
          <w:b/>
          <w:bCs/>
          <w:sz w:val="40"/>
          <w:szCs w:val="40"/>
        </w:rPr>
      </w:pPr>
      <w:r w:rsidRPr="006677BC">
        <w:rPr>
          <w:b/>
          <w:bCs/>
          <w:sz w:val="40"/>
          <w:szCs w:val="40"/>
        </w:rPr>
        <w:t>Decision Making</w:t>
      </w:r>
    </w:p>
    <w:p w14:paraId="552B7BED" w14:textId="6F1109C7" w:rsidR="0077164B" w:rsidRPr="00C92A90" w:rsidRDefault="005F5E4C" w:rsidP="005E65D1">
      <w:pPr>
        <w:rPr>
          <w:b/>
          <w:bCs/>
          <w:sz w:val="30"/>
          <w:szCs w:val="3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B145D5" wp14:editId="59DF693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0" cy="1828800"/>
                <wp:effectExtent l="0" t="0" r="38100" b="19050"/>
                <wp:wrapNone/>
                <wp:docPr id="9146799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1pt" from="0,.35pt" to="0,144.35pt" w14:anchorId="5F1C5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="00A625E2">
        <w:tab/>
      </w:r>
      <w:r w:rsidR="00A625E2" w:rsidRPr="00C92A90">
        <w:rPr>
          <w:b/>
          <w:bCs/>
          <w:sz w:val="30"/>
          <w:szCs w:val="30"/>
        </w:rPr>
        <w:t>Consensus</w:t>
      </w:r>
    </w:p>
    <w:p w14:paraId="0915FC6D" w14:textId="358FEACE" w:rsidR="00A625E2" w:rsidRDefault="0081245C" w:rsidP="00A625E2">
      <w:pPr>
        <w:pStyle w:val="ListParagraph"/>
        <w:numPr>
          <w:ilvl w:val="0"/>
          <w:numId w:val="6"/>
        </w:numPr>
      </w:pPr>
      <w:r>
        <w:t xml:space="preserve">Decisions will be made by </w:t>
      </w:r>
      <w:r w:rsidR="00A72F41">
        <w:t>consensus</w:t>
      </w:r>
      <w:r w:rsidR="00FC4696">
        <w:t>. If cons</w:t>
      </w:r>
      <w:r w:rsidR="00D40837">
        <w:t>ensus</w:t>
      </w:r>
      <w:r w:rsidR="00395AD7">
        <w:t xml:space="preserve"> cannot be reached, the decision will be made by majority vote.</w:t>
      </w:r>
    </w:p>
    <w:p w14:paraId="14547479" w14:textId="5BA94A5B" w:rsidR="00A625E2" w:rsidRPr="00C92A90" w:rsidRDefault="00A625E2" w:rsidP="00A625E2">
      <w:pPr>
        <w:ind w:left="720"/>
        <w:rPr>
          <w:b/>
          <w:bCs/>
          <w:sz w:val="30"/>
          <w:szCs w:val="30"/>
        </w:rPr>
      </w:pPr>
      <w:r w:rsidRPr="00C92A90">
        <w:rPr>
          <w:b/>
          <w:bCs/>
          <w:sz w:val="30"/>
          <w:szCs w:val="30"/>
        </w:rPr>
        <w:t>Conflict Resolution</w:t>
      </w:r>
    </w:p>
    <w:p w14:paraId="2AE01FF6" w14:textId="4CA18861" w:rsidR="00A625E2" w:rsidRDefault="000A0B13" w:rsidP="00A625E2">
      <w:pPr>
        <w:pStyle w:val="ListParagraph"/>
        <w:numPr>
          <w:ilvl w:val="0"/>
          <w:numId w:val="7"/>
        </w:numPr>
      </w:pPr>
      <w:r>
        <w:t>Any conflicts will be addressed openly and promptly.</w:t>
      </w:r>
    </w:p>
    <w:p w14:paraId="68A58342" w14:textId="78ED7C2B" w:rsidR="0077164B" w:rsidRDefault="000A0B13" w:rsidP="005E65D1">
      <w:pPr>
        <w:pStyle w:val="ListParagraph"/>
        <w:numPr>
          <w:ilvl w:val="0"/>
          <w:numId w:val="7"/>
        </w:numPr>
      </w:pPr>
      <w:r>
        <w:t xml:space="preserve">If conflicts cannot be resolved internally, a third-party mediator </w:t>
      </w:r>
      <w:r w:rsidR="004653AB">
        <w:t>will be contacted.</w:t>
      </w:r>
    </w:p>
    <w:p w14:paraId="0E7A6F2F" w14:textId="295BB94C" w:rsidR="00287F0E" w:rsidRPr="006677BC" w:rsidRDefault="00287F0E" w:rsidP="00287F0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formance and Accountability</w:t>
      </w:r>
    </w:p>
    <w:p w14:paraId="0A081261" w14:textId="61B0DBD4" w:rsidR="00287F0E" w:rsidRPr="00C92A90" w:rsidRDefault="005F5E4C" w:rsidP="00287F0E">
      <w:pPr>
        <w:rPr>
          <w:b/>
          <w:bCs/>
          <w:sz w:val="30"/>
          <w:szCs w:val="3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ACF66" wp14:editId="45D1683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0" cy="1005840"/>
                <wp:effectExtent l="0" t="0" r="38100" b="22860"/>
                <wp:wrapNone/>
                <wp:docPr id="12836990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1pt" from="0,.4pt" to="0,79.6pt" w14:anchorId="50D7A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="00287F0E">
        <w:tab/>
      </w:r>
      <w:r w:rsidR="00287F0E">
        <w:rPr>
          <w:b/>
          <w:bCs/>
          <w:sz w:val="30"/>
          <w:szCs w:val="30"/>
        </w:rPr>
        <w:t>Task Completion &amp; Accountability</w:t>
      </w:r>
    </w:p>
    <w:p w14:paraId="7A0823A1" w14:textId="3FEDB910" w:rsidR="00EF6D91" w:rsidRDefault="00287F0E" w:rsidP="006D743A">
      <w:pPr>
        <w:pStyle w:val="ListParagraph"/>
        <w:numPr>
          <w:ilvl w:val="0"/>
          <w:numId w:val="6"/>
        </w:numPr>
      </w:pPr>
      <w:r>
        <w:t xml:space="preserve">Members are expected to complete tasks on time to the best of their ability, </w:t>
      </w:r>
      <w:r w:rsidR="23A9D09C">
        <w:t>they</w:t>
      </w:r>
      <w:r>
        <w:t xml:space="preserve"> will hold each other accountable for their contributions</w:t>
      </w:r>
      <w:r w:rsidR="00702B2E">
        <w:t>. If expectations are not met, steps will be taken to address the issue.</w:t>
      </w:r>
    </w:p>
    <w:p w14:paraId="2BC39E8E" w14:textId="421FD0B9" w:rsidR="00702B2E" w:rsidRPr="006677BC" w:rsidRDefault="00702B2E" w:rsidP="00702B2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 of Conduct</w:t>
      </w:r>
    </w:p>
    <w:p w14:paraId="0AA67EA9" w14:textId="599711A9" w:rsidR="00702B2E" w:rsidRPr="00C92A90" w:rsidRDefault="005F5E4C" w:rsidP="00702B2E">
      <w:pPr>
        <w:rPr>
          <w:b/>
          <w:bCs/>
          <w:sz w:val="30"/>
          <w:szCs w:val="3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A1FA32" wp14:editId="482C8A1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0" cy="914400"/>
                <wp:effectExtent l="0" t="0" r="38100" b="19050"/>
                <wp:wrapNone/>
                <wp:docPr id="13110324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1pt" from="0,.35pt" to="0,72.35pt" w14:anchorId="5DA01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">
                <v:stroke joinstyle="miter"/>
                <w10:wrap anchorx="margin"/>
              </v:line>
            </w:pict>
          </mc:Fallback>
        </mc:AlternateContent>
      </w:r>
      <w:r w:rsidR="00702B2E">
        <w:tab/>
      </w:r>
      <w:r w:rsidR="00702B2E">
        <w:rPr>
          <w:b/>
          <w:bCs/>
          <w:sz w:val="30"/>
          <w:szCs w:val="30"/>
        </w:rPr>
        <w:t>Professional Behavior</w:t>
      </w:r>
    </w:p>
    <w:p w14:paraId="3055E167" w14:textId="2FBE2F7D" w:rsidR="00702B2E" w:rsidRDefault="14C7FEF8" w:rsidP="00702B2E">
      <w:pPr>
        <w:pStyle w:val="ListParagraph"/>
        <w:numPr>
          <w:ilvl w:val="0"/>
          <w:numId w:val="6"/>
        </w:numPr>
      </w:pPr>
      <w:r>
        <w:t xml:space="preserve"> </w:t>
      </w:r>
      <w:r w:rsidR="00430B42">
        <w:t>All members will t</w:t>
      </w:r>
      <w:r>
        <w:t xml:space="preserve">reat </w:t>
      </w:r>
      <w:r w:rsidR="00430B42">
        <w:t>each other</w:t>
      </w:r>
      <w:r>
        <w:t xml:space="preserve"> with respect</w:t>
      </w:r>
      <w:r w:rsidR="00430B42">
        <w:t xml:space="preserve"> and professionalism.</w:t>
      </w:r>
    </w:p>
    <w:p w14:paraId="64FDC8F3" w14:textId="3AE3347F" w:rsidR="47A4440B" w:rsidRDefault="14C7FEF8" w:rsidP="47A4440B">
      <w:pPr>
        <w:pStyle w:val="ListParagraph"/>
        <w:numPr>
          <w:ilvl w:val="0"/>
          <w:numId w:val="6"/>
        </w:numPr>
      </w:pPr>
      <w:r>
        <w:lastRenderedPageBreak/>
        <w:t>Maintain a professional attitude in all communications.</w:t>
      </w:r>
    </w:p>
    <w:p w14:paraId="18ED70DE" w14:textId="3859F959" w:rsidR="00430B42" w:rsidRDefault="00000088" w:rsidP="47A4440B">
      <w:pPr>
        <w:pStyle w:val="ListParagraph"/>
        <w:numPr>
          <w:ilvl w:val="0"/>
          <w:numId w:val="6"/>
        </w:num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BFA578" wp14:editId="7C091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457200"/>
                <wp:effectExtent l="0" t="0" r="38100" b="19050"/>
                <wp:wrapNone/>
                <wp:docPr id="6719996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pt" from="0,0" to="0,36pt" w14:anchorId="634289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">
                <v:stroke joinstyle="miter"/>
                <w10:wrap anchorx="margin"/>
              </v:line>
            </w:pict>
          </mc:Fallback>
        </mc:AlternateContent>
      </w:r>
      <w:r w:rsidR="00430B42">
        <w:t xml:space="preserve">Any form of harassment or </w:t>
      </w:r>
      <w:r w:rsidR="00A20B50">
        <w:t>discrimination</w:t>
      </w:r>
      <w:r w:rsidR="00D33582">
        <w:t xml:space="preserve"> </w:t>
      </w:r>
      <w:r w:rsidR="00A20B50">
        <w:t>will not be tolerated.</w:t>
      </w:r>
    </w:p>
    <w:p w14:paraId="0FC53B42" w14:textId="7867B11D" w:rsidR="3096F70F" w:rsidRDefault="3096F70F" w:rsidP="170CD86A">
      <w:pPr>
        <w:pStyle w:val="ListParagraph"/>
      </w:pPr>
    </w:p>
    <w:p w14:paraId="77D6841D" w14:textId="5121C2BF" w:rsidR="00C132B1" w:rsidRPr="00C92A90" w:rsidRDefault="00C132B1" w:rsidP="00C132B1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llaboration</w:t>
      </w:r>
    </w:p>
    <w:p w14:paraId="707FF86C" w14:textId="40E64055" w:rsidR="0077164B" w:rsidRDefault="0079581F" w:rsidP="005E65D1">
      <w:pPr>
        <w:pStyle w:val="ListParagraph"/>
        <w:numPr>
          <w:ilvl w:val="0"/>
          <w:numId w:val="6"/>
        </w:numPr>
      </w:pPr>
      <w:r>
        <w:t xml:space="preserve">Members will actively participate in discussions and collaborate to achieve project goals. </w:t>
      </w:r>
    </w:p>
    <w:p w14:paraId="4918C1A0" w14:textId="0681D7AC" w:rsidR="00C132B1" w:rsidRPr="006677BC" w:rsidRDefault="005F5E4C" w:rsidP="00C132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mendments</w:t>
      </w:r>
    </w:p>
    <w:p w14:paraId="55C8F47C" w14:textId="3E3B8779" w:rsidR="00C132B1" w:rsidRPr="00C92A90" w:rsidRDefault="005F5E4C" w:rsidP="00C132B1">
      <w:pPr>
        <w:rPr>
          <w:b/>
          <w:bCs/>
          <w:sz w:val="30"/>
          <w:szCs w:val="3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74410" wp14:editId="078DED5C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0" cy="2103120"/>
                <wp:effectExtent l="0" t="0" r="38100" b="30480"/>
                <wp:wrapNone/>
                <wp:docPr id="13369504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pt" from="0,6.95pt" to="0,172.55pt" w14:anchorId="3121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="00C132B1">
        <w:tab/>
      </w:r>
      <w:r>
        <w:rPr>
          <w:b/>
          <w:bCs/>
          <w:sz w:val="30"/>
          <w:szCs w:val="30"/>
        </w:rPr>
        <w:t>Amendment</w:t>
      </w:r>
      <w:r w:rsidR="00C132B1">
        <w:rPr>
          <w:b/>
          <w:bCs/>
          <w:sz w:val="30"/>
          <w:szCs w:val="30"/>
        </w:rPr>
        <w:t xml:space="preserve"> Process</w:t>
      </w:r>
    </w:p>
    <w:p w14:paraId="19581F54" w14:textId="4271D92F" w:rsidR="00C132B1" w:rsidRDefault="001B7AA1" w:rsidP="00C132B1">
      <w:pPr>
        <w:pStyle w:val="ListParagraph"/>
        <w:numPr>
          <w:ilvl w:val="0"/>
          <w:numId w:val="6"/>
        </w:numPr>
      </w:pPr>
      <w:r>
        <w:t xml:space="preserve">Any amendment to this contract must be agreed </w:t>
      </w:r>
      <w:r w:rsidR="00F658F3">
        <w:t xml:space="preserve">upon by all Team members to ensure fairness and transparency. </w:t>
      </w:r>
      <w:r w:rsidR="0079581F">
        <w:t>The proposed</w:t>
      </w:r>
      <w:r w:rsidR="00F658F3">
        <w:t xml:space="preserve"> changes should</w:t>
      </w:r>
      <w:r w:rsidR="008224F6">
        <w:t xml:space="preserve"> </w:t>
      </w:r>
      <w:r w:rsidR="00DF6F69">
        <w:t xml:space="preserve">be submitted in writing to </w:t>
      </w:r>
      <w:r w:rsidR="007149C1">
        <w:t>the Team</w:t>
      </w:r>
      <w:r w:rsidR="00DF6F69">
        <w:t xml:space="preserve"> Leader who will then distribute them </w:t>
      </w:r>
      <w:r w:rsidR="00C30C5D">
        <w:t xml:space="preserve">to all members for review. </w:t>
      </w:r>
    </w:p>
    <w:p w14:paraId="1C50016A" w14:textId="6F00BF53" w:rsidR="00C14791" w:rsidRPr="00C92A90" w:rsidRDefault="00C14791" w:rsidP="00C14791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cumentation</w:t>
      </w:r>
    </w:p>
    <w:p w14:paraId="0303C695" w14:textId="377AA37D" w:rsidR="004653AB" w:rsidRDefault="553951C1" w:rsidP="2EC85D13">
      <w:pPr>
        <w:pStyle w:val="ListParagraph"/>
        <w:numPr>
          <w:ilvl w:val="0"/>
          <w:numId w:val="6"/>
        </w:numPr>
      </w:pPr>
      <w:r>
        <w:t xml:space="preserve">Once an agreement is reached, the </w:t>
      </w:r>
      <w:r w:rsidR="6B904ACD">
        <w:t>amendment will be documented in writing and signed by all team members</w:t>
      </w:r>
      <w:r w:rsidR="414F051B">
        <w:t>. The amended contract will be in</w:t>
      </w:r>
      <w:r w:rsidR="55BD01F0">
        <w:t>cluded in the project records.</w:t>
      </w:r>
    </w:p>
    <w:p w14:paraId="6490357E" w14:textId="1D2C7A4D" w:rsidR="00C14791" w:rsidRDefault="00C14791" w:rsidP="00C14791">
      <w:r w:rsidRPr="005F5E4C">
        <w:rPr>
          <w:b/>
          <w:bCs/>
        </w:rPr>
        <w:t>By signing below</w:t>
      </w:r>
      <w:r>
        <w:t>, each membe</w:t>
      </w:r>
      <w:r w:rsidR="00606BAB">
        <w:t xml:space="preserve">r acknowledges that they have read, understood, and agree to abide by the terms of this team contract. </w:t>
      </w:r>
    </w:p>
    <w:p w14:paraId="4B2FD185" w14:textId="77777777" w:rsidR="00937A04" w:rsidRDefault="00937A04" w:rsidP="00C14791"/>
    <w:p w14:paraId="53EBD2ED" w14:textId="34139CB7" w:rsidR="00606BAB" w:rsidRDefault="00606BAB" w:rsidP="00C147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6154" w14:paraId="5809826B" w14:textId="77777777" w:rsidTr="00A76154">
        <w:tc>
          <w:tcPr>
            <w:tcW w:w="2337" w:type="dxa"/>
            <w:vAlign w:val="center"/>
          </w:tcPr>
          <w:p w14:paraId="51E08BB3" w14:textId="1EFFD946" w:rsidR="00A76154" w:rsidRDefault="00A76154" w:rsidP="00A61EF0">
            <w:pPr>
              <w:jc w:val="center"/>
            </w:pPr>
            <w:r>
              <w:t>Taishali Jimenez</w:t>
            </w:r>
          </w:p>
        </w:tc>
        <w:tc>
          <w:tcPr>
            <w:tcW w:w="2337" w:type="dxa"/>
            <w:vAlign w:val="center"/>
          </w:tcPr>
          <w:p w14:paraId="583F2839" w14:textId="04560C4E" w:rsidR="00A76154" w:rsidRDefault="00360E0B" w:rsidP="00A76154">
            <w:pPr>
              <w:pBdr>
                <w:bottom w:val="single" w:sz="6" w:space="1" w:color="auto"/>
              </w:pBd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6009AAA0" wp14:editId="5927F16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82880</wp:posOffset>
                      </wp:positionV>
                      <wp:extent cx="943195" cy="386280"/>
                      <wp:effectExtent l="57150" t="57150" r="47625" b="52070"/>
                      <wp:wrapNone/>
                      <wp:docPr id="257578874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195" cy="38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type id="_x0000_t75" coordsize="21600,21600" filled="f" stroked="f" o:spt="75" o:preferrelative="t" path="m@4@5l@4@11@9@11@9@5xe" w14:anchorId="5CC59497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7" style="position:absolute;margin-left:13.65pt;margin-top:-15.1pt;width:75.65pt;height:31.8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">
                      <v:imagedata o:title="" r:id="rId19"/>
                    </v:shape>
                  </w:pict>
                </mc:Fallback>
              </mc:AlternateContent>
            </w:r>
          </w:p>
          <w:p w14:paraId="2E5C26C6" w14:textId="09F6EBBA" w:rsidR="00A76154" w:rsidRDefault="00A76154" w:rsidP="00A61EF0">
            <w:pPr>
              <w:jc w:val="center"/>
            </w:pPr>
            <w:r w:rsidRPr="00BA6A60">
              <w:rPr>
                <w:sz w:val="18"/>
                <w:szCs w:val="18"/>
              </w:rPr>
              <w:t>Date: November 19, 2024</w:t>
            </w:r>
          </w:p>
        </w:tc>
        <w:tc>
          <w:tcPr>
            <w:tcW w:w="2338" w:type="dxa"/>
            <w:vAlign w:val="center"/>
          </w:tcPr>
          <w:p w14:paraId="20484995" w14:textId="7679B622" w:rsidR="00A76154" w:rsidRDefault="00A76154" w:rsidP="00A61EF0">
            <w:pPr>
              <w:jc w:val="center"/>
            </w:pPr>
            <w:r>
              <w:t>Coral Schmidt</w:t>
            </w:r>
          </w:p>
        </w:tc>
        <w:tc>
          <w:tcPr>
            <w:tcW w:w="2338" w:type="dxa"/>
            <w:vAlign w:val="center"/>
          </w:tcPr>
          <w:p w14:paraId="70C515FF" w14:textId="073B0825" w:rsidR="00A76154" w:rsidRDefault="4457E7B0" w:rsidP="00A76154">
            <w:pPr>
              <w:pBdr>
                <w:bottom w:val="single" w:sz="6" w:space="1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60AA3FCD" wp14:editId="2943E2F5">
                  <wp:extent cx="1174671" cy="333240"/>
                  <wp:effectExtent l="0" t="0" r="0" b="0"/>
                  <wp:docPr id="522691701" name="Picture 52269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671" cy="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B8FD4" w14:textId="53E9C81A" w:rsidR="00A76154" w:rsidRDefault="00A76154" w:rsidP="00A61EF0">
            <w:pPr>
              <w:jc w:val="center"/>
            </w:pPr>
            <w:r w:rsidRPr="00BA6A60">
              <w:rPr>
                <w:sz w:val="18"/>
                <w:szCs w:val="18"/>
              </w:rPr>
              <w:t>Date: November 19, 2024</w:t>
            </w:r>
          </w:p>
        </w:tc>
      </w:tr>
    </w:tbl>
    <w:p w14:paraId="69FDFCBE" w14:textId="77777777" w:rsidR="00937A04" w:rsidRDefault="00937A04" w:rsidP="00A61EF0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6154" w14:paraId="56E3D4F4" w14:textId="77777777" w:rsidTr="2EC85D13">
        <w:tc>
          <w:tcPr>
            <w:tcW w:w="2337" w:type="dxa"/>
            <w:vAlign w:val="center"/>
          </w:tcPr>
          <w:p w14:paraId="22637AAD" w14:textId="2A552262" w:rsidR="00A76154" w:rsidRDefault="00A76154" w:rsidP="00A61EF0">
            <w:pPr>
              <w:jc w:val="center"/>
            </w:pPr>
            <w:r>
              <w:t>Jaime Cuebas</w:t>
            </w:r>
          </w:p>
        </w:tc>
        <w:tc>
          <w:tcPr>
            <w:tcW w:w="2337" w:type="dxa"/>
            <w:vAlign w:val="center"/>
          </w:tcPr>
          <w:p w14:paraId="4E14B2C8" w14:textId="7A4AC454" w:rsidR="00A76154" w:rsidRDefault="27BF04AF" w:rsidP="00A76154">
            <w:pPr>
              <w:pBdr>
                <w:bottom w:val="single" w:sz="6" w:space="1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11E6E813" wp14:editId="0CD9560E">
                  <wp:extent cx="971550" cy="351412"/>
                  <wp:effectExtent l="0" t="0" r="0" b="0"/>
                  <wp:docPr id="131720861" name="Picture 13172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5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6062E" w14:textId="0B1B832B" w:rsidR="00A76154" w:rsidRDefault="00A76154" w:rsidP="00A61EF0">
            <w:pPr>
              <w:jc w:val="center"/>
            </w:pPr>
            <w:r w:rsidRPr="00BA6A60">
              <w:rPr>
                <w:sz w:val="18"/>
                <w:szCs w:val="18"/>
              </w:rPr>
              <w:t>Date: November 19, 2024</w:t>
            </w:r>
          </w:p>
        </w:tc>
        <w:tc>
          <w:tcPr>
            <w:tcW w:w="2338" w:type="dxa"/>
            <w:vAlign w:val="center"/>
          </w:tcPr>
          <w:p w14:paraId="2E07E98E" w14:textId="7A1728F5" w:rsidR="00A76154" w:rsidRDefault="00A76154" w:rsidP="00A61EF0">
            <w:pPr>
              <w:jc w:val="center"/>
            </w:pPr>
            <w:r>
              <w:t>Christopher Ortiz</w:t>
            </w:r>
          </w:p>
        </w:tc>
        <w:tc>
          <w:tcPr>
            <w:tcW w:w="2338" w:type="dxa"/>
            <w:vAlign w:val="center"/>
          </w:tcPr>
          <w:p w14:paraId="56C40926" w14:textId="20D2D117" w:rsidR="00A76154" w:rsidRDefault="00A76154" w:rsidP="2EC85D13">
            <w:pPr>
              <w:pBdr>
                <w:bottom w:val="single" w:sz="6" w:space="1" w:color="auto"/>
              </w:pBdr>
              <w:jc w:val="center"/>
            </w:pPr>
          </w:p>
          <w:p w14:paraId="0097B412" w14:textId="6824B547" w:rsidR="00A76154" w:rsidRDefault="26C01A7F" w:rsidP="2EC85D13">
            <w:pPr>
              <w:pBdr>
                <w:bottom w:val="single" w:sz="6" w:space="1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4B60C429" wp14:editId="5763E024">
                  <wp:extent cx="1343025" cy="571500"/>
                  <wp:effectExtent l="0" t="0" r="0" b="0"/>
                  <wp:docPr id="2114340053" name="Picture 211434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28070F1" w:rsidRPr="2EC85D13">
              <w:rPr>
                <w:sz w:val="18"/>
                <w:szCs w:val="18"/>
              </w:rPr>
              <w:t>Date: November 19, 2024</w:t>
            </w:r>
          </w:p>
        </w:tc>
      </w:tr>
    </w:tbl>
    <w:p w14:paraId="54EA2D87" w14:textId="77777777" w:rsidR="00A76154" w:rsidRDefault="00A76154" w:rsidP="00A76154">
      <w:pPr>
        <w:spacing w:after="0"/>
      </w:pPr>
    </w:p>
    <w:tbl>
      <w:tblPr>
        <w:tblStyle w:val="TableGrid"/>
        <w:tblW w:w="4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250"/>
      </w:tblGrid>
      <w:tr w:rsidR="00A76154" w14:paraId="06111330" w14:textId="77777777" w:rsidTr="2EC85D13">
        <w:tc>
          <w:tcPr>
            <w:tcW w:w="2337" w:type="dxa"/>
          </w:tcPr>
          <w:p w14:paraId="392432C3" w14:textId="46B4826E" w:rsidR="00A76154" w:rsidRDefault="00A76154" w:rsidP="00A61EF0">
            <w:pPr>
              <w:jc w:val="center"/>
            </w:pPr>
            <w:r>
              <w:t>Christian Brito</w:t>
            </w:r>
          </w:p>
        </w:tc>
        <w:tc>
          <w:tcPr>
            <w:tcW w:w="2250" w:type="dxa"/>
          </w:tcPr>
          <w:p w14:paraId="2889D5C5" w14:textId="50DFE3CA" w:rsidR="00A76154" w:rsidRDefault="00A76154" w:rsidP="2EC85D13">
            <w:pPr>
              <w:pBdr>
                <w:bottom w:val="single" w:sz="6" w:space="1" w:color="auto"/>
              </w:pBd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inline distT="0" distB="0" distL="0" distR="0" wp14:anchorId="2538763A" wp14:editId="0AD4B5A4">
                      <wp:extent cx="746125" cy="300355"/>
                      <wp:effectExtent l="76200" t="57150" r="0" b="61595"/>
                      <wp:docPr id="2092046210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26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746125" cy="30035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/>
                          </mc:AlternateContent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pic="http://schemas.openxmlformats.org/drawingml/2006/picture"/>
              </mc:AlternateContent>
            </w:r>
          </w:p>
          <w:p w14:paraId="3CBC24A1" w14:textId="4ADAAF9F" w:rsidR="00A76154" w:rsidRDefault="00A76154" w:rsidP="00A76154">
            <w:r w:rsidRPr="00BA6A60">
              <w:rPr>
                <w:sz w:val="18"/>
                <w:szCs w:val="18"/>
              </w:rPr>
              <w:t>Date: November 19, 2024</w:t>
            </w:r>
          </w:p>
        </w:tc>
      </w:tr>
    </w:tbl>
    <w:p w14:paraId="6D4DF53E" w14:textId="59180759" w:rsidR="00A76154" w:rsidRPr="005E65D1" w:rsidRDefault="00A76154" w:rsidP="00C705AB"/>
    <w:sectPr w:rsidR="00A76154" w:rsidRPr="005E65D1" w:rsidSect="00291D4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E91E" w14:textId="77777777" w:rsidR="00906123" w:rsidRDefault="00906123" w:rsidP="00C92A90">
      <w:pPr>
        <w:spacing w:after="0" w:line="240" w:lineRule="auto"/>
      </w:pPr>
      <w:r>
        <w:separator/>
      </w:r>
    </w:p>
  </w:endnote>
  <w:endnote w:type="continuationSeparator" w:id="0">
    <w:p w14:paraId="09DF1EFB" w14:textId="77777777" w:rsidR="00906123" w:rsidRDefault="00906123" w:rsidP="00C92A90">
      <w:pPr>
        <w:spacing w:after="0" w:line="240" w:lineRule="auto"/>
      </w:pPr>
      <w:r>
        <w:continuationSeparator/>
      </w:r>
    </w:p>
  </w:endnote>
  <w:endnote w:type="continuationNotice" w:id="1">
    <w:p w14:paraId="50009ECC" w14:textId="77777777" w:rsidR="00906123" w:rsidRDefault="00906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361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26737" w14:textId="44C44F6F" w:rsidR="000E4E4C" w:rsidRDefault="000E4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D456E" w14:textId="121924D8" w:rsidR="00C92A90" w:rsidRDefault="000E4E4C">
    <w:pPr>
      <w:pStyle w:val="Footer"/>
    </w:pPr>
    <w:r w:rsidRPr="00C159BF">
      <w:rPr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72ABD" wp14:editId="488E7DF5">
              <wp:simplePos x="0" y="0"/>
              <wp:positionH relativeFrom="page">
                <wp:align>left</wp:align>
              </wp:positionH>
              <wp:positionV relativeFrom="paragraph">
                <wp:posOffset>307975</wp:posOffset>
              </wp:positionV>
              <wp:extent cx="7825740" cy="335280"/>
              <wp:effectExtent l="0" t="0" r="22860" b="26670"/>
              <wp:wrapNone/>
              <wp:docPr id="174920066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5740" cy="3352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" style="position:absolute;margin-left:0;margin-top:24.25pt;width:616.2pt;height:26.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a7caec [831]" strokecolor="white [3212]" strokeweight="1pt" w14:anchorId="4F5397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D025" w14:textId="77777777" w:rsidR="00906123" w:rsidRDefault="00906123" w:rsidP="00C92A90">
      <w:pPr>
        <w:spacing w:after="0" w:line="240" w:lineRule="auto"/>
      </w:pPr>
      <w:r>
        <w:separator/>
      </w:r>
    </w:p>
  </w:footnote>
  <w:footnote w:type="continuationSeparator" w:id="0">
    <w:p w14:paraId="71783320" w14:textId="77777777" w:rsidR="00906123" w:rsidRDefault="00906123" w:rsidP="00C92A90">
      <w:pPr>
        <w:spacing w:after="0" w:line="240" w:lineRule="auto"/>
      </w:pPr>
      <w:r>
        <w:continuationSeparator/>
      </w:r>
    </w:p>
  </w:footnote>
  <w:footnote w:type="continuationNotice" w:id="1">
    <w:p w14:paraId="7667DC4A" w14:textId="77777777" w:rsidR="00906123" w:rsidRDefault="00906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B73E" w14:textId="61C39264" w:rsidR="00C92A90" w:rsidRDefault="00C92A90">
    <w:pPr>
      <w:pStyle w:val="Header"/>
    </w:pPr>
    <w:r w:rsidRPr="00C159BF">
      <w:rPr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D3F081" wp14:editId="628F544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6585" cy="344805"/>
              <wp:effectExtent l="0" t="0" r="12065" b="17145"/>
              <wp:wrapNone/>
              <wp:docPr id="17056515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6585" cy="34480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/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E17"/>
    <w:multiLevelType w:val="hybridMultilevel"/>
    <w:tmpl w:val="24703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E0CEE"/>
    <w:multiLevelType w:val="hybridMultilevel"/>
    <w:tmpl w:val="D392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380FAF"/>
    <w:multiLevelType w:val="hybridMultilevel"/>
    <w:tmpl w:val="D5D87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F734D"/>
    <w:multiLevelType w:val="hybridMultilevel"/>
    <w:tmpl w:val="AE5EF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757BDB"/>
    <w:multiLevelType w:val="hybridMultilevel"/>
    <w:tmpl w:val="A6907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0652B"/>
    <w:multiLevelType w:val="hybridMultilevel"/>
    <w:tmpl w:val="422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822D4"/>
    <w:multiLevelType w:val="hybridMultilevel"/>
    <w:tmpl w:val="7966D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0547110">
    <w:abstractNumId w:val="5"/>
  </w:num>
  <w:num w:numId="2" w16cid:durableId="1240865361">
    <w:abstractNumId w:val="3"/>
  </w:num>
  <w:num w:numId="3" w16cid:durableId="780993386">
    <w:abstractNumId w:val="0"/>
  </w:num>
  <w:num w:numId="4" w16cid:durableId="1493721714">
    <w:abstractNumId w:val="2"/>
  </w:num>
  <w:num w:numId="5" w16cid:durableId="1498569718">
    <w:abstractNumId w:val="6"/>
  </w:num>
  <w:num w:numId="6" w16cid:durableId="625814563">
    <w:abstractNumId w:val="4"/>
  </w:num>
  <w:num w:numId="7" w16cid:durableId="172930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6"/>
    <w:rsid w:val="00000088"/>
    <w:rsid w:val="000161D5"/>
    <w:rsid w:val="00034839"/>
    <w:rsid w:val="0003718D"/>
    <w:rsid w:val="00052289"/>
    <w:rsid w:val="00052BD1"/>
    <w:rsid w:val="0006353D"/>
    <w:rsid w:val="0007611F"/>
    <w:rsid w:val="00091B8A"/>
    <w:rsid w:val="000A0B13"/>
    <w:rsid w:val="000A43AC"/>
    <w:rsid w:val="000C2886"/>
    <w:rsid w:val="000D49D4"/>
    <w:rsid w:val="000D56E9"/>
    <w:rsid w:val="000E4E4C"/>
    <w:rsid w:val="000E5097"/>
    <w:rsid w:val="00112476"/>
    <w:rsid w:val="001306ED"/>
    <w:rsid w:val="00133D5A"/>
    <w:rsid w:val="00133EB4"/>
    <w:rsid w:val="00143026"/>
    <w:rsid w:val="001521AB"/>
    <w:rsid w:val="00153C28"/>
    <w:rsid w:val="00171691"/>
    <w:rsid w:val="00172AEB"/>
    <w:rsid w:val="00190D16"/>
    <w:rsid w:val="00194C9D"/>
    <w:rsid w:val="0019609F"/>
    <w:rsid w:val="001B5684"/>
    <w:rsid w:val="001B7AA1"/>
    <w:rsid w:val="001E3484"/>
    <w:rsid w:val="001F30DC"/>
    <w:rsid w:val="00201FCA"/>
    <w:rsid w:val="002109D2"/>
    <w:rsid w:val="00231780"/>
    <w:rsid w:val="002521B4"/>
    <w:rsid w:val="0025486C"/>
    <w:rsid w:val="00277838"/>
    <w:rsid w:val="00283471"/>
    <w:rsid w:val="00287F0E"/>
    <w:rsid w:val="002904D1"/>
    <w:rsid w:val="00291D46"/>
    <w:rsid w:val="00293443"/>
    <w:rsid w:val="00297117"/>
    <w:rsid w:val="002A50DA"/>
    <w:rsid w:val="002A7A5B"/>
    <w:rsid w:val="002D5192"/>
    <w:rsid w:val="002D529A"/>
    <w:rsid w:val="002F25B6"/>
    <w:rsid w:val="002F7BDC"/>
    <w:rsid w:val="003071DB"/>
    <w:rsid w:val="003143AB"/>
    <w:rsid w:val="00324FD2"/>
    <w:rsid w:val="003569B0"/>
    <w:rsid w:val="003609EF"/>
    <w:rsid w:val="00360E0B"/>
    <w:rsid w:val="00362BC4"/>
    <w:rsid w:val="00374D2C"/>
    <w:rsid w:val="003754B6"/>
    <w:rsid w:val="003814C9"/>
    <w:rsid w:val="003832A6"/>
    <w:rsid w:val="00395AD7"/>
    <w:rsid w:val="003967CA"/>
    <w:rsid w:val="003A61B1"/>
    <w:rsid w:val="003B20A6"/>
    <w:rsid w:val="003D7966"/>
    <w:rsid w:val="003E2127"/>
    <w:rsid w:val="003E6550"/>
    <w:rsid w:val="003E697E"/>
    <w:rsid w:val="003F0EBD"/>
    <w:rsid w:val="003F64DB"/>
    <w:rsid w:val="00401F69"/>
    <w:rsid w:val="00407B67"/>
    <w:rsid w:val="0042592B"/>
    <w:rsid w:val="00430B42"/>
    <w:rsid w:val="00445B40"/>
    <w:rsid w:val="00446154"/>
    <w:rsid w:val="00447DA6"/>
    <w:rsid w:val="00461E03"/>
    <w:rsid w:val="004653AB"/>
    <w:rsid w:val="00470163"/>
    <w:rsid w:val="00495B35"/>
    <w:rsid w:val="00496CB1"/>
    <w:rsid w:val="004A0AB6"/>
    <w:rsid w:val="004A11DA"/>
    <w:rsid w:val="004A537C"/>
    <w:rsid w:val="004A592A"/>
    <w:rsid w:val="004A7F7E"/>
    <w:rsid w:val="004F33B4"/>
    <w:rsid w:val="00520351"/>
    <w:rsid w:val="00522D2D"/>
    <w:rsid w:val="00522E32"/>
    <w:rsid w:val="0053242F"/>
    <w:rsid w:val="00536E66"/>
    <w:rsid w:val="00537618"/>
    <w:rsid w:val="00550DFE"/>
    <w:rsid w:val="005544EB"/>
    <w:rsid w:val="00557083"/>
    <w:rsid w:val="005612D9"/>
    <w:rsid w:val="00562117"/>
    <w:rsid w:val="005664C4"/>
    <w:rsid w:val="00575B9E"/>
    <w:rsid w:val="005B2EAB"/>
    <w:rsid w:val="005C0992"/>
    <w:rsid w:val="005C54E0"/>
    <w:rsid w:val="005C75AD"/>
    <w:rsid w:val="005D5BB6"/>
    <w:rsid w:val="005E4A38"/>
    <w:rsid w:val="005E6541"/>
    <w:rsid w:val="005E65D1"/>
    <w:rsid w:val="005F3295"/>
    <w:rsid w:val="005F5E4C"/>
    <w:rsid w:val="006023FC"/>
    <w:rsid w:val="00606BAB"/>
    <w:rsid w:val="00624FDE"/>
    <w:rsid w:val="00631DD7"/>
    <w:rsid w:val="0063566D"/>
    <w:rsid w:val="00644EE5"/>
    <w:rsid w:val="00646726"/>
    <w:rsid w:val="006477F8"/>
    <w:rsid w:val="00650CDB"/>
    <w:rsid w:val="00653808"/>
    <w:rsid w:val="006677BC"/>
    <w:rsid w:val="006679E9"/>
    <w:rsid w:val="006921A8"/>
    <w:rsid w:val="0069384E"/>
    <w:rsid w:val="006B5B42"/>
    <w:rsid w:val="006B607D"/>
    <w:rsid w:val="006C25EF"/>
    <w:rsid w:val="006C4FA3"/>
    <w:rsid w:val="006C5CAC"/>
    <w:rsid w:val="006C666E"/>
    <w:rsid w:val="006D2BE7"/>
    <w:rsid w:val="006D743A"/>
    <w:rsid w:val="006E4816"/>
    <w:rsid w:val="006F0850"/>
    <w:rsid w:val="00702B2E"/>
    <w:rsid w:val="007149C1"/>
    <w:rsid w:val="00722268"/>
    <w:rsid w:val="007276B5"/>
    <w:rsid w:val="0074214B"/>
    <w:rsid w:val="00747E5F"/>
    <w:rsid w:val="00753CC2"/>
    <w:rsid w:val="0075480F"/>
    <w:rsid w:val="0077164B"/>
    <w:rsid w:val="00771ABC"/>
    <w:rsid w:val="0077735B"/>
    <w:rsid w:val="0078106E"/>
    <w:rsid w:val="00782B59"/>
    <w:rsid w:val="0079494A"/>
    <w:rsid w:val="0079581F"/>
    <w:rsid w:val="007B18B6"/>
    <w:rsid w:val="007C0B3B"/>
    <w:rsid w:val="007C2652"/>
    <w:rsid w:val="007D524A"/>
    <w:rsid w:val="00801871"/>
    <w:rsid w:val="0081245C"/>
    <w:rsid w:val="0081729F"/>
    <w:rsid w:val="00817A79"/>
    <w:rsid w:val="008224F6"/>
    <w:rsid w:val="0084142C"/>
    <w:rsid w:val="008437DB"/>
    <w:rsid w:val="00844ED3"/>
    <w:rsid w:val="0086756C"/>
    <w:rsid w:val="00884157"/>
    <w:rsid w:val="008842C9"/>
    <w:rsid w:val="00887E9B"/>
    <w:rsid w:val="00892D0B"/>
    <w:rsid w:val="008B27D5"/>
    <w:rsid w:val="008C175D"/>
    <w:rsid w:val="008C1AF3"/>
    <w:rsid w:val="008C5711"/>
    <w:rsid w:val="008D73F9"/>
    <w:rsid w:val="008E5304"/>
    <w:rsid w:val="008E63EF"/>
    <w:rsid w:val="008F1E90"/>
    <w:rsid w:val="008F4F56"/>
    <w:rsid w:val="008F6A67"/>
    <w:rsid w:val="00900B13"/>
    <w:rsid w:val="00906123"/>
    <w:rsid w:val="009154AA"/>
    <w:rsid w:val="00921B0A"/>
    <w:rsid w:val="009309D4"/>
    <w:rsid w:val="00930E2F"/>
    <w:rsid w:val="00937A04"/>
    <w:rsid w:val="00941952"/>
    <w:rsid w:val="009428DB"/>
    <w:rsid w:val="00967F44"/>
    <w:rsid w:val="00975913"/>
    <w:rsid w:val="00985361"/>
    <w:rsid w:val="009939E2"/>
    <w:rsid w:val="009D48A0"/>
    <w:rsid w:val="009E08D1"/>
    <w:rsid w:val="009F15BB"/>
    <w:rsid w:val="00A17A8E"/>
    <w:rsid w:val="00A17F2C"/>
    <w:rsid w:val="00A2079D"/>
    <w:rsid w:val="00A20B50"/>
    <w:rsid w:val="00A24969"/>
    <w:rsid w:val="00A343C8"/>
    <w:rsid w:val="00A4455C"/>
    <w:rsid w:val="00A53528"/>
    <w:rsid w:val="00A61EF0"/>
    <w:rsid w:val="00A625E2"/>
    <w:rsid w:val="00A643BA"/>
    <w:rsid w:val="00A70A71"/>
    <w:rsid w:val="00A72B63"/>
    <w:rsid w:val="00A72F41"/>
    <w:rsid w:val="00A757AB"/>
    <w:rsid w:val="00A76154"/>
    <w:rsid w:val="00A92798"/>
    <w:rsid w:val="00AB6B54"/>
    <w:rsid w:val="00AC3952"/>
    <w:rsid w:val="00AC5AC5"/>
    <w:rsid w:val="00AC65BC"/>
    <w:rsid w:val="00AC6AB9"/>
    <w:rsid w:val="00AD02AC"/>
    <w:rsid w:val="00AD0C46"/>
    <w:rsid w:val="00AD144B"/>
    <w:rsid w:val="00AD160A"/>
    <w:rsid w:val="00AD53FE"/>
    <w:rsid w:val="00AD60F3"/>
    <w:rsid w:val="00AD7263"/>
    <w:rsid w:val="00AE03E6"/>
    <w:rsid w:val="00AE50A5"/>
    <w:rsid w:val="00AE66A8"/>
    <w:rsid w:val="00B04A80"/>
    <w:rsid w:val="00B071C5"/>
    <w:rsid w:val="00B21AF5"/>
    <w:rsid w:val="00B27C20"/>
    <w:rsid w:val="00B30470"/>
    <w:rsid w:val="00B4375C"/>
    <w:rsid w:val="00B6501B"/>
    <w:rsid w:val="00B72128"/>
    <w:rsid w:val="00B7233C"/>
    <w:rsid w:val="00B81F4B"/>
    <w:rsid w:val="00B82A8B"/>
    <w:rsid w:val="00B84757"/>
    <w:rsid w:val="00BA0677"/>
    <w:rsid w:val="00BA6A60"/>
    <w:rsid w:val="00BA6A97"/>
    <w:rsid w:val="00BC3939"/>
    <w:rsid w:val="00BE1529"/>
    <w:rsid w:val="00BE588C"/>
    <w:rsid w:val="00BF5634"/>
    <w:rsid w:val="00BF5B87"/>
    <w:rsid w:val="00C06217"/>
    <w:rsid w:val="00C068CA"/>
    <w:rsid w:val="00C132B1"/>
    <w:rsid w:val="00C14791"/>
    <w:rsid w:val="00C159BF"/>
    <w:rsid w:val="00C2003D"/>
    <w:rsid w:val="00C22F26"/>
    <w:rsid w:val="00C26109"/>
    <w:rsid w:val="00C30C5D"/>
    <w:rsid w:val="00C640D4"/>
    <w:rsid w:val="00C67808"/>
    <w:rsid w:val="00C705AB"/>
    <w:rsid w:val="00C83A6B"/>
    <w:rsid w:val="00C85792"/>
    <w:rsid w:val="00C92314"/>
    <w:rsid w:val="00C92A90"/>
    <w:rsid w:val="00CB6D17"/>
    <w:rsid w:val="00CD37AC"/>
    <w:rsid w:val="00CD6371"/>
    <w:rsid w:val="00CD7181"/>
    <w:rsid w:val="00CE3DB5"/>
    <w:rsid w:val="00CE7E05"/>
    <w:rsid w:val="00CF4726"/>
    <w:rsid w:val="00D01524"/>
    <w:rsid w:val="00D105A2"/>
    <w:rsid w:val="00D33582"/>
    <w:rsid w:val="00D340FE"/>
    <w:rsid w:val="00D401E6"/>
    <w:rsid w:val="00D40837"/>
    <w:rsid w:val="00D45961"/>
    <w:rsid w:val="00D46CFA"/>
    <w:rsid w:val="00D540EA"/>
    <w:rsid w:val="00D54BC8"/>
    <w:rsid w:val="00D67C9E"/>
    <w:rsid w:val="00D71684"/>
    <w:rsid w:val="00D828D1"/>
    <w:rsid w:val="00D93CFE"/>
    <w:rsid w:val="00D96E16"/>
    <w:rsid w:val="00DA3F81"/>
    <w:rsid w:val="00DA566F"/>
    <w:rsid w:val="00DA7F25"/>
    <w:rsid w:val="00DB3BC4"/>
    <w:rsid w:val="00DB444A"/>
    <w:rsid w:val="00DB7191"/>
    <w:rsid w:val="00DD7F8B"/>
    <w:rsid w:val="00DE06FF"/>
    <w:rsid w:val="00DF466C"/>
    <w:rsid w:val="00DF5A4F"/>
    <w:rsid w:val="00DF6F69"/>
    <w:rsid w:val="00E00829"/>
    <w:rsid w:val="00E06E2B"/>
    <w:rsid w:val="00E11509"/>
    <w:rsid w:val="00E127A7"/>
    <w:rsid w:val="00E137A1"/>
    <w:rsid w:val="00E3365B"/>
    <w:rsid w:val="00E40687"/>
    <w:rsid w:val="00E5508F"/>
    <w:rsid w:val="00E70E9E"/>
    <w:rsid w:val="00E8518A"/>
    <w:rsid w:val="00E968E9"/>
    <w:rsid w:val="00EA081B"/>
    <w:rsid w:val="00EA1D5E"/>
    <w:rsid w:val="00EA3648"/>
    <w:rsid w:val="00EA3C2A"/>
    <w:rsid w:val="00EC6484"/>
    <w:rsid w:val="00EE2670"/>
    <w:rsid w:val="00EF6D91"/>
    <w:rsid w:val="00F02FD1"/>
    <w:rsid w:val="00F03ED1"/>
    <w:rsid w:val="00F263E6"/>
    <w:rsid w:val="00F32CEB"/>
    <w:rsid w:val="00F35014"/>
    <w:rsid w:val="00F50842"/>
    <w:rsid w:val="00F658F3"/>
    <w:rsid w:val="00F67B29"/>
    <w:rsid w:val="00F707A0"/>
    <w:rsid w:val="00FB51AF"/>
    <w:rsid w:val="00FB7ADE"/>
    <w:rsid w:val="00FC4696"/>
    <w:rsid w:val="00FD6DD0"/>
    <w:rsid w:val="00FE4295"/>
    <w:rsid w:val="00FF775D"/>
    <w:rsid w:val="012AC13A"/>
    <w:rsid w:val="03076AAF"/>
    <w:rsid w:val="04EB0169"/>
    <w:rsid w:val="05F0B47D"/>
    <w:rsid w:val="067693A4"/>
    <w:rsid w:val="09119758"/>
    <w:rsid w:val="092232AA"/>
    <w:rsid w:val="0A03A526"/>
    <w:rsid w:val="0AB00F7E"/>
    <w:rsid w:val="0BC52B33"/>
    <w:rsid w:val="0C63A3DA"/>
    <w:rsid w:val="0C74CFE7"/>
    <w:rsid w:val="0D454A71"/>
    <w:rsid w:val="0F5390E9"/>
    <w:rsid w:val="1204C9C3"/>
    <w:rsid w:val="124D75DF"/>
    <w:rsid w:val="128070F1"/>
    <w:rsid w:val="1309EE42"/>
    <w:rsid w:val="13D9F900"/>
    <w:rsid w:val="14C7FEF8"/>
    <w:rsid w:val="1561E73C"/>
    <w:rsid w:val="170CD86A"/>
    <w:rsid w:val="171F1597"/>
    <w:rsid w:val="18142284"/>
    <w:rsid w:val="185E8919"/>
    <w:rsid w:val="18B90A84"/>
    <w:rsid w:val="1AAE3294"/>
    <w:rsid w:val="1CA20A8E"/>
    <w:rsid w:val="1CAE109D"/>
    <w:rsid w:val="1E1A6DC0"/>
    <w:rsid w:val="1EAB3881"/>
    <w:rsid w:val="204E1C15"/>
    <w:rsid w:val="227B02DF"/>
    <w:rsid w:val="233CEF9A"/>
    <w:rsid w:val="23A9D09C"/>
    <w:rsid w:val="2445E04F"/>
    <w:rsid w:val="250FAB7C"/>
    <w:rsid w:val="26C01A7F"/>
    <w:rsid w:val="274E4517"/>
    <w:rsid w:val="27BF04AF"/>
    <w:rsid w:val="28504CD0"/>
    <w:rsid w:val="297E9E33"/>
    <w:rsid w:val="29A83373"/>
    <w:rsid w:val="2B5F907E"/>
    <w:rsid w:val="2C45C7CF"/>
    <w:rsid w:val="2E897DFC"/>
    <w:rsid w:val="2EC85D13"/>
    <w:rsid w:val="2EFF7F79"/>
    <w:rsid w:val="3096F70F"/>
    <w:rsid w:val="336F6BB9"/>
    <w:rsid w:val="358328DB"/>
    <w:rsid w:val="36F6E50A"/>
    <w:rsid w:val="39373FA0"/>
    <w:rsid w:val="3970F9D1"/>
    <w:rsid w:val="3AA87637"/>
    <w:rsid w:val="3AE94E44"/>
    <w:rsid w:val="3C2A8C46"/>
    <w:rsid w:val="414F051B"/>
    <w:rsid w:val="42DCEB74"/>
    <w:rsid w:val="4365E017"/>
    <w:rsid w:val="44171917"/>
    <w:rsid w:val="44479B50"/>
    <w:rsid w:val="4457E7B0"/>
    <w:rsid w:val="463FFA1A"/>
    <w:rsid w:val="47A4440B"/>
    <w:rsid w:val="48172014"/>
    <w:rsid w:val="49726F96"/>
    <w:rsid w:val="4B314170"/>
    <w:rsid w:val="4E3FD642"/>
    <w:rsid w:val="54BEBFE8"/>
    <w:rsid w:val="54D97E18"/>
    <w:rsid w:val="553951C1"/>
    <w:rsid w:val="55BD01F0"/>
    <w:rsid w:val="56D601B7"/>
    <w:rsid w:val="58E2682D"/>
    <w:rsid w:val="5ED4B232"/>
    <w:rsid w:val="62838817"/>
    <w:rsid w:val="62BEA1FB"/>
    <w:rsid w:val="632AF583"/>
    <w:rsid w:val="6364CB0F"/>
    <w:rsid w:val="6583B20E"/>
    <w:rsid w:val="66CC5A0B"/>
    <w:rsid w:val="6708D1CB"/>
    <w:rsid w:val="676FAE12"/>
    <w:rsid w:val="69E84CEB"/>
    <w:rsid w:val="6AC97FE0"/>
    <w:rsid w:val="6B904ACD"/>
    <w:rsid w:val="6BCE1479"/>
    <w:rsid w:val="6D457163"/>
    <w:rsid w:val="6D56DE5C"/>
    <w:rsid w:val="6E8A6790"/>
    <w:rsid w:val="736E830F"/>
    <w:rsid w:val="739FCC55"/>
    <w:rsid w:val="7422AA3F"/>
    <w:rsid w:val="7468F1E7"/>
    <w:rsid w:val="74FC9CD7"/>
    <w:rsid w:val="769BB8C7"/>
    <w:rsid w:val="78798E5C"/>
    <w:rsid w:val="78BB501E"/>
    <w:rsid w:val="7A281255"/>
    <w:rsid w:val="7B1EF839"/>
    <w:rsid w:val="7BB6E975"/>
    <w:rsid w:val="7BDAF787"/>
    <w:rsid w:val="7EA5A4BB"/>
    <w:rsid w:val="7FEEE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985E0"/>
  <w15:chartTrackingRefBased/>
  <w15:docId w15:val="{8551956C-18CA-4DB4-98BC-770C84BE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D1"/>
  </w:style>
  <w:style w:type="paragraph" w:styleId="Heading1">
    <w:name w:val="heading 1"/>
    <w:basedOn w:val="Normal"/>
    <w:next w:val="Normal"/>
    <w:link w:val="Heading1Char"/>
    <w:uiPriority w:val="9"/>
    <w:qFormat/>
    <w:rsid w:val="00646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7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9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90"/>
  </w:style>
  <w:style w:type="paragraph" w:styleId="Footer">
    <w:name w:val="footer"/>
    <w:basedOn w:val="Normal"/>
    <w:link w:val="FooterChar"/>
    <w:uiPriority w:val="99"/>
    <w:unhideWhenUsed/>
    <w:rsid w:val="00C9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customXml" Target="ink/ink9.xml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8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ustomXml" Target="ink/ink7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6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0:07:04.1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5 377 24575,'1'-12'0,"0"-1"0,1 1 0,0 0 0,7-22 0,-6 20 0,1 1 0,-2-1 0,3-24 0,-4 31 0,-1 0 0,-1 0 0,1 0 0,-1 0 0,0 1 0,0-1 0,-1 0 0,1 0 0,-1 1 0,-1-1 0,1 1 0,-1 0 0,0 0 0,0 0 0,0 0 0,-1 1 0,-6-8 0,3 6 0,1 0 0,-2 1 0,1 0 0,-1 0 0,1 1 0,-1 0 0,0 1 0,-1 0 0,1 0 0,-1 1 0,-9-2 0,-16-3 0,0 2 0,-1 1 0,1 2 0,-1 2 0,-46 4 0,54 1 0,0 1 0,0 2 0,0 1 0,0 1 0,1 1 0,1 2 0,-29 18 0,6 1 0,2 3 0,1 2 0,1 3 0,2 1 0,2 3 0,1 1 0,-52 78 0,81-106 0,0 0 0,1 0 0,1 1 0,0 1 0,1-1 0,1 1 0,0 1 0,1-1 0,1 1 0,0 0 0,2 0 0,0 1 0,-1 27 0,3-38 0,0 18 0,1-1 0,4 29 0,-4-47 0,0-1 0,1 1 0,0-1 0,0 1 0,0-1 0,1 0 0,0 0 0,0 0 0,1 0 0,0-1 0,7 10 0,-1-5 0,-1-1 0,2 0 0,0 0 0,0-2 0,0 1 0,1-2 0,0 0 0,0 0 0,0-1 0,1-1 0,0-1 0,24 6 0,5-4 0,1-2 0,71-4 0,-75-1 0,-21 0 0,-1-1 0,1-1 0,33-11 0,47-26 0,-33 8 0,-2-4 0,75-55 0,-113 71 0,-2-1 0,24-27 0,-11 10 0,-9 8 0,0-2 0,36-58 0,-49 69 0,22-30 0,-15 22 0,0-2 0,22-44 0,-16 11 0,34-112 0,-57 163 0,-1 0 0,3-20 0,-5 28 0,-1 0 0,0 0 0,1 0 0,-2-1 0,1 1 0,0 0 0,-1 0 0,0 0 0,-2-9 0,2 12 0,0 1 0,0-1 0,0 0 0,-1 1 0,1-1 0,0 1 0,-1-1 0,1 1 0,-1 0 0,0 0 0,1 0 0,-1 0 0,0 0 0,1 0 0,-1 0 0,0 0 0,0 1 0,0-1 0,1 1 0,-1 0 0,0 0 0,0 0 0,0 0 0,-3 0 0,-1 0 0,1 1 0,-1 0 0,0 0 0,1 0 0,-1 1 0,1 0 0,-6 2 0,8-2 0,0 0 0,1 0 0,-1 1 0,1-1 0,-1 1 0,1-1 0,-1 1 0,1 0 0,0 0 0,0 0 0,1 0 0,-1 0 0,0 1 0,1-1 0,0 1 0,-1-1 0,1 1 0,0-1 0,1 1 0,-1 0 0,0 4 0,0 10 0,0 1 0,1-1 0,3 24 0,-1-5 0,-2 11 0,0-18 0,1-1 0,1 0 0,0 0 0,13 52 0,-11-55 0,0-1 0,-1 1 0,-1 0 0,-1 0 0,-1 0 0,-5 39 0,3-46 0,-1 0 0,-1 0 0,-1-1 0,0 0 0,-1 0 0,-1 0 0,0-1 0,-14 24 0,6-13 0,-2-2 0,-1 0 0,-1-2 0,-23 25 0,-15 7 0,-109 83 0,151-129 0,0 0 0,-25 12 0,34-19 0,0 0 0,0-1 0,0 0 0,0-1 0,-1 1 0,1-1 0,0-1 0,-1 1 0,1-1 0,-8-1 0,11 0 0,1 0 0,0 0 0,0 0 0,0-1 0,0 1 0,0-1 0,0 1 0,0-1 0,0 1 0,0-1 0,1 0 0,-1 0 0,1 0 0,-1 0 0,1-1 0,0 1 0,-1 0 0,0-4 0,-2-5 0,0 0 0,-5-19 0,3 7 0,2 1 0,0-1 0,1 0 0,0 0 0,2 0 0,1-24 0,1 39 0,-1 0 0,2 1 0,-1-1 0,1 1 0,0 0 0,0 0 0,0 0 0,1 0 0,6-12 0,-6 15 0,-1 0 0,1 0 0,0 0 0,1 1 0,-1-1 0,1 1 0,-1 0 0,1 0 0,0 0 0,0 1 0,0 0 0,0 0 0,0 0 0,0 0 0,0 1 0,5-1 0,6-1 0,0 1 0,0 0 0,1 2 0,-1 0 0,0 1 0,25 5 0,86 32 0,-22-5 0,-81-28 0,0-1 0,0-1 0,1-1 0,-1-2 0,1-1 0,-1-1 0,1-1 0,27-8 0,-21 2 0,-1-2 0,0-1 0,-1-1 0,-1-2 0,50-36 0,-68 44-170,0-1-1,0 0 0,-1-1 1,0 0-1,0-1 0,-1 0 1,10-17-1,-7 11-66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0:06:32.2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1T00:11:06.0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 16383 0 0,'0'0'0'0'0,"-1"-2"0"0"0,-1 2 0 0 0,-2-1 0 0 0,1 0 0 0 0,-2 1 0 0 0,0 1 0 0 0,0 0 0 0 0,0 1 0 0 0,2 1 0 0 0,-1 0 0 0 0,0-1 0 0 0,0 1 0 0 0,0 1 0 0 0,0-2 0 0 0,1 0 0 0 0,0 1 0 0 0,0-1 0 0 0,-3 2 0 0 0,1 0 0 0 0,-1-2 0 0 0,1 3 0 0 0,-1-3 0 0 0,2 1 0 0 0,-1 0 0 0 0,2 0 0 0 0,-1-1 0 0 0,0 1 0 0 0,1-1 0 0 0,0 2 0 0 0,-1-1 0 0 0,-2 0 0 0 0,-1 1 0 0 0,2 0 0 0 0,-2 0 0 0 0,2-1 0 0 0,-1 2 0 0 0,1-1 0 0 0,0 1 0 0 0,0-1 0 0 0,1-1 0 0 0,-1 0 0 0 0,2 1 0 0 0,1-2 0 0 0,0 1 0 0 0,-2-1 0 0 0,2 2 0 0 0,-2-1 0 0 0,1 1 0 0 0,-2 1 0 0 0,2 1 0 0 0,0 0 0 0 0,-1-1 0 0 0,1 0 0 0 0,0-2 0 0 0,0 1 0 0 0,0 1 0 0 0,0-1 0 0 0,0-1 0 0 0,-1 3 0 0 0,0-2 0 0 0,2 2 0 0 0,-2-1 0 0 0,0 2 0 0 0,1-2 0 0 0,0 0 0 0 0,0-1 0 0 0,1 0 0 0 0,-1 1 0 0 0,0-2 0 0 0,-1 1 0 0 0,2 1 0 0 0,-1-1 0 0 0,1 0 0 0 0,-2 1 0 0 0,2-1 0 0 0,0-1 0 0 0,-1 2 0 0 0,1-1 0 0 0,-1 1 0 0 0,1 0 0 0 0,-1-1 0 0 0,1 2 0 0 0,0-2 0 0 0,-2 2 0 0 0,2-1 0 0 0,0 0 0 0 0,-1 0 0 0 0,0-1 0 0 0,2 2 0 0 0,-1-2 0 0 0,-1 2 0 0 0,1-1 0 0 0,0 0 0 0 0,-1 0 0 0 0,1-1 0 0 0,1 2 0 0 0,0-2 0 0 0,-1 2 0 0 0,1-2 0 0 0,0 2 0 0 0,-1-2 0 0 0,2 1 0 0 0,0 1 0 0 0,-1-2 0 0 0,1 1 0 0 0,-1-2 0 0 0,0 1 0 0 0,0 1 0 0 0,1-1 0 0 0,-1 0 0 0 0,1 2 0 0 0,0-2 0 0 0,0 2 0 0 0,0-2 0 0 0,0 2 0 0 0,0-1 0 0 0,0-1 0 0 0,0 2 0 0 0,0-2 0 0 0,0 2 0 0 0,1-1 0 0 0,0 0 0 0 0,0 0 0 0 0,0-1 0 0 0,0 1 0 0 0,2-2 0 0 0,-3 2 0 0 0,2-1 0 0 0,1 0 0 0 0,-1 1 0 0 0,2-2 0 0 0,-2 1 0 0 0,0 1 0 0 0,0-2 0 0 0,0 0 0 0 0,1-1 0 0 0,-1 2 0 0 0,0-1 0 0 0,1-1 0 0 0,1 1 0 0 0,-1 1 0 0 0,-1-2 0 0 0,1 1 0 0 0,1 1 0 0 0,-1-1 0 0 0,1 0 0 0 0,-1 0 0 0 0,1 1 0 0 0,0-2 0 0 0,-1 1 0 0 0,2-1 0 0 0,-2 0 0 0 0,1 1 0 0 0,0-1 0 0 0,-1 1 0 0 0,0-1 0 0 0,1 2 0 0 0,-1-3 0 0 0,0 2 0 0 0,2-2 0 0 0,-1 1 0 0 0,0-1 0 0 0,0 3 0 0 0,0-2 0 0 0,0 0 0 0 0,1 1 0 0 0,-1-1 0 0 0,2 1 0 0 0,-2 0 0 0 0,1-1 0 0 0,1 0 0 0 0,-3 1 0 0 0,2-1 0 0 0,-2-1 0 0 0,2 1 0 0 0,-1-1 0 0 0,1 0 0 0 0,-2 1 0 0 0,2 1 0 0 0,-2-2 0 0 0,1 1 0 0 0,1-1 0 0 0,0 1 0 0 0,-1-1 0 0 0,-1 1 0 0 0,1-1 0 0 0,1 1 0 0 0,-2-1 0 0 0,0 1 0 0 0,2-1 0 0 0,-1-1 0 0 0,-1 2 0 0 0,1-1 0 0 0,0 0 0 0 0,-1 0 0 0 0,2 1 0 0 0,-1 0 0 0 0,1-1 0 0 0,0 0 0 0 0,-2 1 0 0 0,1-1 0 0 0,1 0 0 0 0,-1 0 0 0 0,1-1 0 0 0</inkml:trace>
  <inkml:trace contextRef="#ctx0" brushRef="#br0" timeOffset="36.47">666 20 16383 0 0,'-1'0'0'0'0,"-1"0"0"0"0,-1 0 0 0 0,-1 0 0 0 0,-1 0 0 0 0,1 0 0 0 0,-1 1 0 0 0,1 0 0 0 0,0 0 0 0 0,-1-1 0 0 0,1 2 0 0 0,0 0 0 0 0,-2 1 0 0 0,2-1 0 0 0,-2 0 0 0 0,1 0 0 0 0,1 0 0 0 0,-2 0 0 0 0,2 2 0 0 0,-2-2 0 0 0,2 0 0 0 0,1 1 0 0 0,-2 1 0 0 0,1-1 0 0 0,-1-1 0 0 0,1 1 0 0 0,0 1 0 0 0,-1-1 0 0 0,0 1 0 0 0,-1 0 0 0 0,2-1 0 0 0,0 1 0 0 0,-1 0 0 0 0,2 0 0 0 0,-1-1 0 0 0,-1 3 0 0 0,1-1 0 0 0,-2 0 0 0 0,3-1 0 0 0,-1 0 0 0 0,0 2 0 0 0,1-2 0 0 0,1 1 0 0 0,-1-1 0 0 0,2 0 0 0 0,-3 1 0 0 0,2-1 0 0 0,0 0 0 0 0,1 1 0 0 0,-1-1 0 0 0,-1 1 0 0 0,1 0 0 0 0,1-1 0 0 0,-1 2 0 0 0,1-3 0 0 0,0 2 0 0 0,-1-2 0 0 0,-1 1 0 0 0,2-1 0 0 0,-1 3 0 0 0,0-2 0 0 0,0 2 0 0 0,1 0 0 0 0,-2 1 0 0 0,0-1 0 0 0,2 0 0 0 0,-1-1 0 0 0,0 1 0 0 0,1-2 0 0 0,-1 2 0 0 0,1-1 0 0 0,0 1 0 0 0,-1-1 0 0 0,1 0 0 0 0,0 0 0 0 0,1-1 0 0 0,-1 1 0 0 0,0 0 0 0 0,0 0 0 0 0,1 0 0 0 0,-2-1 0 0 0,1 2 0 0 0,1-2 0 0 0,0 2 0 0 0,0-1 0 0 0,0 0 0 0 0,0 0 0 0 0,0-1 0 0 0,0 2 0 0 0,0-2 0 0 0,1 2 0 0 0,1-2 0 0 0,-1 2 0 0 0,0-2 0 0 0,1 1 0 0 0,-1 1 0 0 0,1-2 0 0 0,-1 1 0 0 0,0-1 0 0 0,1 2 0 0 0,0-2 0 0 0,0 0 0 0 0,-1 0 0 0 0,2 0 0 0 0,-2 0 0 0 0,2 0 0 0 0,-1 0 0 0 0,0-1 0 0 0,0 1 0 0 0,-1-1 0 0 0,1 0 0 0 0,1-1 0 0 0,-1 2 0 0 0,0-1 0 0 0,0-1 0 0 0,0 2 0 0 0,2 1 0 0 0,-1-2 0 0 0,-1 1 0 0 0,3 0 0 0 0,-3-2 0 0 0,1 1 0 0 0,0 0 0 0 0,-1 1 0 0 0,2-1 0 0 0,-1-1 0 0 0,1 2 0 0 0,1-2 0 0 0,-2 0 0 0 0,-1 0 0 0 0,2 0 0 0 0,-1 0 0 0 0,0 1 0 0 0,0-1 0 0 0,1-1 0 0 0,-1 0 0 0 0,0 1 0 0 0,1-1 0 0 0,0 0 0 0 0,-1 2 0 0 0,0-2 0 0 0,1 1 0 0 0,-1 0 0 0 0,0-1 0 0 0,1 0 0 0 0,0 0 0 0 0,1 2 0 0 0,0-2 0 0 0,-1 0 0 0 0,2-1 0 0 0,-2 2 0 0 0,-1-1 0 0 0,2-1 0 0 0,-1 2 0 0 0,1 0 0 0 0,-1-1 0 0 0,0 1 0 0 0,2-2 0 0 0,-1 1 0 0 0,0-1 0 0 0,0 0 0 0 0,-1 0 0 0 0,2 0 0 0 0,-1 0 0 0 0,0 0 0 0 0,0 0 0 0 0,0 0 0 0 0,0 0 0 0 0,-1 0 0 0 0,2-1 0 0 0,-1-1 0 0 0,0 1 0 0 0,0-1 0 0 0,0 1 0 0 0,0-1 0 0 0,0-1 0 0 0,-1 0 0 0 0,0 1 0 0 0,0 0 0 0 0,0-1 0 0 0,0 1 0 0 0,0-2 0 0 0,-2 2 0 0 0,1 0 0 0 0,-1 0 0 0 0,2-2 0 0 0,-2 1 0 0 0,1 0 0 0 0,-1 0 0 0 0,0-1 0 0 0,1 1 0 0 0,-1 0 0 0 0,-1-1 0 0 0,1 1 0 0 0,-1-1 0 0 0,0 1 0 0 0,0-1 0 0 0,0 0 0 0 0,2 1 0 0 0,-2-2 0 0 0,-1 1 0 0 0,0-1 0 0 0,0 0 0 0 0,0 1 0 0 0,0-2 0 0 0,0 2 0 0 0,0-2 0 0 0,-2 3 0 0 0,-1 0 0 0 0,1-1 0 0 0,0 2 0 0 0,0 0 0 0 0,-2 0 0 0 0,3 0 0 0 0,-2 0 0 0 0,0-1 0 0 0,0 1 0 0 0,-1 0 0 0 0,1 1 0 0 0,-1 0 0 0 0,-1 1 0 0 0,1-1 0 0 0,-2 1 0 0 0,2 0 0 0 0,-1 0 0 0 0,0 0 0 0 0,0 0 0 0 0,-1 0 0 0 0,1 1 0 0 0,0-1 0 0 0,1 0 0 0 0,-2 0 0 0 0,1 0 0 0 0,1 0 0 0 0,-2 0 0 0 0,2 0 0 0 0,-2 0 0 0 0,2 0 0 0 0,-2 0 0 0 0,1 0 0 0 0,1 0 0 0 0,-2 0 0 0 0,2 0 0 0 0,-2 0 0 0 0,1 0 0 0 0,2 0 0 0 0,-2 1 0 0 0,1 0 0 0 0,0 0 0 0 0,1 0 0 0 0,0 1 0 0 0</inkml:trace>
  <inkml:trace contextRef="#ctx0" brushRef="#br0" timeOffset="36.47">886 584 16383 0 0,'0'-1'0'0'0,"0"-1"0"0"0,0 0 0 0 0,0-3 0 0 0,-1 2 0 0 0,-1-1 0 0 0,1 0 0 0 0,0-1 0 0 0,1 1 0 0 0,0-1 0 0 0,0 0 0 0 0,0-2 0 0 0,0 1 0 0 0,0 0 0 0 0,0 1 0 0 0,0-1 0 0 0,0 1 0 0 0,0-1 0 0 0,0 1 0 0 0,0-2 0 0 0,0 2 0 0 0,0-1 0 0 0,0 1 0 0 0,0-3 0 0 0,0 0 0 0 0,0 1 0 0 0,0-1 0 0 0,0 1 0 0 0,0 0 0 0 0,0-1 0 0 0,0 1 0 0 0,0-1 0 0 0,0-1 0 0 0,1 0 0 0 0,0 1 0 0 0,1-1 0 0 0,-1 1 0 0 0,-1 1 0 0 0,0-2 0 0 0,1 1 0 0 0,0-1 0 0 0,0 2 0 0 0,0-1 0 0 0,-1 1 0 0 0,1-1 0 0 0,-1 0 0 0 0,0 1 0 0 0,0 0 0 0 0,0-2 0 0 0,0 3 0 0 0,0-3 0 0 0,0 1 0 0 0,0 1 0 0 0,0-1 0 0 0,0 0 0 0 0,0 2 0 0 0,0-2 0 0 0,2 3 0 0 0,-1-1 0 0 0,-1 1 0 0 0,2-1 0 0 0,-2 0 0 0 0,0 0 0 0 0,0 0 0 0 0,0 0 0 0 0,0 2 0 0 0,1-2 0 0 0,0 1 0 0 0,0 0 0 0 0,0 0 0 0 0,-1 1 0 0 0,1-2 0 0 0,-1 1 0 0 0,0 0 0 0 0,0 0 0 0 0,0 0 0 0 0,1-1 0 0 0,0 0 0 0 0,1 0 0 0 0,-1 0 0 0 0,2 1 0 0 0,-2-1 0 0 0,0 1 0 0 0,0 1 0 0 0,0-2 0 0 0,0 1 0 0 0,1 0 0 0 0,-1 2 0 0 0,2 0 0 0 0,-2-2 0 0 0,1 3 0 0 0,0-1 0 0 0,0 0 0 0 0,0 1 0 0 0,2-1 0 0 0,0 1 0 0 0,1 0 0 0 0,-2 1 0 0 0,0-1 0 0 0,0-1 0 0 0,1 1 0 0 0,-1 1 0 0 0,1 0 0 0 0,1 0 0 0 0,-1 0 0 0 0,0 1 0 0 0,2 1 0 0 0,-1 0 0 0 0,-1 1 0 0 0,0 0 0 0 0,-1 2 0 0 0,1-2 0 0 0,-1 0 0 0 0,0 1 0 0 0,2-1 0 0 0,-2 2 0 0 0,1-1 0 0 0,0 0 0 0 0,0 1 0 0 0,0-1 0 0 0,-2 1 0 0 0,3 0 0 0 0,-1-1 0 0 0,1 1 0 0 0,-1 1 0 0 0,1-1 0 0 0,-1-1 0 0 0,0 2 0 0 0,-1-1 0 0 0,0-1 0 0 0,0 1 0 0 0,-1-1 0 0 0,1 0 0 0 0,0-1 0 0 0,0 3 0 0 0,-1-3 0 0 0,1 1 0 0 0,1 1 0 0 0,-1 1 0 0 0,0-1 0 0 0,0 2 0 0 0,1-2 0 0 0,-3 2 0 0 0,2-2 0 0 0,-1-1 0 0 0,0 2 0 0 0,0-1 0 0 0,0 0 0 0 0,0 1 0 0 0,-1-1 0 0 0,1-1 0 0 0,-1 2 0 0 0,0-1 0 0 0,-1-1 0 0 0,2 3 0 0 0,-2-2 0 0 0,1 1 0 0 0,0-1 0 0 0,0-1 0 0 0,0 2 0 0 0,-1-1 0 0 0,0 0 0 0 0,0 2 0 0 0,0-2 0 0 0,0 2 0 0 0,0-2 0 0 0,0 0 0 0 0,-1 1 0 0 0,-1-2 0 0 0,1 0 0 0 0,-2 1 0 0 0,1 0 0 0 0,-1-2 0 0 0,0 2 0 0 0,0-1 0 0 0,0-1 0 0 0,0 0 0 0 0,1 2 0 0 0,-1-2 0 0 0,0 0 0 0 0,-1 1 0 0 0,0-1 0 0 0,2 2 0 0 0,-1-1 0 0 0,0-1 0 0 0,-1-1 0 0 0,1 1 0 0 0,0-1 0 0 0,0 2 0 0 0,-2-1 0 0 0,1-1 0 0 0,-1 1 0 0 0,2 0 0 0 0,-1 1 0 0 0,-1-1 0 0 0,1-1 0 0 0,0 1 0 0 0,-1-1 0 0 0,0 1 0 0 0,0-2 0 0 0,0 1 0 0 0,2 0 0 0 0,2-1 0 0 0,2 0 0 0 0,1 0 0 0 0,2 0 0 0 0,1 2 0 0 0,-1-1 0 0 0,-1 0 0 0 0,3 0 0 0 0,-3 0 0 0 0,1 0 0 0 0,0 0 0 0 0,-1 1 0 0 0,0 0 0 0 0,2 0 0 0 0,-3 0 0 0 0,1-1 0 0 0,1 1 0 0 0,-1-1 0 0 0,0 1 0 0 0,1 1 0 0 0,0 0 0 0 0,0-1 0 0 0,0 1 0 0 0,0 1 0 0 0,0-2 0 0 0,-1-1 0 0 0,1 2 0 0 0,-1-2 0 0 0,0 2 0 0 0,0 1 0 0 0,1-1 0 0 0,-1 0 0 0 0,0 1 0 0 0,1-2 0 0 0,-1 0 0 0 0,-1 1 0 0 0,1-1 0 0 0,0 2 0 0 0,-2-1 0 0 0,0 0 0 0 0,1 1 0 0 0,0-1 0 0 0,-2 1 0 0 0,1 1 0 0 0,-1-1 0 0 0,0 1 0 0 0,0 1 0 0 0,0-2 0 0 0,0 2 0 0 0,0-2 0 0 0,0 2 0 0 0,-2-1 0 0 0,0-1 0 0 0,0 2 0 0 0,-1-2 0 0 0,1 0 0 0 0,0-1 0 0 0,0 2 0 0 0,0-1 0 0 0,-2 1 0 0 0,2-2 0 0 0,-1 2 0 0 0,0-2 0 0 0,0 1 0 0 0,0 1 0 0 0,0-1 0 0 0,1-1 0 0 0,-2 1 0 0 0,1-2 0 0 0,-1 1 0 0 0,-1-2 0 0 0,2 1 0 0 0,0 2 0 0 0,1-2 0 0 0,-2 0 0 0 0,1 0 0 0 0,1 1 0 0 0,-3-1 0 0 0,2 0 0 0 0,-1-1 0 0 0,-1 1 0 0 0,0 0 0 0 0,1 1 0 0 0,-2-1 0 0 0,1 0 0 0 0,0-1 0 0 0,2 1 0 0 0,-1 0 0 0 0,-1-2 0 0 0,1 2 0 0 0,-1 0 0 0 0,1-1 0 0 0,-1 0 0 0 0,1 0 0 0 0,0 0 0 0 0,0 0 0 0 0,-1 0 0 0 0,1 0 0 0 0,-1 2 0 0 0,1-2 0 0 0,-1 0 0 0 0,0-1 0 0 0,0 1 0 0 0,-1-1 0 0 0,2 0 0 0 0,-2 1 0 0 0,2 0 0 0 0,-1 0 0 0 0,0 0 0 0 0,0-1 0 0 0,-1 0 0 0 0,2 0 0 0 0</inkml:trace>
  <inkml:trace contextRef="#ctx0" brushRef="#br0" timeOffset="36.47">1312 594 16383 0 0,'0'0'0'0'0,"0"-2"0"0"0,0-1 0 0 0,0-2 0 0 0,-2 1 0 0 0,1-2 0 0 0,0 2 0 0 0,0-1 0 0 0,1-1 0 0 0,-1 2 0 0 0,1-2 0 0 0,-2 1 0 0 0,1 0 0 0 0,0 0 0 0 0,1-1 0 0 0,-1 2 0 0 0,1-3 0 0 0,0 2 0 0 0,0 0 0 0 0,-2 0 0 0 0,1 1 0 0 0,0-1 0 0 0,0 1 0 0 0,1-1 0 0 0,0 0 0 0 0,0 0 0 0 0,-1 0 0 0 0,0 0 0 0 0,0 0 0 0 0,0 0 0 0 0,0 0 0 0 0,0-2 0 0 0,-2 0 0 0 0,3 2 0 0 0,-1-1 0 0 0,1 1 0 0 0,-1 1 0 0 0,0-2 0 0 0,-1 2 0 0 0,0-2 0 0 0,1 2 0 0 0,0-3 0 0 0,0 2 0 0 0,-1-3 0 0 0,1 1 0 0 0,0 1 0 0 0,-1 0 0 0 0,1-1 0 0 0,-1-1 0 0 0,1 3 0 0 0,1-1 0 0 0,-1 0 0 0 0,-1 0 0 0 0,1 2 0 0 0,0-1 0 0 0,0 0 0 0 0,1 0 0 0 0,-1 0 0 0 0,0 0 0 0 0,0 0 0 0 0,0 0 0 0 0,1 1 0 0 0,-1-2 0 0 0,1 2 0 0 0,0-2 0 0 0,0 1 0 0 0,0 0 0 0 0,0 0 0 0 0,0 1 0 0 0,0-2 0 0 0,0 1 0 0 0,0 0 0 0 0,0 0 0 0 0,0 0 0 0 0,1 1 0 0 0,0 0 0 0 0,0 0 0 0 0,0 0 0 0 0,0 0 0 0 0,1-1 0 0 0,-1 1 0 0 0,1 0 0 0 0,0-1 0 0 0,0 2 0 0 0,1-2 0 0 0,-1 3 0 0 0,2-2 0 0 0,-2 1 0 0 0,0 0 0 0 0,0-1 0 0 0,0 1 0 0 0,2-2 0 0 0,-2 3 0 0 0,1 0 0 0 0,0-1 0 0 0,0 1 0 0 0,-1-1 0 0 0,0 0 0 0 0,1 0 0 0 0,1 1 0 0 0,-1-1 0 0 0,1 1 0 0 0,0 0 0 0 0,-1 0 0 0 0,0-1 0 0 0,0 0 0 0 0,2 1 0 0 0,-2 0 0 0 0,0 0 0 0 0,1 0 0 0 0,0 1 0 0 0,-2-2 0 0 0,2 1 0 0 0,0 1 0 0 0,-1 0 0 0 0,-1-2 0 0 0,2 2 0 0 0,-1-2 0 0 0,0 2 0 0 0,1 0 0 0 0,-1-1 0 0 0,1 1 0 0 0,1 0 0 0 0,-1 1 0 0 0,0 0 0 0 0,2-1 0 0 0,-2 1 0 0 0,2 1 0 0 0,-2-1 0 0 0,1 0 0 0 0,1 0 0 0 0,-3 2 0 0 0,2 1 0 0 0,-2 0 0 0 0,-1-1 0 0 0,1 1 0 0 0,0 0 0 0 0,0 2 0 0 0,0-1 0 0 0,-1-1 0 0 0,2 2 0 0 0,-2-1 0 0 0,1 2 0 0 0,0-1 0 0 0,0 0 0 0 0,-1 0 0 0 0,0-1 0 0 0,0 2 0 0 0,0-2 0 0 0,-1 0 0 0 0,1 2 0 0 0,0-2 0 0 0,0 1 0 0 0,-1 0 0 0 0,1 0 0 0 0,0-1 0 0 0,-1 0 0 0 0,1 2 0 0 0,0-1 0 0 0,-1 0 0 0 0,-1 0 0 0 0,2 3 0 0 0,-1-2 0 0 0,1 2 0 0 0,1 0 0 0 0,-2-1 0 0 0,1 2 0 0 0,0 0 0 0 0,1-3 0 0 0,-2 2 0 0 0,2-3 0 0 0,-2 1 0 0 0,-1-1 0 0 0,1 1 0 0 0,-1-1 0 0 0,0 1 0 0 0,1 0 0 0 0,0 0 0 0 0,-1-1 0 0 0,1 1 0 0 0,0-1 0 0 0,-1 2 0 0 0,0-1 0 0 0,0 2 0 0 0,0-1 0 0 0,0-1 0 0 0,0 0 0 0 0,0-1 0 0 0,0 1 0 0 0,0-2 0 0 0,0 0 0 0 0,0 2 0 0 0,0-2 0 0 0,0 2 0 0 0,0-2 0 0 0,0 1 0 0 0,-1 0 0 0 0,0-2 0 0 0,1 2 0 0 0,-2-2 0 0 0,0 0 0 0 0,0 0 0 0 0,1 2 0 0 0,0-2 0 0 0,-1 0 0 0 0,1 2 0 0 0,-1-2 0 0 0,1 2 0 0 0,-1 0 0 0 0,0-2 0 0 0,0 1 0 0 0,0 0 0 0 0,0-1 0 0 0,1-1 0 0 0,-1 1 0 0 0,-1 1 0 0 0,2-1 0 0 0,-1 0 0 0 0,1 1 0 0 0,-2 0 0 0 0,1-1 0 0 0,-1 1 0 0 0,1 0 0 0 0,0-1 0 0 0,0 0 0 0 0,1 1 0 0 0,-2-1 0 0 0,0-1 0 0 0,1 0 0 0 0,0 3 0 0 0,-3-2 0 0 0,2 0 0 0 0,0 1 0 0 0,-2-1 0 0 0,1-1 0 0 0,1 1 0 0 0,0 0 0 0 0,-1 0 0 0 0,1-1 0 0 0,0-1 0 0 0,-1 1 0 0 0,2 1 0 0 0,-2-1 0 0 0,1 0 0 0 0,-2-1 0 0 0,1 1 0 0 0,1 0 0 0 0,-2-1 0 0 0,2 2 0 0 0,0-2 0 0 0,-1 1 0 0 0,0-1 0 0 0,0-1 0 0 0,-1 0 0 0 0,1 0 0 0 0,-2 0 0 0 0,2 0 0 0 0,-2 0 0 0 0,2 0 0 0 0,0-2 0 0 0,0 1 0 0 0</inkml:trace>
  <inkml:trace contextRef="#ctx0" brushRef="#br0" timeOffset="36.47">1592 65 16383 0 0,'0'1'0'0'0,"0"1"0"0"0,0 0 0 0 0,0 2 0 0 0,0 1 0 0 0,0-1 0 0 0,1-1 0 0 0,1 1 0 0 0,0 0 0 0 0,0-1 0 0 0,0 4 0 0 0,0-1 0 0 0,0 1 0 0 0,0-3 0 0 0,-1 2 0 0 0,0-2 0 0 0,0 1 0 0 0,2-1 0 0 0,-2-1 0 0 0,0 1 0 0 0,0 0 0 0 0,0 0 0 0 0,0 1 0 0 0,0-1 0 0 0,0 2 0 0 0,1-1 0 0 0,1 1 0 0 0,-1 0 0 0 0,0 1 0 0 0,0-1 0 0 0,0 2 0 0 0,1-3 0 0 0,-1 1 0 0 0,0 0 0 0 0,-1 0 0 0 0,2 1 0 0 0,0 0 0 0 0,0 1 0 0 0,0-1 0 0 0,0 1 0 0 0,1 0 0 0 0,-1-1 0 0 0,0 2 0 0 0,1-2 0 0 0,-1-1 0 0 0,-1 0 0 0 0,0-1 0 0 0,0 0 0 0 0,-1-1 0 0 0,2 1 0 0 0,-1 0 0 0 0,0 0 0 0 0,1 0 0 0 0,1 0 0 0 0,-1 2 0 0 0,0-1 0 0 0,-1 0 0 0 0,2-2 0 0 0,-2 0 0 0 0,0 1 0 0 0,0-1 0 0 0,-1 1 0 0 0,2-2 0 0 0,-1 2 0 0 0,1-1 0 0 0,-1 0 0 0 0,-1-1 0 0 0,1 3 0 0 0,2-3 0 0 0,-2 0 0 0 0,1 2 0 0 0,-1-2 0 0 0,1 1 0 0 0,-1 1 0 0 0,-1-2 0 0 0,2 1 0 0 0,-1 1 0 0 0,1-2 0 0 0,-1 0 0 0 0,1 2 0 0 0,-1-2 0 0 0,0 2 0 0 0,1 0 0 0 0,0-2 0 0 0,-1 1 0 0 0,-1 0 0 0 0,1 0 0 0 0,1-1 0 0 0,-1 0 0 0 0,1-1 0 0 0,0-2 0 0 0,-2-1 0 0 0,3-2 0 0 0,-2-1 0 0 0,1 0 0 0 0,-1-1 0 0 0,2 1 0 0 0,-2 0 0 0 0,0-1 0 0 0,0 0 0 0 0,3-1 0 0 0,-3 0 0 0 0,1-1 0 0 0,1 1 0 0 0,0-1 0 0 0,-1 0 0 0 0,-1 2 0 0 0,0 1 0 0 0,2-3 0 0 0,-2 0 0 0 0,0 2 0 0 0,1-2 0 0 0,0 2 0 0 0,0 0 0 0 0,-1 0 0 0 0,0 0 0 0 0,1-1 0 0 0,1 0 0 0 0,-2-2 0 0 0,0 1 0 0 0,1-1 0 0 0,0 0 0 0 0,0-1 0 0 0,1 2 0 0 0,0-2 0 0 0,-1 0 0 0 0,0 1 0 0 0,-1 1 0 0 0,2-2 0 0 0,-2 2 0 0 0,1 0 0 0 0,0 0 0 0 0,0 1 0 0 0,0-1 0 0 0,0-1 0 0 0,0 3 0 0 0,0-2 0 0 0,0 2 0 0 0,0-2 0 0 0,-1 3 0 0 0,2 0 0 0 0,0-3 0 0 0,-1 3 0 0 0,2-2 0 0 0,-2 3 0 0 0,-1-1 0 0 0,1-1 0 0 0,1 1 0 0 0,-1-1 0 0 0,-1 1 0 0 0,0 1 0 0 0,2 0 0 0 0,-1-1 0 0 0,1 0 0 0 0,0 1 0 0 0,0-3 0 0 0,-1 2 0 0 0,1-2 0 0 0,-1 3 0 0 0,1-1 0 0 0,-1-1 0 0 0,3 2 0 0 0,-3 0 0 0 0,1 0 0 0 0,0 1 0 0 0,0 1 0 0 0,1 0 0 0 0,-1 1 0 0 0,0 0 0 0 0,2 0 0 0 0,-3 1 0 0 0,2 1 0 0 0,-2 2 0 0 0,-1-1 0 0 0,0 1 0 0 0,0 0 0 0 0,1-1 0 0 0,-1 0 0 0 0,-1 0 0 0 0,0 2 0 0 0,1-1 0 0 0,-1 1 0 0 0,0-1 0 0 0,-1 1 0 0 0,3 1 0 0 0,-2-2 0 0 0,1 3 0 0 0,0-2 0 0 0,-1 2 0 0 0,0-2 0 0 0,0 2 0 0 0,0-1 0 0 0,-1 1 0 0 0,0-2 0 0 0,0 2 0 0 0,0-1 0 0 0,0 0 0 0 0,-1 1 0 0 0,1-1 0 0 0,0 3 0 0 0,0-2 0 0 0,0-1 0 0 0,0 1 0 0 0,0-1 0 0 0,0 1 0 0 0,0-1 0 0 0,0 0 0 0 0,0-1 0 0 0,0 1 0 0 0,-1 0 0 0 0,0 0 0 0 0,-1 0 0 0 0,0 2 0 0 0,1-1 0 0 0,-2-1 0 0 0,1 2 0 0 0,-1-3 0 0 0,2 2 0 0 0,-2-2 0 0 0,2 1 0 0 0,-3-1 0 0 0,2 0 0 0 0,0 0 0 0 0,0-1 0 0 0,-2 2 0 0 0,1-1 0 0 0,0 2 0 0 0,-2 1 0 0 0,2-4 0 0 0,0 1 0 0 0,0 1 0 0 0,0-1 0 0 0,1 0 0 0 0,-1 0 0 0 0,0 0 0 0 0,-2 0 0 0 0,1 3 0 0 0,-2-2 0 0 0,2 1 0 0 0,0-2 0 0 0,-1 1 0 0 0,2-2 0 0 0,1 1 0 0 0,-2-2 0 0 0,2-1 0 0 0,-1 1 0 0 0,1 0 0 0 0,-1 0 0 0 0,0 0 0 0 0,0-1 0 0 0,0 2 0 0 0,-2 0 0 0 0,2-1 0 0 0,-2 2 0 0 0,0-2 0 0 0,0 1 0 0 0,-1 0 0 0 0,2-1 0 0 0,-2 0 0 0 0,1-1 0 0 0,0 2 0 0 0,-1-1 0 0 0,2-1 0 0 0,-2 1 0 0 0,3-2 0 0 0,0 3 0 0 0,-2-3 0 0 0,1 1 0 0 0,-1 0 0 0 0,-1 1 0 0 0,-2 1 0 0 0,3-1 0 0 0,-2 0 0 0 0,2 1 0 0 0,-2-1 0 0 0,1-1 0 0 0,-1 1 0 0 0,0 2 0 0 0,0-2 0 0 0,0-2 0 0 0,1 2 0 0 0,-2 1 0 0 0,0-1 0 0 0,0 0 0 0 0,0-1 0 0 0,1 1 0 0 0,0 0 0 0 0,-1 0 0 0 0,-1-2 0 0 0,2 3 0 0 0,-2-2 0 0 0,0 1 0 0 0,-2-1 0 0 0,1 1 0 0 0,-1-1 0 0 0,0 1 0 0 0,2-1 0 0 0,-1 0 0 0 0,2 0 0 0 0,-1 1 0 0 0,-1-2 0 0 0,1 1 0 0 0,-1 0 0 0 0,0 0 0 0 0,-4 0 0 0 0,0 1 0 0 0,1-1 0 0 0,-1 1 0 0 0,1-2 0 0 0,0 0 0 0 0,3 1 0 0 0,0 0 0 0 0,-1 0 0 0 0,0 0 0 0 0,-1-1 0 0 0,0 0 0 0 0,2 0 0 0 0,-1-1 0 0 0,-1 0 0 0 0,0 1 0 0 0,0 0 0 0 0,0 1 0 0 0,-1-1 0 0 0,-1 0 0 0 0,0 0 0 0 0,-1 0 0 0 0,0 0 0 0 0,0 0 0 0 0,-2-1 0 0 0,2 0 0 0 0,0 1 0 0 0,1 0 0 0 0,1 0 0 0 0,0 0 0 0 0,1 2 0 0 0,0-1 0 0 0,0-1 0 0 0,0 1 0 0 0,-1-1 0 0 0,1 0 0 0 0,0 0 0 0 0,1 0 0 0 0,0 1 0 0 0,-3-1 0 0 0,-1 1 0 0 0,2-1 0 0 0,0 0 0 0 0,0 1 0 0 0,2 2 0 0 0,0-2 0 0 0,-1 0 0 0 0,1 1 0 0 0,0-1 0 0 0,-1-1 0 0 0,0 1 0 0 0,2-1 0 0 0,0 0 0 0 0,1 0 0 0 0,-2 0 0 0 0,1 2 0 0 0,-2-1 0 0 0,2 1 0 0 0,-1-2 0 0 0,1 1 0 0 0,-2-1 0 0 0,2 1 0 0 0,0-1 0 0 0,0 1 0 0 0,1 0 0 0 0,-2-1 0 0 0,1-1 0 0 0,0 1 0 0 0,0 1 0 0 0,0 0 0 0 0,0-1 0 0 0,3 1 0 0 0,-2 1 0 0 0,0-2 0 0 0,0 1 0 0 0,1-2 0 0 0,0 1 0 0 0,0-1 0 0 0,0 0 0 0 0,-3 1 0 0 0,1 0 0 0 0,1 1 0 0 0,0 0 0 0 0,1 0 0 0 0,1-1 0 0 0,-1 0 0 0 0,2 0 0 0 0,-2-1 0 0 0,2 0 0 0 0,-1 1 0 0 0,1 1 0 0 0,0-1 0 0 0,-1 0 0 0 0,1 2 0 0 0,-1-2 0 0 0,0-1 0 0 0,-1 1 0 0 0,1-1 0 0 0,3 2 0 0 0,-2-1 0 0 0,2-1 0 0 0,0 1 0 0 0,-2-1 0 0 0,2 1 0 0 0,-1 0 0 0 0,0 0 0 0 0,1 0 0 0 0,-2-1 0 0 0,2 2 0 0 0,-2-1 0 0 0,1-1 0 0 0,0 1 0 0 0,0 0 0 0 0,1 0 0 0 0,-2-1 0 0 0,1 1 0 0 0,0 0 0 0 0,1 1 0 0 0,-1 1 0 0 0,0-2 0 0 0,1 0 0 0 0,-2 0 0 0 0,1 1 0 0 0,-1-1 0 0 0,1-1 0 0 0,0 1 0 0 0,0 0 0 0 0,2 0 0 0 0,-2 0 0 0 0,1 1 0 0 0,1-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26:09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637 24575,'18'-1'0,"0"-1"0,0 0 0,0-2 0,-1 0 0,34-12 0,82-43 0,-115 50 0,13-6 0,93-49 0,-111 55 0,-1 0 0,1 0 0,-2-1 0,1 0 0,-1-1 0,18-24 0,-15 21 0,-14 14 0,1 0 0,-1 0 0,0 0 0,0 0 0,1 0 0,-1 0 0,0 0 0,0 0 0,0 0 0,1 0 0,-1 0 0,0 0 0,0 1 0,0-1 0,1 0 0,-1 0 0,0 0 0,0 0 0,0 0 0,0 1 0,0-1 0,1 0 0,-1 0 0,0 0 0,0 0 0,0 1 0,0-1 0,0 0 0,0 0 0,0 0 0,0 1 0,1-1 0,-1 0 0,0 0 0,0 1 0,0-1 0,0 0 0,0 0 0,0 0 0,-1 1 0,2 4 0,-2-1 0,1 0 0,-1 1 0,1-1 0,-1 1 0,-2 5 0,-87 201 0,87-204 0,-10 22 0,-2-1 0,-1 0 0,-1-1 0,-29 35 0,36-52 0,0-1 0,0 0 0,-1-1 0,0 0 0,-21 11 0,-65 25 0,39-19 0,37-14 0,-52 21 0,65-29 0,0-1 0,0 0 0,0 0 0,0 0 0,0-1 0,-1 0 0,-8-1 0,15 0 0,0 0 0,1 0 0,-1 0 0,0-1 0,1 1 0,-1 0 0,0-1 0,1 0 0,-1 1 0,0-1 0,1 0 0,-1 0 0,1 0 0,-1 0 0,1 0 0,0 0 0,0 0 0,-1-1 0,1 1 0,0 0 0,0-1 0,-1-1 0,0 0 0,1-1 0,0 1 0,0-1 0,0 1 0,0-1 0,0 1 0,1-1 0,0 0 0,0 1 0,0-6 0,1-1 0,0-1 0,1 1 0,0 0 0,1-1 0,0 1 0,7-15 0,-1 9 0,0 1 0,1 0 0,0 0 0,1 1 0,1 0 0,0 1 0,1 1 0,0 0 0,1 1 0,23-15 0,-30 21 0,1 0 0,1 1 0,-1 0 0,0 1 0,1 0 0,0 0 0,0 1 0,0 0 0,0 0 0,0 1 0,0 0 0,1 1 0,-1 0 0,0 0 0,0 1 0,0 0 0,0 1 0,0 0 0,0 1 0,0-1 0,0 2 0,10 4 0,0 2 0,12 6 0,33 23 0,-56-34 0,1 2 0,-1 0 0,-1 0 0,1 0 0,-1 1 0,0 0 0,-1 0 0,8 12 0,-13-18 0,0 0 0,0 0 0,0-1 0,0 1 0,1-1 0,-1 1 0,0-1 0,1 0 0,-1 1 0,1-1 0,0 0 0,-1 0 0,1 0 0,0 0 0,0 0 0,0-1 0,-1 1 0,1 0 0,0-1 0,0 0 0,0 1 0,0-1 0,0 0 0,0 0 0,0 0 0,0 0 0,0 0 0,0 0 0,0-1 0,0 1 0,0-1 0,0 1 0,3-3 0,7-2 0,0-1 0,-1 0 0,0-1 0,13-9 0,-8 4 0,-2 2 0,0 1 0,1 0 0,0 1 0,1 0 0,20-6 0,-31 13 0,0 0 0,0 0 0,0 0 0,0 1 0,0 0 0,0 0 0,0 0 0,0 0 0,0 1 0,0 0 0,0 0 0,0 0 0,0 1 0,0 0 0,-1-1 0,1 2 0,0-1 0,-1 1 0,0-1 0,0 1 0,0 0 0,6 6 0,0 0 0,-7-6 0,0 0 0,0 0 0,1 0 0,-1 0 0,1-1 0,6 4 0,-8-6 0,-1 1 0,1-1 0,0 1 0,0-1 0,0 0 0,-1 0 0,1 0 0,0 0 0,0 0 0,0 0 0,-1-1 0,1 1 0,0 0 0,0-1 0,-1 0 0,1 1 0,0-1 0,-1 0 0,1 0 0,1-1 0,25-16 6,-18 11-349,-1 0 0,1 1 1,14-6-1,-5 5-6483</inkml:trace>
  <inkml:trace contextRef="#ctx0" brushRef="#br0" timeOffset="1860.01">1508 763 24575,'-26'-14'0,"0"-2"0,2 0 0,0-2 0,1 0 0,0-2 0,2-1 0,0 0 0,2-1 0,-18-27 0,32 43 0,1-1 0,0 1 0,1-1 0,0 0 0,0 0 0,0 0 0,1 0 0,0-1 0,0 1 0,1-1 0,0 1 0,0-1 0,1 0 0,0 1 0,0-1 0,1 1 0,0-1 0,0 0 0,1 1 0,0 0 0,4-11 0,0 5 0,1 0 0,0 0 0,1 1 0,0 0 0,1 1 0,0-1 0,1 2 0,0-1 0,1 1 0,19-13 0,9-3 0,1 1 0,1 2 0,1 2 0,57-20 0,187-43 0,-275 81 0,4-1 0,1 1 0,-1 0 0,0 1 0,1 0 0,23 2 0,-36 0 0,0 0 0,1 1 0,-1 0 0,0-1 0,1 1 0,-1 0 0,0 1 0,0-1 0,0 1 0,0-1 0,0 1 0,-1 0 0,1 0 0,0 0 0,-1 0 0,1 1 0,-1-1 0,0 1 0,0-1 0,0 1 0,0 0 0,0 0 0,-1 0 0,1 0 0,-1 0 0,0 0 0,0 0 0,0 0 0,0 1 0,0-1 0,0 5 0,2 23 0,-1 0 0,-1 0 0,-2 0 0,-1 0 0,-1-1 0,-12 48 0,6-41 0,-2 0 0,-2-2 0,0 1 0,-3-2 0,-21 36 0,18-41 0,-2-1 0,-1 0 0,-1-2 0,-1 0 0,-1-2 0,-45 34 0,-9-3 0,-95 51 0,136-87 0,-1-1 0,-1-3 0,-72 19 0,56-18 0,53-15 0,0 0 0,0 0 0,0 0 0,0-1 0,0 1 0,0-1 0,0 0 0,0 0 0,0 0 0,0 0 0,-1 0 0,1-1 0,-3 0 0,4 0 0,0-1 0,0 1 0,0 0 0,1-1 0,-1 1 0,1-1 0,-1 1 0,1-1 0,0 0 0,-1 1 0,1-1 0,0 0 0,0 0 0,0 0 0,0 0 0,1 0 0,-1 0 0,1 0 0,-1 0 0,0-3 0,0-1 0,0-1 0,0 1 0,1 0 0,-1-1 0,1 1 0,1 0 0,-1-1 0,1 1 0,0 0 0,1-1 0,-1 1 0,5-8 0,-2 4 0,1 1 0,0 0 0,1 0 0,0 0 0,0 1 0,14-15 0,7-1 0,0 2 0,2 0 0,43-24 0,-67 43 0,40-25 0,1 1 0,1 3 0,1 2 0,1 2 0,54-14 0,-83 27 0,-14 5 0,-1 0 0,1 1 0,-1 0 0,1-1 0,-1 2 0,7-1 0,-10 1 0,-1 0 0,0 0 0,0 0 0,0 1 0,0-1 0,1 0 0,-1 1 0,0-1 0,0 1 0,0-1 0,0 1 0,0 0 0,0-1 0,0 1 0,0 0 0,0 0 0,0 0 0,-1 0 0,1 0 0,0 0 0,0 0 0,-1 0 0,1 0 0,-1 0 0,1 0 0,-1 0 0,1 0 0,-1 0 0,0 1 0,0-1 0,1 0 0,-1 0 0,0 2 0,3 32 0,-2 1 0,-1-1 0,-5 38 0,5-69 0,-1 0 0,1-1 0,-1 1 0,0 0 0,0 0 0,-1-1 0,1 1 0,-1-1 0,-3 6 0,5-9 0,0 1 0,0-1 0,-1 0 0,1 0 0,0 1 0,0-1 0,0 0 0,-1 0 0,1 1 0,0-1 0,-1 0 0,1 0 0,0 0 0,0 1 0,-1-1 0,1 0 0,0 0 0,-1 0 0,1 0 0,-1 0 0,1 0 0,0 0 0,-1 0 0,1 1 0,0-1 0,-1-1 0,1 1 0,0 0 0,-1 0 0,1 0 0,0 0 0,-1 0 0,1 0 0,-1 0 0,0-2 0,0 1 0,0 0 0,0-1 0,0 1 0,0-1 0,0 1 0,1-1 0,-1 1 0,0-1 0,1 1 0,-1-1 0,0-3 0,0-3 0,0-1 0,0 0 0,1 0 0,0 1 0,0-1 0,1 0 0,1 1 0,-1-1 0,1 1 0,0-1 0,1 1 0,0 0 0,1 0 0,-1 0 0,1 0 0,1 1 0,6-9 0,-4 6 0,0 1 0,1 0 0,0 0 0,0 0 0,1 1 0,1 1 0,-1-1 0,1 1 0,0 1 0,1 0 0,21-9 0,-29 14 0,0 0 0,-1 0 0,1 0 0,0 1 0,-1-1 0,1 1 0,0 0 0,0-1 0,-1 1 0,1 0 0,0 1 0,0-1 0,-1 0 0,1 1 0,0 0 0,-1-1 0,1 1 0,0 0 0,-1 0 0,5 3 0,-4-1 0,0 0 0,0 0 0,0 0 0,-1 0 0,1 0 0,-1 0 0,0 1 0,0-1 0,0 1 0,-1 0 0,1-1 0,1 8 0,2 9 0,-2 1 0,0 0 0,-2-1 0,0 29 0,-1-44 0,3 25 0,2-25 0,6-16 0,14-28 0,-22 31 0,1 0 0,1 1 0,-1 0 0,1 0 0,0 0 0,1 1 0,0-1 0,0 1 0,0 1 0,1-1 0,-1 1 0,1 0 0,1 1 0,12-7 0,-1 4 0,1 2 0,-1 0 0,2 1 0,-1 0 0,23 1 0,103 1 0,-138 2 0,0 1 0,0-1 0,-1 1 0,1 1 0,-1 0 0,1 0 0,-1 0 0,1 1 0,-1 0 0,10 6 0,-14-8 0,0 1 0,-1 1 0,1-1 0,-1 0 0,0 1 0,0-1 0,0 1 0,0 0 0,0-1 0,0 1 0,-1 0 0,1 0 0,-1 0 0,0 1 0,0-1 0,0 0 0,0 0 0,-1 1 0,1-1 0,-1 0 0,0 1 0,0-1 0,0 0 0,0 1 0,-1-1 0,0 5 0,-12 38 0,12-43 0,0 0 0,-1 0 0,1 0 0,0-1 0,-1 1 0,0 0 0,0-1 0,0 0 0,0 1 0,0-1 0,0 0 0,-6 4 0,8-6-42,-1 0-1,1 1 0,-1-1 1,1 0-1,-1 0 0,0 1 1,1-1-1,-1 0 0,0 0 1,1 0-1,-1 0 0,0 0 1,1 0-1,-1 0 0,0 0 1,1 0-1,-1 0 0,0 0 1,1 0-1,-1-1 0,0 1 1,1 0-1,-1 0 0,1-1 1,-1 1-1,0 0 0,1-1 1,-1 1-1,1-1 0,-1 1 1,0-1-1,-6-8-67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0:07:26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9 309 24575,'1'-10'0,"-1"0"0,2 0 0,0 0 0,5-18 0,-5 17 0,2 0 0,-3-1 0,3-19 0,-3 26 0,-1-1 0,-1 0 0,1 0 0,0 1 0,-1 0 0,0-1 0,-1 0 0,2 1 0,-2 0 0,-1-1 0,2 1 0,-2 0 0,1 0 0,-1 0 0,1 0 0,-1 1 0,-5-6 0,2 4 0,1 0 0,-2 1 0,2 0 0,-2 0 0,1 1 0,0 0 0,-1 1 0,0 0 0,0-1 0,0 2 0,-8-2 0,-13-3 0,0 2 0,0 1 0,0 2 0,-1 1 0,-37 3 0,44 2 0,0 0 0,0 1 0,-1 2 0,1 0 0,1 2 0,1 0 0,-25 16 0,6 0 0,1 3 0,1 2 0,1 2 0,2 0 0,1 4 0,1 0 0,-42 64 0,66-87 0,-1 0 0,2 0 0,0 1 0,1 1 0,0-1 0,1 0 0,0 2 0,1-1 0,1 0 0,0 1 0,1-1 0,0 2 0,0 21 0,2-30 0,0 14 0,1-1 0,3 24 0,-3-38 0,0-2 0,0 2 0,1-1 0,-1 0 0,1 0 0,1 0 0,-1-1 0,0 1 0,2 0 0,-1-1 0,6 8 0,-1-4 0,0-1 0,1 0 0,0 1 0,0-3 0,0 1 0,0-1 0,1 0 0,0 0 0,0-1 0,1-1 0,-1-1 0,21 5 0,3-3 0,1-2 0,59-3 0,-62 0 0,-18-1 0,0-1 0,1 0 0,27-10 0,38-21 0,-27 7 0,-1-3 0,61-46 0,-93 59 0,-1-1 0,20-23 0,-10 9 0,-7 6 0,0-1 0,30-47 0,-41 55 0,19-23 0,-13 17 0,0-2 0,19-35 0,-14 9 0,28-93 0,-47 135 0,-1-1 0,3-16 0,-4 23 0,-1 0 0,0 0 0,1 0 0,-2-1 0,1 1 0,0 0 0,-1-1 0,0 1 0,-1-7 0,1 9 0,0 1 0,1 0 0,-1-1 0,-1 1 0,1 0 0,0 0 0,0-1 0,0 1 0,-1 1 0,1-1 0,0 0 0,-1 0 0,1 0 0,0 0 0,-1 1 0,1-1 0,-1 1 0,0-1 0,1 1 0,0 0 0,-1 0 0,1 0 0,-1 0 0,-2 0 0,-1 0 0,1 1 0,-1 0 0,0-1 0,1 1 0,-1 1 0,1 0 0,-5 1 0,6-2 0,1 1 0,0 0 0,0 0 0,0 0 0,0 0 0,0 0 0,0 0 0,0 1 0,0-1 0,1 1 0,0-1 0,-1 1 0,1 0 0,0-1 0,0 2 0,-1-2 0,2 1 0,-1 0 0,1 0 0,-1 0 0,0 4 0,0 8 0,0 0 0,1 0 0,3 19 0,-1-3 0,-2 8 0,0-14 0,0-2 0,2 1 0,0 0 0,10 42 0,-9-44 0,0-2 0,0 1 0,-1 1 0,-2-1 0,0 0 0,-4 33 0,3-39 0,-2 1 0,0-1 0,-1 0 0,0 0 0,-1-1 0,-1 1 0,0-1 0,-11 20 0,5-11 0,-2-2 0,-1 0 0,0-1 0,-20 20 0,-11 6 0,-90 68 0,123-106 0,1 0 0,-21 10 0,28-15 0,0-1 0,0 0 0,1-1 0,-1 0 0,-1 1 0,1-1 0,0-1 0,-1 1 0,1-1 0,-6-1 0,9 0 0,0 0 0,0 0 0,1 0 0,-1 0 0,0 0 0,1-1 0,-1 2 0,0-2 0,1 1 0,-1-1 0,1 1 0,0-1 0,0 1 0,-1-1 0,1-1 0,1 2 0,-2-1 0,0-3 0,-1-4 0,0 0 0,-5-15 0,3 5 0,2 1 0,0-1 0,0 0 0,1 0 0,1 0 0,1-19 0,1 31 0,-1 1 0,2 0 0,-2-1 0,2 2 0,0-1 0,-1 0 0,1 1 0,0-1 0,6-10 0,-6 13 0,0 0 0,0-1 0,1 1 0,0 1 0,0-2 0,0 2 0,-1-1 0,2 1 0,-1 0 0,0 0 0,0 0 0,1 1 0,-1-1 0,0 0 0,1 2 0,3-2 0,5-1 0,0 2 0,1-1 0,0 2 0,-1 0 0,0 1 0,21 4 0,70 26 0,-17-4 0,-68-23 0,1-1 0,0 0 0,1-1 0,-1-2 0,0-1 0,0-1 0,1 0 0,22-7 0,-18 1 0,0-1 0,0-1 0,-1 0 0,-1-3 0,41-28 0,-56 35-170,0-1-1,1 1 0,-2-2 1,1 1-1,0-1 0,-2 0 1,9-14-1,-6 8-66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1T00:11:06.0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 16383 0 0,'0'0'0'0'0,"-1"-2"0"0"0,-1 2 0 0 0,-2-1 0 0 0,1 0 0 0 0,-2 1 0 0 0,0 1 0 0 0,0 0 0 0 0,0 1 0 0 0,2 1 0 0 0,-1 0 0 0 0,0-1 0 0 0,0 1 0 0 0,0 1 0 0 0,0-2 0 0 0,1 0 0 0 0,0 1 0 0 0,0-1 0 0 0,-3 2 0 0 0,1 0 0 0 0,-1-2 0 0 0,1 3 0 0 0,-1-3 0 0 0,2 1 0 0 0,-1 0 0 0 0,2 0 0 0 0,-1-1 0 0 0,0 1 0 0 0,1-1 0 0 0,0 2 0 0 0,-1-1 0 0 0,-2 0 0 0 0,-1 1 0 0 0,2 0 0 0 0,-2 0 0 0 0,2-1 0 0 0,-1 2 0 0 0,1-1 0 0 0,0 1 0 0 0,0-1 0 0 0,1-1 0 0 0,-1 0 0 0 0,2 1 0 0 0,1-2 0 0 0,0 1 0 0 0,-2-1 0 0 0,2 2 0 0 0,-2-1 0 0 0,1 1 0 0 0,-2 1 0 0 0,2 1 0 0 0,0 0 0 0 0,-1-1 0 0 0,1 0 0 0 0,0-2 0 0 0,0 1 0 0 0,0 1 0 0 0,0-1 0 0 0,0-1 0 0 0,-1 3 0 0 0,0-2 0 0 0,2 2 0 0 0,-2-1 0 0 0,0 2 0 0 0,1-2 0 0 0,0 0 0 0 0,0-1 0 0 0,1 0 0 0 0,-1 1 0 0 0,0-2 0 0 0,-1 1 0 0 0,2 1 0 0 0,-1-1 0 0 0,1 0 0 0 0,-2 1 0 0 0,2-1 0 0 0,0-1 0 0 0,-1 2 0 0 0,1-1 0 0 0,-1 1 0 0 0,1 0 0 0 0,-1-1 0 0 0,1 2 0 0 0,0-2 0 0 0,-2 2 0 0 0,2-1 0 0 0,0 0 0 0 0,-1 0 0 0 0,0-1 0 0 0,2 2 0 0 0,-1-2 0 0 0,-1 2 0 0 0,1-1 0 0 0,0 0 0 0 0,-1 0 0 0 0,1-1 0 0 0,1 2 0 0 0,0-2 0 0 0,-1 2 0 0 0,1-2 0 0 0,0 2 0 0 0,-1-2 0 0 0,2 1 0 0 0,0 1 0 0 0,-1-2 0 0 0,1 1 0 0 0,-1-2 0 0 0,0 1 0 0 0,0 1 0 0 0,1-1 0 0 0,-1 0 0 0 0,1 2 0 0 0,0-2 0 0 0,0 2 0 0 0,0-2 0 0 0,0 2 0 0 0,0-1 0 0 0,0-1 0 0 0,0 2 0 0 0,0-2 0 0 0,0 2 0 0 0,1-1 0 0 0,0 0 0 0 0,0 0 0 0 0,0-1 0 0 0,0 1 0 0 0,2-2 0 0 0,-3 2 0 0 0,2-1 0 0 0,1 0 0 0 0,-1 1 0 0 0,2-2 0 0 0,-2 1 0 0 0,0 1 0 0 0,0-2 0 0 0,0 0 0 0 0,1-1 0 0 0,-1 2 0 0 0,0-1 0 0 0,1-1 0 0 0,1 1 0 0 0,-1 1 0 0 0,-1-2 0 0 0,1 1 0 0 0,1 1 0 0 0,-1-1 0 0 0,1 0 0 0 0,-1 0 0 0 0,1 1 0 0 0,0-2 0 0 0,-1 1 0 0 0,2-1 0 0 0,-2 0 0 0 0,1 1 0 0 0,0-1 0 0 0,-1 1 0 0 0,0-1 0 0 0,1 2 0 0 0,-1-3 0 0 0,0 2 0 0 0,2-2 0 0 0,-1 1 0 0 0,0-1 0 0 0,0 3 0 0 0,0-2 0 0 0,0 0 0 0 0,1 1 0 0 0,-1-1 0 0 0,2 1 0 0 0,-2 0 0 0 0,1-1 0 0 0,1 0 0 0 0,-3 1 0 0 0,2-1 0 0 0,-2-1 0 0 0,2 1 0 0 0,-1-1 0 0 0,1 0 0 0 0,-2 1 0 0 0,2 1 0 0 0,-2-2 0 0 0,1 1 0 0 0,1-1 0 0 0,0 1 0 0 0,-1-1 0 0 0,-1 1 0 0 0,1-1 0 0 0,1 1 0 0 0,-2-1 0 0 0,0 1 0 0 0,2-1 0 0 0,-1-1 0 0 0,-1 2 0 0 0,1-1 0 0 0,0 0 0 0 0,-1 0 0 0 0,2 1 0 0 0,-1 0 0 0 0,1-1 0 0 0,0 0 0 0 0,-2 1 0 0 0,1-1 0 0 0,1 0 0 0 0,-1 0 0 0 0,1-1 0 0 0</inkml:trace>
  <inkml:trace contextRef="#ctx0" brushRef="#br0" timeOffset="36.47">666 20 16383 0 0,'-1'0'0'0'0,"-1"0"0"0"0,-1 0 0 0 0,-1 0 0 0 0,-1 0 0 0 0,1 0 0 0 0,-1 1 0 0 0,1 0 0 0 0,0 0 0 0 0,-1-1 0 0 0,1 2 0 0 0,0 0 0 0 0,-2 1 0 0 0,2-1 0 0 0,-2 0 0 0 0,1 0 0 0 0,1 0 0 0 0,-2 0 0 0 0,2 2 0 0 0,-2-2 0 0 0,2 0 0 0 0,1 1 0 0 0,-2 1 0 0 0,1-1 0 0 0,-1-1 0 0 0,1 1 0 0 0,0 1 0 0 0,-1-1 0 0 0,0 1 0 0 0,-1 0 0 0 0,2-1 0 0 0,0 1 0 0 0,-1 0 0 0 0,2 0 0 0 0,-1-1 0 0 0,-1 3 0 0 0,1-1 0 0 0,-2 0 0 0 0,3-1 0 0 0,-1 0 0 0 0,0 2 0 0 0,1-2 0 0 0,1 1 0 0 0,-1-1 0 0 0,2 0 0 0 0,-3 1 0 0 0,2-1 0 0 0,0 0 0 0 0,1 1 0 0 0,-1-1 0 0 0,-1 1 0 0 0,1 0 0 0 0,1-1 0 0 0,-1 2 0 0 0,1-3 0 0 0,0 2 0 0 0,-1-2 0 0 0,-1 1 0 0 0,2-1 0 0 0,-1 3 0 0 0,0-2 0 0 0,0 2 0 0 0,1 0 0 0 0,-2 1 0 0 0,0-1 0 0 0,2 0 0 0 0,-1-1 0 0 0,0 1 0 0 0,1-2 0 0 0,-1 2 0 0 0,1-1 0 0 0,0 1 0 0 0,-1-1 0 0 0,1 0 0 0 0,0 0 0 0 0,1-1 0 0 0,-1 1 0 0 0,0 0 0 0 0,0 0 0 0 0,1 0 0 0 0,-2-1 0 0 0,1 2 0 0 0,1-2 0 0 0,0 2 0 0 0,0-1 0 0 0,0 0 0 0 0,0 0 0 0 0,0-1 0 0 0,0 2 0 0 0,0-2 0 0 0,1 2 0 0 0,1-2 0 0 0,-1 2 0 0 0,0-2 0 0 0,1 1 0 0 0,-1 1 0 0 0,1-2 0 0 0,-1 1 0 0 0,0-1 0 0 0,1 2 0 0 0,0-2 0 0 0,0 0 0 0 0,-1 0 0 0 0,2 0 0 0 0,-2 0 0 0 0,2 0 0 0 0,-1 0 0 0 0,0-1 0 0 0,0 1 0 0 0,-1-1 0 0 0,1 0 0 0 0,1-1 0 0 0,-1 2 0 0 0,0-1 0 0 0,0-1 0 0 0,0 2 0 0 0,2 1 0 0 0,-1-2 0 0 0,-1 1 0 0 0,3 0 0 0 0,-3-2 0 0 0,1 1 0 0 0,0 0 0 0 0,-1 1 0 0 0,2-1 0 0 0,-1-1 0 0 0,1 2 0 0 0,1-2 0 0 0,-2 0 0 0 0,-1 0 0 0 0,2 0 0 0 0,-1 0 0 0 0,0 1 0 0 0,0-1 0 0 0,1-1 0 0 0,-1 0 0 0 0,0 1 0 0 0,1-1 0 0 0,0 0 0 0 0,-1 2 0 0 0,0-2 0 0 0,1 1 0 0 0,-1 0 0 0 0,0-1 0 0 0,1 0 0 0 0,0 0 0 0 0,1 2 0 0 0,0-2 0 0 0,-1 0 0 0 0,2-1 0 0 0,-2 2 0 0 0,-1-1 0 0 0,2-1 0 0 0,-1 2 0 0 0,1 0 0 0 0,-1-1 0 0 0,0 1 0 0 0,2-2 0 0 0,-1 1 0 0 0,0-1 0 0 0,0 0 0 0 0,-1 0 0 0 0,2 0 0 0 0,-1 0 0 0 0,0 0 0 0 0,0 0 0 0 0,0 0 0 0 0,0 0 0 0 0,-1 0 0 0 0,2-1 0 0 0,-1-1 0 0 0,0 1 0 0 0,0-1 0 0 0,0 1 0 0 0,0-1 0 0 0,0-1 0 0 0,-1 0 0 0 0,0 1 0 0 0,0 0 0 0 0,0-1 0 0 0,0 1 0 0 0,0-2 0 0 0,-2 2 0 0 0,1 0 0 0 0,-1 0 0 0 0,2-2 0 0 0,-2 1 0 0 0,1 0 0 0 0,-1 0 0 0 0,0-1 0 0 0,1 1 0 0 0,-1 0 0 0 0,-1-1 0 0 0,1 1 0 0 0,-1-1 0 0 0,0 1 0 0 0,0-1 0 0 0,0 0 0 0 0,2 1 0 0 0,-2-2 0 0 0,-1 1 0 0 0,0-1 0 0 0,0 0 0 0 0,0 1 0 0 0,0-2 0 0 0,0 2 0 0 0,0-2 0 0 0,-2 3 0 0 0,-1 0 0 0 0,1-1 0 0 0,0 2 0 0 0,0 0 0 0 0,-2 0 0 0 0,3 0 0 0 0,-2 0 0 0 0,0-1 0 0 0,0 1 0 0 0,-1 0 0 0 0,1 1 0 0 0,-1 0 0 0 0,-1 1 0 0 0,1-1 0 0 0,-2 1 0 0 0,2 0 0 0 0,-1 0 0 0 0,0 0 0 0 0,0 0 0 0 0,-1 0 0 0 0,1 1 0 0 0,0-1 0 0 0,1 0 0 0 0,-2 0 0 0 0,1 0 0 0 0,1 0 0 0 0,-2 0 0 0 0,2 0 0 0 0,-2 0 0 0 0,2 0 0 0 0,-2 0 0 0 0,1 0 0 0 0,1 0 0 0 0,-2 0 0 0 0,2 0 0 0 0,-2 0 0 0 0,1 0 0 0 0,2 0 0 0 0,-2 1 0 0 0,1 0 0 0 0,0 0 0 0 0,1 0 0 0 0,0 1 0 0 0</inkml:trace>
  <inkml:trace contextRef="#ctx0" brushRef="#br0" timeOffset="36.47">886 584 16383 0 0,'0'-1'0'0'0,"0"-1"0"0"0,0 0 0 0 0,0-3 0 0 0,-1 2 0 0 0,-1-1 0 0 0,1 0 0 0 0,0-1 0 0 0,1 1 0 0 0,0-1 0 0 0,0 0 0 0 0,0-2 0 0 0,0 1 0 0 0,0 0 0 0 0,0 1 0 0 0,0-1 0 0 0,0 1 0 0 0,0-1 0 0 0,0 1 0 0 0,0-2 0 0 0,0 2 0 0 0,0-1 0 0 0,0 1 0 0 0,0-3 0 0 0,0 0 0 0 0,0 1 0 0 0,0-1 0 0 0,0 1 0 0 0,0 0 0 0 0,0-1 0 0 0,0 1 0 0 0,0-1 0 0 0,0-1 0 0 0,1 0 0 0 0,0 1 0 0 0,1-1 0 0 0,-1 1 0 0 0,-1 1 0 0 0,0-2 0 0 0,1 1 0 0 0,0-1 0 0 0,0 2 0 0 0,0-1 0 0 0,-1 1 0 0 0,1-1 0 0 0,-1 0 0 0 0,0 1 0 0 0,0 0 0 0 0,0-2 0 0 0,0 3 0 0 0,0-3 0 0 0,0 1 0 0 0,0 1 0 0 0,0-1 0 0 0,0 0 0 0 0,0 2 0 0 0,0-2 0 0 0,2 3 0 0 0,-1-1 0 0 0,-1 1 0 0 0,2-1 0 0 0,-2 0 0 0 0,0 0 0 0 0,0 0 0 0 0,0 0 0 0 0,0 2 0 0 0,1-2 0 0 0,0 1 0 0 0,0 0 0 0 0,0 0 0 0 0,-1 1 0 0 0,1-2 0 0 0,-1 1 0 0 0,0 0 0 0 0,0 0 0 0 0,0 0 0 0 0,1-1 0 0 0,0 0 0 0 0,1 0 0 0 0,-1 0 0 0 0,2 1 0 0 0,-2-1 0 0 0,0 1 0 0 0,0 1 0 0 0,0-2 0 0 0,0 1 0 0 0,1 0 0 0 0,-1 2 0 0 0,2 0 0 0 0,-2-2 0 0 0,1 3 0 0 0,0-1 0 0 0,0 0 0 0 0,0 1 0 0 0,2-1 0 0 0,0 1 0 0 0,1 0 0 0 0,-2 1 0 0 0,0-1 0 0 0,0-1 0 0 0,1 1 0 0 0,-1 1 0 0 0,1 0 0 0 0,1 0 0 0 0,-1 0 0 0 0,0 1 0 0 0,2 1 0 0 0,-1 0 0 0 0,-1 1 0 0 0,0 0 0 0 0,-1 2 0 0 0,1-2 0 0 0,-1 0 0 0 0,0 1 0 0 0,2-1 0 0 0,-2 2 0 0 0,1-1 0 0 0,0 0 0 0 0,0 1 0 0 0,0-1 0 0 0,-2 1 0 0 0,3 0 0 0 0,-1-1 0 0 0,1 1 0 0 0,-1 1 0 0 0,1-1 0 0 0,-1-1 0 0 0,0 2 0 0 0,-1-1 0 0 0,0-1 0 0 0,0 1 0 0 0,-1-1 0 0 0,1 0 0 0 0,0-1 0 0 0,0 3 0 0 0,-1-3 0 0 0,1 1 0 0 0,1 1 0 0 0,-1 1 0 0 0,0-1 0 0 0,0 2 0 0 0,1-2 0 0 0,-3 2 0 0 0,2-2 0 0 0,-1-1 0 0 0,0 2 0 0 0,0-1 0 0 0,0 0 0 0 0,0 1 0 0 0,-1-1 0 0 0,1-1 0 0 0,-1 2 0 0 0,0-1 0 0 0,-1-1 0 0 0,2 3 0 0 0,-2-2 0 0 0,1 1 0 0 0,0-1 0 0 0,0-1 0 0 0,0 2 0 0 0,-1-1 0 0 0,0 0 0 0 0,0 2 0 0 0,0-2 0 0 0,0 2 0 0 0,0-2 0 0 0,0 0 0 0 0,-1 1 0 0 0,-1-2 0 0 0,1 0 0 0 0,-2 1 0 0 0,1 0 0 0 0,-1-2 0 0 0,0 2 0 0 0,0-1 0 0 0,0-1 0 0 0,0 0 0 0 0,1 2 0 0 0,-1-2 0 0 0,0 0 0 0 0,-1 1 0 0 0,0-1 0 0 0,2 2 0 0 0,-1-1 0 0 0,0-1 0 0 0,-1-1 0 0 0,1 1 0 0 0,0-1 0 0 0,0 2 0 0 0,-2-1 0 0 0,1-1 0 0 0,-1 1 0 0 0,2 0 0 0 0,-1 1 0 0 0,-1-1 0 0 0,1-1 0 0 0,0 1 0 0 0,-1-1 0 0 0,0 1 0 0 0,0-2 0 0 0,0 1 0 0 0,2 0 0 0 0,2-1 0 0 0,2 0 0 0 0,1 0 0 0 0,2 0 0 0 0,1 2 0 0 0,-1-1 0 0 0,-1 0 0 0 0,3 0 0 0 0,-3 0 0 0 0,1 0 0 0 0,0 0 0 0 0,-1 1 0 0 0,0 0 0 0 0,2 0 0 0 0,-3 0 0 0 0,1-1 0 0 0,1 1 0 0 0,-1-1 0 0 0,0 1 0 0 0,1 1 0 0 0,0 0 0 0 0,0-1 0 0 0,0 1 0 0 0,0 1 0 0 0,0-2 0 0 0,-1-1 0 0 0,1 2 0 0 0,-1-2 0 0 0,0 2 0 0 0,0 1 0 0 0,1-1 0 0 0,-1 0 0 0 0,0 1 0 0 0,1-2 0 0 0,-1 0 0 0 0,-1 1 0 0 0,1-1 0 0 0,0 2 0 0 0,-2-1 0 0 0,0 0 0 0 0,1 1 0 0 0,0-1 0 0 0,-2 1 0 0 0,1 1 0 0 0,-1-1 0 0 0,0 1 0 0 0,0 1 0 0 0,0-2 0 0 0,0 2 0 0 0,0-2 0 0 0,0 2 0 0 0,-2-1 0 0 0,0-1 0 0 0,0 2 0 0 0,-1-2 0 0 0,1 0 0 0 0,0-1 0 0 0,0 2 0 0 0,0-1 0 0 0,-2 1 0 0 0,2-2 0 0 0,-1 2 0 0 0,0-2 0 0 0,0 1 0 0 0,0 1 0 0 0,0-1 0 0 0,1-1 0 0 0,-2 1 0 0 0,1-2 0 0 0,-1 1 0 0 0,-1-2 0 0 0,2 1 0 0 0,0 2 0 0 0,1-2 0 0 0,-2 0 0 0 0,1 0 0 0 0,1 1 0 0 0,-3-1 0 0 0,2 0 0 0 0,-1-1 0 0 0,-1 1 0 0 0,0 0 0 0 0,1 1 0 0 0,-2-1 0 0 0,1 0 0 0 0,0-1 0 0 0,2 1 0 0 0,-1 0 0 0 0,-1-2 0 0 0,1 2 0 0 0,-1 0 0 0 0,1-1 0 0 0,-1 0 0 0 0,1 0 0 0 0,0 0 0 0 0,0 0 0 0 0,-1 0 0 0 0,1 0 0 0 0,-1 2 0 0 0,1-2 0 0 0,-1 0 0 0 0,0-1 0 0 0,0 1 0 0 0,-1-1 0 0 0,2 0 0 0 0,-2 1 0 0 0,2 0 0 0 0,-1 0 0 0 0,0 0 0 0 0,0-1 0 0 0,-1 0 0 0 0,2 0 0 0 0</inkml:trace>
  <inkml:trace contextRef="#ctx0" brushRef="#br0" timeOffset="36.47">1312 594 16383 0 0,'0'0'0'0'0,"0"-2"0"0"0,0-1 0 0 0,0-2 0 0 0,-2 1 0 0 0,1-2 0 0 0,0 2 0 0 0,0-1 0 0 0,1-1 0 0 0,-1 2 0 0 0,1-2 0 0 0,-2 1 0 0 0,1 0 0 0 0,0 0 0 0 0,1-1 0 0 0,-1 2 0 0 0,1-3 0 0 0,0 2 0 0 0,0 0 0 0 0,-2 0 0 0 0,1 1 0 0 0,0-1 0 0 0,0 1 0 0 0,1-1 0 0 0,0 0 0 0 0,0 0 0 0 0,-1 0 0 0 0,0 0 0 0 0,0 0 0 0 0,0 0 0 0 0,0 0 0 0 0,0-2 0 0 0,-2 0 0 0 0,3 2 0 0 0,-1-1 0 0 0,1 1 0 0 0,-1 1 0 0 0,0-2 0 0 0,-1 2 0 0 0,0-2 0 0 0,1 2 0 0 0,0-3 0 0 0,0 2 0 0 0,-1-3 0 0 0,1 1 0 0 0,0 1 0 0 0,-1 0 0 0 0,1-1 0 0 0,-1-1 0 0 0,1 3 0 0 0,1-1 0 0 0,-1 0 0 0 0,-1 0 0 0 0,1 2 0 0 0,0-1 0 0 0,0 0 0 0 0,1 0 0 0 0,-1 0 0 0 0,0 0 0 0 0,0 0 0 0 0,0 0 0 0 0,1 1 0 0 0,-1-2 0 0 0,1 2 0 0 0,0-2 0 0 0,0 1 0 0 0,0 0 0 0 0,0 0 0 0 0,0 1 0 0 0,0-2 0 0 0,0 1 0 0 0,0 0 0 0 0,0 0 0 0 0,0 0 0 0 0,1 1 0 0 0,0 0 0 0 0,0 0 0 0 0,0 0 0 0 0,0 0 0 0 0,1-1 0 0 0,-1 1 0 0 0,1 0 0 0 0,0-1 0 0 0,0 2 0 0 0,1-2 0 0 0,-1 3 0 0 0,2-2 0 0 0,-2 1 0 0 0,0 0 0 0 0,0-1 0 0 0,0 1 0 0 0,2-2 0 0 0,-2 3 0 0 0,1 0 0 0 0,0-1 0 0 0,0 1 0 0 0,-1-1 0 0 0,0 0 0 0 0,1 0 0 0 0,1 1 0 0 0,-1-1 0 0 0,1 1 0 0 0,0 0 0 0 0,-1 0 0 0 0,0-1 0 0 0,0 0 0 0 0,2 1 0 0 0,-2 0 0 0 0,0 0 0 0 0,1 0 0 0 0,0 1 0 0 0,-2-2 0 0 0,2 1 0 0 0,0 1 0 0 0,-1 0 0 0 0,-1-2 0 0 0,2 2 0 0 0,-1-2 0 0 0,0 2 0 0 0,1 0 0 0 0,-1-1 0 0 0,1 1 0 0 0,1 0 0 0 0,-1 1 0 0 0,0 0 0 0 0,2-1 0 0 0,-2 1 0 0 0,2 1 0 0 0,-2-1 0 0 0,1 0 0 0 0,1 0 0 0 0,-3 2 0 0 0,2 1 0 0 0,-2 0 0 0 0,-1-1 0 0 0,1 1 0 0 0,0 0 0 0 0,0 2 0 0 0,0-1 0 0 0,-1-1 0 0 0,2 2 0 0 0,-2-1 0 0 0,1 2 0 0 0,0-1 0 0 0,0 0 0 0 0,-1 0 0 0 0,0-1 0 0 0,0 2 0 0 0,0-2 0 0 0,-1 0 0 0 0,1 2 0 0 0,0-2 0 0 0,0 1 0 0 0,-1 0 0 0 0,1 0 0 0 0,0-1 0 0 0,-1 0 0 0 0,1 2 0 0 0,0-1 0 0 0,-1 0 0 0 0,-1 0 0 0 0,2 3 0 0 0,-1-2 0 0 0,1 2 0 0 0,1 0 0 0 0,-2-1 0 0 0,1 2 0 0 0,0 0 0 0 0,1-3 0 0 0,-2 2 0 0 0,2-3 0 0 0,-2 1 0 0 0,-1-1 0 0 0,1 1 0 0 0,-1-1 0 0 0,0 1 0 0 0,1 0 0 0 0,0 0 0 0 0,-1-1 0 0 0,1 1 0 0 0,0-1 0 0 0,-1 2 0 0 0,0-1 0 0 0,0 2 0 0 0,0-1 0 0 0,0-1 0 0 0,0 0 0 0 0,0-1 0 0 0,0 1 0 0 0,0-2 0 0 0,0 0 0 0 0,0 2 0 0 0,0-2 0 0 0,0 2 0 0 0,0-2 0 0 0,0 1 0 0 0,-1 0 0 0 0,0-2 0 0 0,1 2 0 0 0,-2-2 0 0 0,0 0 0 0 0,0 0 0 0 0,1 2 0 0 0,0-2 0 0 0,-1 0 0 0 0,1 2 0 0 0,-1-2 0 0 0,1 2 0 0 0,-1 0 0 0 0,0-2 0 0 0,0 1 0 0 0,0 0 0 0 0,0-1 0 0 0,1-1 0 0 0,-1 1 0 0 0,-1 1 0 0 0,2-1 0 0 0,-1 0 0 0 0,1 1 0 0 0,-2 0 0 0 0,1-1 0 0 0,-1 1 0 0 0,1 0 0 0 0,0-1 0 0 0,0 0 0 0 0,1 1 0 0 0,-2-1 0 0 0,0-1 0 0 0,1 0 0 0 0,0 3 0 0 0,-3-2 0 0 0,2 0 0 0 0,0 1 0 0 0,-2-1 0 0 0,1-1 0 0 0,1 1 0 0 0,0 0 0 0 0,-1 0 0 0 0,1-1 0 0 0,0-1 0 0 0,-1 1 0 0 0,2 1 0 0 0,-2-1 0 0 0,1 0 0 0 0,-2-1 0 0 0,1 1 0 0 0,1 0 0 0 0,-2-1 0 0 0,2 2 0 0 0,0-2 0 0 0,-1 1 0 0 0,0-1 0 0 0,0-1 0 0 0,-1 0 0 0 0,1 0 0 0 0,-2 0 0 0 0,2 0 0 0 0,-2 0 0 0 0,2 0 0 0 0,0-2 0 0 0,0 1 0 0 0</inkml:trace>
  <inkml:trace contextRef="#ctx0" brushRef="#br0" timeOffset="36.47">1592 65 16383 0 0,'0'1'0'0'0,"0"1"0"0"0,0 0 0 0 0,0 2 0 0 0,0 1 0 0 0,0-1 0 0 0,1-1 0 0 0,1 1 0 0 0,0 0 0 0 0,0-1 0 0 0,0 4 0 0 0,0-1 0 0 0,0 1 0 0 0,0-3 0 0 0,-1 2 0 0 0,0-2 0 0 0,0 1 0 0 0,2-1 0 0 0,-2-1 0 0 0,0 1 0 0 0,0 0 0 0 0,0 0 0 0 0,0 1 0 0 0,0-1 0 0 0,0 2 0 0 0,1-1 0 0 0,1 1 0 0 0,-1 0 0 0 0,0 1 0 0 0,0-1 0 0 0,0 2 0 0 0,1-3 0 0 0,-1 1 0 0 0,0 0 0 0 0,-1 0 0 0 0,2 1 0 0 0,0 0 0 0 0,0 1 0 0 0,0-1 0 0 0,0 1 0 0 0,1 0 0 0 0,-1-1 0 0 0,0 2 0 0 0,1-2 0 0 0,-1-1 0 0 0,-1 0 0 0 0,0-1 0 0 0,0 0 0 0 0,-1-1 0 0 0,2 1 0 0 0,-1 0 0 0 0,0 0 0 0 0,1 0 0 0 0,1 0 0 0 0,-1 2 0 0 0,0-1 0 0 0,-1 0 0 0 0,2-2 0 0 0,-2 0 0 0 0,0 1 0 0 0,0-1 0 0 0,-1 1 0 0 0,2-2 0 0 0,-1 2 0 0 0,1-1 0 0 0,-1 0 0 0 0,-1-1 0 0 0,1 3 0 0 0,2-3 0 0 0,-2 0 0 0 0,1 2 0 0 0,-1-2 0 0 0,1 1 0 0 0,-1 1 0 0 0,-1-2 0 0 0,2 1 0 0 0,-1 1 0 0 0,1-2 0 0 0,-1 0 0 0 0,1 2 0 0 0,-1-2 0 0 0,0 2 0 0 0,1 0 0 0 0,0-2 0 0 0,-1 1 0 0 0,-1 0 0 0 0,1 0 0 0 0,1-1 0 0 0,-1 0 0 0 0,1-1 0 0 0,0-2 0 0 0,-2-1 0 0 0,3-2 0 0 0,-2-1 0 0 0,1 0 0 0 0,-1-1 0 0 0,2 1 0 0 0,-2 0 0 0 0,0-1 0 0 0,0 0 0 0 0,3-1 0 0 0,-3 0 0 0 0,1-1 0 0 0,1 1 0 0 0,0-1 0 0 0,-1 0 0 0 0,-1 2 0 0 0,0 1 0 0 0,2-3 0 0 0,-2 0 0 0 0,0 2 0 0 0,1-2 0 0 0,0 2 0 0 0,0 0 0 0 0,-1 0 0 0 0,0 0 0 0 0,1-1 0 0 0,1 0 0 0 0,-2-2 0 0 0,0 1 0 0 0,1-1 0 0 0,0 0 0 0 0,0-1 0 0 0,1 2 0 0 0,0-2 0 0 0,-1 0 0 0 0,0 1 0 0 0,-1 1 0 0 0,2-2 0 0 0,-2 2 0 0 0,1 0 0 0 0,0 0 0 0 0,0 1 0 0 0,0-1 0 0 0,0-1 0 0 0,0 3 0 0 0,0-2 0 0 0,0 2 0 0 0,0-2 0 0 0,-1 3 0 0 0,2 0 0 0 0,0-3 0 0 0,-1 3 0 0 0,2-2 0 0 0,-2 3 0 0 0,-1-1 0 0 0,1-1 0 0 0,1 1 0 0 0,-1-1 0 0 0,-1 1 0 0 0,0 1 0 0 0,2 0 0 0 0,-1-1 0 0 0,1 0 0 0 0,0 1 0 0 0,0-3 0 0 0,-1 2 0 0 0,1-2 0 0 0,-1 3 0 0 0,1-1 0 0 0,-1-1 0 0 0,3 2 0 0 0,-3 0 0 0 0,1 0 0 0 0,0 1 0 0 0,0 1 0 0 0,1 0 0 0 0,-1 1 0 0 0,0 0 0 0 0,2 0 0 0 0,-3 1 0 0 0,2 1 0 0 0,-2 2 0 0 0,-1-1 0 0 0,0 1 0 0 0,0 0 0 0 0,1-1 0 0 0,-1 0 0 0 0,-1 0 0 0 0,0 2 0 0 0,1-1 0 0 0,-1 1 0 0 0,0-1 0 0 0,-1 1 0 0 0,3 1 0 0 0,-2-2 0 0 0,1 3 0 0 0,0-2 0 0 0,-1 2 0 0 0,0-2 0 0 0,0 2 0 0 0,0-1 0 0 0,-1 1 0 0 0,0-2 0 0 0,0 2 0 0 0,0-1 0 0 0,0 0 0 0 0,-1 1 0 0 0,1-1 0 0 0,0 3 0 0 0,0-2 0 0 0,0-1 0 0 0,0 1 0 0 0,0-1 0 0 0,0 1 0 0 0,0-1 0 0 0,0 0 0 0 0,0-1 0 0 0,0 1 0 0 0,-1 0 0 0 0,0 0 0 0 0,-1 0 0 0 0,0 2 0 0 0,1-1 0 0 0,-2-1 0 0 0,1 2 0 0 0,-1-3 0 0 0,2 2 0 0 0,-2-2 0 0 0,2 1 0 0 0,-3-1 0 0 0,2 0 0 0 0,0 0 0 0 0,0-1 0 0 0,-2 2 0 0 0,1-1 0 0 0,0 2 0 0 0,-2 1 0 0 0,2-4 0 0 0,0 1 0 0 0,0 1 0 0 0,0-1 0 0 0,1 0 0 0 0,-1 0 0 0 0,0 0 0 0 0,-2 0 0 0 0,1 3 0 0 0,-2-2 0 0 0,2 1 0 0 0,0-2 0 0 0,-1 1 0 0 0,2-2 0 0 0,1 1 0 0 0,-2-2 0 0 0,2-1 0 0 0,-1 1 0 0 0,1 0 0 0 0,-1 0 0 0 0,0 0 0 0 0,0-1 0 0 0,0 2 0 0 0,-2 0 0 0 0,2-1 0 0 0,-2 2 0 0 0,0-2 0 0 0,0 1 0 0 0,-1 0 0 0 0,2-1 0 0 0,-2 0 0 0 0,1-1 0 0 0,0 2 0 0 0,-1-1 0 0 0,2-1 0 0 0,-2 1 0 0 0,3-2 0 0 0,0 3 0 0 0,-2-3 0 0 0,1 1 0 0 0,-1 0 0 0 0,-1 1 0 0 0,-2 1 0 0 0,3-1 0 0 0,-2 0 0 0 0,2 1 0 0 0,-2-1 0 0 0,1-1 0 0 0,-1 1 0 0 0,0 2 0 0 0,0-2 0 0 0,0-2 0 0 0,1 2 0 0 0,-2 1 0 0 0,0-1 0 0 0,0 0 0 0 0,0-1 0 0 0,1 1 0 0 0,0 0 0 0 0,-1 0 0 0 0,-1-2 0 0 0,2 3 0 0 0,-2-2 0 0 0,0 1 0 0 0,-2-1 0 0 0,1 1 0 0 0,-1-1 0 0 0,0 1 0 0 0,2-1 0 0 0,-1 0 0 0 0,2 0 0 0 0,-1 1 0 0 0,-1-2 0 0 0,1 1 0 0 0,-1 0 0 0 0,0 0 0 0 0,-4 0 0 0 0,0 1 0 0 0,1-1 0 0 0,-1 1 0 0 0,1-2 0 0 0,0 0 0 0 0,3 1 0 0 0,0 0 0 0 0,-1 0 0 0 0,0 0 0 0 0,-1-1 0 0 0,0 0 0 0 0,2 0 0 0 0,-1-1 0 0 0,-1 0 0 0 0,0 1 0 0 0,0 0 0 0 0,0 1 0 0 0,-1-1 0 0 0,-1 0 0 0 0,0 0 0 0 0,-1 0 0 0 0,0 0 0 0 0,0 0 0 0 0,-2-1 0 0 0,2 0 0 0 0,0 1 0 0 0,1 0 0 0 0,1 0 0 0 0,0 0 0 0 0,1 2 0 0 0,0-1 0 0 0,0-1 0 0 0,0 1 0 0 0,-1-1 0 0 0,1 0 0 0 0,0 0 0 0 0,1 0 0 0 0,0 1 0 0 0,-3-1 0 0 0,-1 1 0 0 0,2-1 0 0 0,0 0 0 0 0,0 1 0 0 0,2 2 0 0 0,0-2 0 0 0,-1 0 0 0 0,1 1 0 0 0,0-1 0 0 0,-1-1 0 0 0,0 1 0 0 0,2-1 0 0 0,0 0 0 0 0,1 0 0 0 0,-2 0 0 0 0,1 2 0 0 0,-2-1 0 0 0,2 1 0 0 0,-1-2 0 0 0,1 1 0 0 0,-2-1 0 0 0,2 1 0 0 0,0-1 0 0 0,0 1 0 0 0,1 0 0 0 0,-2-1 0 0 0,1-1 0 0 0,0 1 0 0 0,0 1 0 0 0,0 0 0 0 0,0-1 0 0 0,3 1 0 0 0,-2 1 0 0 0,0-2 0 0 0,0 1 0 0 0,1-2 0 0 0,0 1 0 0 0,0-1 0 0 0,0 0 0 0 0,-3 1 0 0 0,1 0 0 0 0,1 1 0 0 0,0 0 0 0 0,1 0 0 0 0,1-1 0 0 0,-1 0 0 0 0,2 0 0 0 0,-2-1 0 0 0,2 0 0 0 0,-1 1 0 0 0,1 1 0 0 0,0-1 0 0 0,-1 0 0 0 0,1 2 0 0 0,-1-2 0 0 0,0-1 0 0 0,-1 1 0 0 0,1-1 0 0 0,3 2 0 0 0,-2-1 0 0 0,2-1 0 0 0,0 1 0 0 0,-2-1 0 0 0,2 1 0 0 0,-1 0 0 0 0,0 0 0 0 0,1 0 0 0 0,-2-1 0 0 0,2 2 0 0 0,-2-1 0 0 0,1-1 0 0 0,0 1 0 0 0,0 0 0 0 0,1 0 0 0 0,-2-1 0 0 0,1 1 0 0 0,0 0 0 0 0,1 1 0 0 0,-1 1 0 0 0,0-2 0 0 0,1 0 0 0 0,-2 0 0 0 0,1 1 0 0 0,-1-1 0 0 0,1-1 0 0 0,0 1 0 0 0,0 0 0 0 0,2 0 0 0 0,-2 0 0 0 0,1 1 0 0 0,1-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26:09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637 24575,'18'-1'0,"0"-1"0,0 0 0,0-2 0,-1 0 0,34-12 0,82-43 0,-115 50 0,13-6 0,93-49 0,-111 55 0,-1 0 0,1 0 0,-2-1 0,1 0 0,-1-1 0,18-24 0,-15 21 0,-14 14 0,1 0 0,-1 0 0,0 0 0,0 0 0,1 0 0,-1 0 0,0 0 0,0 0 0,0 0 0,1 0 0,-1 0 0,0 0 0,0 1 0,0-1 0,1 0 0,-1 0 0,0 0 0,0 0 0,0 0 0,0 1 0,0-1 0,1 0 0,-1 0 0,0 0 0,0 0 0,0 1 0,0-1 0,0 0 0,0 0 0,0 0 0,0 1 0,1-1 0,-1 0 0,0 0 0,0 1 0,0-1 0,0 0 0,0 0 0,0 0 0,-1 1 0,2 4 0,-2-1 0,1 0 0,-1 1 0,1-1 0,-1 1 0,-2 5 0,-87 201 0,87-204 0,-10 22 0,-2-1 0,-1 0 0,-1-1 0,-29 35 0,36-52 0,0-1 0,0 0 0,-1-1 0,0 0 0,-21 11 0,-65 25 0,39-19 0,37-14 0,-52 21 0,65-29 0,0-1 0,0 0 0,0 0 0,0 0 0,0-1 0,-1 0 0,-8-1 0,15 0 0,0 0 0,1 0 0,-1 0 0,0-1 0,1 1 0,-1 0 0,0-1 0,1 0 0,-1 1 0,0-1 0,1 0 0,-1 0 0,1 0 0,-1 0 0,1 0 0,0 0 0,0 0 0,-1-1 0,1 1 0,0 0 0,0-1 0,-1-1 0,0 0 0,1-1 0,0 1 0,0-1 0,0 1 0,0-1 0,0 1 0,1-1 0,0 0 0,0 1 0,0-6 0,1-1 0,0-1 0,1 1 0,0 0 0,1-1 0,0 1 0,7-15 0,-1 9 0,0 1 0,1 0 0,0 0 0,1 1 0,1 0 0,0 1 0,1 1 0,0 0 0,1 1 0,23-15 0,-30 21 0,1 0 0,1 1 0,-1 0 0,0 1 0,1 0 0,0 0 0,0 1 0,0 0 0,0 0 0,0 1 0,0 0 0,1 1 0,-1 0 0,0 0 0,0 1 0,0 0 0,0 1 0,0 0 0,0 1 0,0-1 0,0 2 0,10 4 0,0 2 0,12 6 0,33 23 0,-56-34 0,1 2 0,-1 0 0,-1 0 0,1 0 0,-1 1 0,0 0 0,-1 0 0,8 12 0,-13-18 0,0 0 0,0 0 0,0-1 0,0 1 0,1-1 0,-1 1 0,0-1 0,1 0 0,-1 1 0,1-1 0,0 0 0,-1 0 0,1 0 0,0 0 0,0 0 0,0-1 0,-1 1 0,1 0 0,0-1 0,0 0 0,0 1 0,0-1 0,0 0 0,0 0 0,0 0 0,0 0 0,0 0 0,0 0 0,0-1 0,0 1 0,0-1 0,0 1 0,3-3 0,7-2 0,0-1 0,-1 0 0,0-1 0,13-9 0,-8 4 0,-2 2 0,0 1 0,1 0 0,0 1 0,1 0 0,20-6 0,-31 13 0,0 0 0,0 0 0,0 0 0,0 1 0,0 0 0,0 0 0,0 0 0,0 0 0,0 1 0,0 0 0,0 0 0,0 0 0,0 1 0,0 0 0,-1-1 0,1 2 0,0-1 0,-1 1 0,0-1 0,0 1 0,0 0 0,6 6 0,0 0 0,-7-6 0,0 0 0,0 0 0,1 0 0,-1 0 0,1-1 0,6 4 0,-8-6 0,-1 1 0,1-1 0,0 1 0,0-1 0,0 0 0,-1 0 0,1 0 0,0 0 0,0 0 0,0 0 0,-1-1 0,1 1 0,0 0 0,0-1 0,-1 0 0,1 1 0,0-1 0,-1 0 0,1 0 0,1-1 0,25-16 6,-18 11-349,-1 0 0,1 1 1,14-6-1,-5 5-6483</inkml:trace>
  <inkml:trace contextRef="#ctx0" brushRef="#br0" timeOffset="1860.01">1508 763 24575,'-26'-14'0,"0"-2"0,2 0 0,0-2 0,1 0 0,0-2 0,2-1 0,0 0 0,2-1 0,-18-27 0,32 43 0,1-1 0,0 1 0,1-1 0,0 0 0,0 0 0,0 0 0,1 0 0,0-1 0,0 1 0,1-1 0,0 1 0,0-1 0,1 0 0,0 1 0,0-1 0,1 1 0,0-1 0,0 0 0,1 1 0,0 0 0,4-11 0,0 5 0,1 0 0,0 0 0,1 1 0,0 0 0,1 1 0,0-1 0,1 2 0,0-1 0,1 1 0,19-13 0,9-3 0,1 1 0,1 2 0,1 2 0,57-20 0,187-43 0,-275 81 0,4-1 0,1 1 0,-1 0 0,0 1 0,1 0 0,23 2 0,-36 0 0,0 0 0,1 1 0,-1 0 0,0-1 0,1 1 0,-1 0 0,0 1 0,0-1 0,0 1 0,0-1 0,0 1 0,-1 0 0,1 0 0,0 0 0,-1 0 0,1 1 0,-1-1 0,0 1 0,0-1 0,0 1 0,0 0 0,0 0 0,-1 0 0,1 0 0,-1 0 0,0 0 0,0 0 0,0 0 0,0 1 0,0-1 0,0 5 0,2 23 0,-1 0 0,-1 0 0,-2 0 0,-1 0 0,-1-1 0,-12 48 0,6-41 0,-2 0 0,-2-2 0,0 1 0,-3-2 0,-21 36 0,18-41 0,-2-1 0,-1 0 0,-1-2 0,-1 0 0,-1-2 0,-45 34 0,-9-3 0,-95 51 0,136-87 0,-1-1 0,-1-3 0,-72 19 0,56-18 0,53-15 0,0 0 0,0 0 0,0 0 0,0-1 0,0 1 0,0-1 0,0 0 0,0 0 0,0 0 0,0 0 0,-1 0 0,1-1 0,-3 0 0,4 0 0,0-1 0,0 1 0,0 0 0,1-1 0,-1 1 0,1-1 0,-1 1 0,1-1 0,0 0 0,-1 1 0,1-1 0,0 0 0,0 0 0,0 0 0,0 0 0,1 0 0,-1 0 0,1 0 0,-1 0 0,0-3 0,0-1 0,0-1 0,0 1 0,1 0 0,-1-1 0,1 1 0,1 0 0,-1-1 0,1 1 0,0 0 0,1-1 0,-1 1 0,5-8 0,-2 4 0,1 1 0,0 0 0,1 0 0,0 0 0,0 1 0,14-15 0,7-1 0,0 2 0,2 0 0,43-24 0,-67 43 0,40-25 0,1 1 0,1 3 0,1 2 0,1 2 0,54-14 0,-83 27 0,-14 5 0,-1 0 0,1 1 0,-1 0 0,1-1 0,-1 2 0,7-1 0,-10 1 0,-1 0 0,0 0 0,0 0 0,0 1 0,0-1 0,1 0 0,-1 1 0,0-1 0,0 1 0,0-1 0,0 1 0,0 0 0,0-1 0,0 1 0,0 0 0,0 0 0,0 0 0,-1 0 0,1 0 0,0 0 0,0 0 0,-1 0 0,1 0 0,-1 0 0,1 0 0,-1 0 0,1 0 0,-1 0 0,0 1 0,0-1 0,1 0 0,-1 0 0,0 2 0,3 32 0,-2 1 0,-1-1 0,-5 38 0,5-69 0,-1 0 0,1-1 0,-1 1 0,0 0 0,0 0 0,-1-1 0,1 1 0,-1-1 0,-3 6 0,5-9 0,0 1 0,0-1 0,-1 0 0,1 0 0,0 1 0,0-1 0,0 0 0,-1 0 0,1 1 0,0-1 0,-1 0 0,1 0 0,0 0 0,0 1 0,-1-1 0,1 0 0,0 0 0,-1 0 0,1 0 0,-1 0 0,1 0 0,0 0 0,-1 0 0,1 1 0,0-1 0,-1-1 0,1 1 0,0 0 0,-1 0 0,1 0 0,0 0 0,-1 0 0,1 0 0,-1 0 0,0-2 0,0 1 0,0 0 0,0-1 0,0 1 0,0-1 0,0 1 0,1-1 0,-1 1 0,0-1 0,1 1 0,-1-1 0,0-3 0,0-3 0,0-1 0,0 0 0,1 0 0,0 1 0,0-1 0,1 0 0,1 1 0,-1-1 0,1 1 0,0-1 0,1 1 0,0 0 0,1 0 0,-1 0 0,1 0 0,1 1 0,6-9 0,-4 6 0,0 1 0,1 0 0,0 0 0,0 0 0,1 1 0,1 1 0,-1-1 0,1 1 0,0 1 0,1 0 0,21-9 0,-29 14 0,0 0 0,-1 0 0,1 0 0,0 1 0,-1-1 0,1 1 0,0 0 0,0-1 0,-1 1 0,1 0 0,0 1 0,0-1 0,-1 0 0,1 1 0,0 0 0,-1-1 0,1 1 0,0 0 0,-1 0 0,5 3 0,-4-1 0,0 0 0,0 0 0,0 0 0,-1 0 0,1 0 0,-1 0 0,0 1 0,0-1 0,0 1 0,-1 0 0,1-1 0,1 8 0,2 9 0,-2 1 0,0 0 0,-2-1 0,0 29 0,-1-44 0,3 25 0,2-25 0,6-16 0,14-28 0,-22 31 0,1 0 0,1 1 0,-1 0 0,1 0 0,0 0 0,1 1 0,0-1 0,0 1 0,0 1 0,1-1 0,-1 1 0,1 0 0,1 1 0,12-7 0,-1 4 0,1 2 0,-1 0 0,2 1 0,-1 0 0,23 1 0,103 1 0,-138 2 0,0 1 0,0-1 0,-1 1 0,1 1 0,-1 0 0,1 0 0,-1 0 0,1 1 0,-1 0 0,10 6 0,-14-8 0,0 1 0,-1 1 0,1-1 0,-1 0 0,0 1 0,0-1 0,0 1 0,0 0 0,0-1 0,0 1 0,-1 0 0,1 0 0,-1 0 0,0 1 0,0-1 0,0 0 0,0 0 0,-1 1 0,1-1 0,-1 0 0,0 1 0,0-1 0,0 0 0,0 1 0,-1-1 0,0 5 0,-12 38 0,12-43 0,0 0 0,-1 0 0,1 0 0,0-1 0,-1 1 0,0 0 0,0-1 0,0 0 0,0 1 0,0-1 0,0 0 0,-6 4 0,8-6-42,-1 0-1,1 1 0,-1-1 1,1 0-1,-1 0 0,0 1 1,1-1-1,-1 0 0,0 0 1,1 0-1,-1 0 0,0 0 1,1 0-1,-1 0 0,0 0 1,1 0-1,-1 0 0,0 0 1,1 0-1,-1-1 0,0 1 1,1 0-1,-1 0 0,1-1 1,-1 1-1,0 0 0,1-1 1,-1 1-1,1-1 0,-1 1 1,0-1-1,-6-8-678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00:26:09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637 24575,'18'-1'0,"0"-1"0,0 0 0,0-2 0,-1 0 0,34-12 0,82-43 0,-115 50 0,13-6 0,93-49 0,-111 55 0,-1 0 0,1 0 0,-2-1 0,1 0 0,-1-1 0,18-24 0,-15 21 0,-14 14 0,1 0 0,-1 0 0,0 0 0,0 0 0,1 0 0,-1 0 0,0 0 0,0 0 0,0 0 0,1 0 0,-1 0 0,0 0 0,0 1 0,0-1 0,1 0 0,-1 0 0,0 0 0,0 0 0,0 0 0,0 1 0,0-1 0,1 0 0,-1 0 0,0 0 0,0 0 0,0 1 0,0-1 0,0 0 0,0 0 0,0 0 0,0 1 0,1-1 0,-1 0 0,0 0 0,0 1 0,0-1 0,0 0 0,0 0 0,0 0 0,-1 1 0,2 4 0,-2-1 0,1 0 0,-1 1 0,1-1 0,-1 1 0,-2 5 0,-87 201 0,87-204 0,-10 22 0,-2-1 0,-1 0 0,-1-1 0,-29 35 0,36-52 0,0-1 0,0 0 0,-1-1 0,0 0 0,-21 11 0,-65 25 0,39-19 0,37-14 0,-52 21 0,65-29 0,0-1 0,0 0 0,0 0 0,0 0 0,0-1 0,-1 0 0,-8-1 0,15 0 0,0 0 0,1 0 0,-1 0 0,0-1 0,1 1 0,-1 0 0,0-1 0,1 0 0,-1 1 0,0-1 0,1 0 0,-1 0 0,1 0 0,-1 0 0,1 0 0,0 0 0,0 0 0,-1-1 0,1 1 0,0 0 0,0-1 0,-1-1 0,0 0 0,1-1 0,0 1 0,0-1 0,0 1 0,0-1 0,0 1 0,1-1 0,0 0 0,0 1 0,0-6 0,1-1 0,0-1 0,1 1 0,0 0 0,1-1 0,0 1 0,7-15 0,-1 9 0,0 1 0,1 0 0,0 0 0,1 1 0,1 0 0,0 1 0,1 1 0,0 0 0,1 1 0,23-15 0,-30 21 0,1 0 0,1 1 0,-1 0 0,0 1 0,1 0 0,0 0 0,0 1 0,0 0 0,0 0 0,0 1 0,0 0 0,1 1 0,-1 0 0,0 0 0,0 1 0,0 0 0,0 1 0,0 0 0,0 1 0,0-1 0,0 2 0,10 4 0,0 2 0,12 6 0,33 23 0,-56-34 0,1 2 0,-1 0 0,-1 0 0,1 0 0,-1 1 0,0 0 0,-1 0 0,8 12 0,-13-18 0,0 0 0,0 0 0,0-1 0,0 1 0,1-1 0,-1 1 0,0-1 0,1 0 0,-1 1 0,1-1 0,0 0 0,-1 0 0,1 0 0,0 0 0,0 0 0,0-1 0,-1 1 0,1 0 0,0-1 0,0 0 0,0 1 0,0-1 0,0 0 0,0 0 0,0 0 0,0 0 0,0 0 0,0 0 0,0-1 0,0 1 0,0-1 0,0 1 0,3-3 0,7-2 0,0-1 0,-1 0 0,0-1 0,13-9 0,-8 4 0,-2 2 0,0 1 0,1 0 0,0 1 0,1 0 0,20-6 0,-31 13 0,0 0 0,0 0 0,0 0 0,0 1 0,0 0 0,0 0 0,0 0 0,0 0 0,0 1 0,0 0 0,0 0 0,0 0 0,0 1 0,0 0 0,-1-1 0,1 2 0,0-1 0,-1 1 0,0-1 0,0 1 0,0 0 0,6 6 0,0 0 0,-7-6 0,0 0 0,0 0 0,1 0 0,-1 0 0,1-1 0,6 4 0,-8-6 0,-1 1 0,1-1 0,0 1 0,0-1 0,0 0 0,-1 0 0,1 0 0,0 0 0,0 0 0,0 0 0,-1-1 0,1 1 0,0 0 0,0-1 0,-1 0 0,1 1 0,0-1 0,-1 0 0,1 0 0,1-1 0,25-16 6,-18 11-349,-1 0 0,1 1 1,14-6-1,-5 5-6483</inkml:trace>
  <inkml:trace contextRef="#ctx0" brushRef="#br0" timeOffset="1860.01">1508 763 24575,'-26'-14'0,"0"-2"0,2 0 0,0-2 0,1 0 0,0-2 0,2-1 0,0 0 0,2-1 0,-18-27 0,32 43 0,1-1 0,0 1 0,1-1 0,0 0 0,0 0 0,0 0 0,1 0 0,0-1 0,0 1 0,1-1 0,0 1 0,0-1 0,1 0 0,0 1 0,0-1 0,1 1 0,0-1 0,0 0 0,1 1 0,0 0 0,4-11 0,0 5 0,1 0 0,0 0 0,1 1 0,0 0 0,1 1 0,0-1 0,1 2 0,0-1 0,1 1 0,19-13 0,9-3 0,1 1 0,1 2 0,1 2 0,57-20 0,187-43 0,-275 81 0,4-1 0,1 1 0,-1 0 0,0 1 0,1 0 0,23 2 0,-36 0 0,0 0 0,1 1 0,-1 0 0,0-1 0,1 1 0,-1 0 0,0 1 0,0-1 0,0 1 0,0-1 0,0 1 0,-1 0 0,1 0 0,0 0 0,-1 0 0,1 1 0,-1-1 0,0 1 0,0-1 0,0 1 0,0 0 0,0 0 0,-1 0 0,1 0 0,-1 0 0,0 0 0,0 0 0,0 0 0,0 1 0,0-1 0,0 5 0,2 23 0,-1 0 0,-1 0 0,-2 0 0,-1 0 0,-1-1 0,-12 48 0,6-41 0,-2 0 0,-2-2 0,0 1 0,-3-2 0,-21 36 0,18-41 0,-2-1 0,-1 0 0,-1-2 0,-1 0 0,-1-2 0,-45 34 0,-9-3 0,-95 51 0,136-87 0,-1-1 0,-1-3 0,-72 19 0,56-18 0,53-15 0,0 0 0,0 0 0,0 0 0,0-1 0,0 1 0,0-1 0,0 0 0,0 0 0,0 0 0,0 0 0,-1 0 0,1-1 0,-3 0 0,4 0 0,0-1 0,0 1 0,0 0 0,1-1 0,-1 1 0,1-1 0,-1 1 0,1-1 0,0 0 0,-1 1 0,1-1 0,0 0 0,0 0 0,0 0 0,0 0 0,1 0 0,-1 0 0,1 0 0,-1 0 0,0-3 0,0-1 0,0-1 0,0 1 0,1 0 0,-1-1 0,1 1 0,1 0 0,-1-1 0,1 1 0,0 0 0,1-1 0,-1 1 0,5-8 0,-2 4 0,1 1 0,0 0 0,1 0 0,0 0 0,0 1 0,14-15 0,7-1 0,0 2 0,2 0 0,43-24 0,-67 43 0,40-25 0,1 1 0,1 3 0,1 2 0,1 2 0,54-14 0,-83 27 0,-14 5 0,-1 0 0,1 1 0,-1 0 0,1-1 0,-1 2 0,7-1 0,-10 1 0,-1 0 0,0 0 0,0 0 0,0 1 0,0-1 0,1 0 0,-1 1 0,0-1 0,0 1 0,0-1 0,0 1 0,0 0 0,0-1 0,0 1 0,0 0 0,0 0 0,0 0 0,-1 0 0,1 0 0,0 0 0,0 0 0,-1 0 0,1 0 0,-1 0 0,1 0 0,-1 0 0,1 0 0,-1 0 0,0 1 0,0-1 0,1 0 0,-1 0 0,0 2 0,3 32 0,-2 1 0,-1-1 0,-5 38 0,5-69 0,-1 0 0,1-1 0,-1 1 0,0 0 0,0 0 0,-1-1 0,1 1 0,-1-1 0,-3 6 0,5-9 0,0 1 0,0-1 0,-1 0 0,1 0 0,0 1 0,0-1 0,0 0 0,-1 0 0,1 1 0,0-1 0,-1 0 0,1 0 0,0 0 0,0 1 0,-1-1 0,1 0 0,0 0 0,-1 0 0,1 0 0,-1 0 0,1 0 0,0 0 0,-1 0 0,1 1 0,0-1 0,-1-1 0,1 1 0,0 0 0,-1 0 0,1 0 0,0 0 0,-1 0 0,1 0 0,-1 0 0,0-2 0,0 1 0,0 0 0,0-1 0,0 1 0,0-1 0,0 1 0,1-1 0,-1 1 0,0-1 0,1 1 0,-1-1 0,0-3 0,0-3 0,0-1 0,0 0 0,1 0 0,0 1 0,0-1 0,1 0 0,1 1 0,-1-1 0,1 1 0,0-1 0,1 1 0,0 0 0,1 0 0,-1 0 0,1 0 0,1 1 0,6-9 0,-4 6 0,0 1 0,1 0 0,0 0 0,0 0 0,1 1 0,1 1 0,-1-1 0,1 1 0,0 1 0,1 0 0,21-9 0,-29 14 0,0 0 0,-1 0 0,1 0 0,0 1 0,-1-1 0,1 1 0,0 0 0,0-1 0,-1 1 0,1 0 0,0 1 0,0-1 0,-1 0 0,1 1 0,0 0 0,-1-1 0,1 1 0,0 0 0,-1 0 0,5 3 0,-4-1 0,0 0 0,0 0 0,0 0 0,-1 0 0,1 0 0,-1 0 0,0 1 0,0-1 0,0 1 0,-1 0 0,1-1 0,1 8 0,2 9 0,-2 1 0,0 0 0,-2-1 0,0 29 0,-1-44 0,3 25 0,2-25 0,6-16 0,14-28 0,-22 31 0,1 0 0,1 1 0,-1 0 0,1 0 0,0 0 0,1 1 0,0-1 0,0 1 0,0 1 0,1-1 0,-1 1 0,1 0 0,1 1 0,12-7 0,-1 4 0,1 2 0,-1 0 0,2 1 0,-1 0 0,23 1 0,103 1 0,-138 2 0,0 1 0,0-1 0,-1 1 0,1 1 0,-1 0 0,1 0 0,-1 0 0,1 1 0,-1 0 0,10 6 0,-14-8 0,0 1 0,-1 1 0,1-1 0,-1 0 0,0 1 0,0-1 0,0 1 0,0 0 0,0-1 0,0 1 0,-1 0 0,1 0 0,-1 0 0,0 1 0,0-1 0,0 0 0,0 0 0,-1 1 0,1-1 0,-1 0 0,0 1 0,0-1 0,0 0 0,0 1 0,-1-1 0,0 5 0,-12 38 0,12-43 0,0 0 0,-1 0 0,1 0 0,0-1 0,-1 1 0,0 0 0,0-1 0,0 0 0,0 1 0,0-1 0,0 0 0,-6 4 0,8-6-42,-1 0-1,1 1 0,-1-1 1,1 0-1,-1 0 0,0 1 1,1-1-1,-1 0 0,0 0 1,1 0-1,-1 0 0,0 0 1,1 0-1,-1 0 0,0 0 1,1 0-1,-1 0 0,0 0 1,1 0-1,-1-1 0,0 1 1,1 0-1,-1 0 0,1-1 1,-1 1-1,0 0 0,1-1 1,-1 1-1,1-1 0,-1 1 1,0-1-1,-6-8-678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1T00:11:06.0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 16383 0 0,'0'0'0'0'0,"-1"-2"0"0"0,-1 2 0 0 0,-2-1 0 0 0,1 0 0 0 0,-2 1 0 0 0,0 1 0 0 0,0 0 0 0 0,0 1 0 0 0,2 1 0 0 0,-1 0 0 0 0,0-1 0 0 0,0 1 0 0 0,0 1 0 0 0,0-2 0 0 0,1 0 0 0 0,0 1 0 0 0,0-1 0 0 0,-3 2 0 0 0,1 0 0 0 0,-1-2 0 0 0,1 3 0 0 0,-1-3 0 0 0,2 1 0 0 0,-1 0 0 0 0,2 0 0 0 0,-1-1 0 0 0,0 1 0 0 0,1-1 0 0 0,0 2 0 0 0,-1-1 0 0 0,-2 0 0 0 0,-1 1 0 0 0,2 0 0 0 0,-2 0 0 0 0,2-1 0 0 0,-1 2 0 0 0,1-1 0 0 0,0 1 0 0 0,0-1 0 0 0,1-1 0 0 0,-1 0 0 0 0,2 1 0 0 0,1-2 0 0 0,0 1 0 0 0,-2-1 0 0 0,2 2 0 0 0,-2-1 0 0 0,1 1 0 0 0,-2 1 0 0 0,2 1 0 0 0,0 0 0 0 0,-1-1 0 0 0,1 0 0 0 0,0-2 0 0 0,0 1 0 0 0,0 1 0 0 0,0-1 0 0 0,0-1 0 0 0,-1 3 0 0 0,0-2 0 0 0,2 2 0 0 0,-2-1 0 0 0,0 2 0 0 0,1-2 0 0 0,0 0 0 0 0,0-1 0 0 0,1 0 0 0 0,-1 1 0 0 0,0-2 0 0 0,-1 1 0 0 0,2 1 0 0 0,-1-1 0 0 0,1 0 0 0 0,-2 1 0 0 0,2-1 0 0 0,0-1 0 0 0,-1 2 0 0 0,1-1 0 0 0,-1 1 0 0 0,1 0 0 0 0,-1-1 0 0 0,1 2 0 0 0,0-2 0 0 0,-2 2 0 0 0,2-1 0 0 0,0 0 0 0 0,-1 0 0 0 0,0-1 0 0 0,2 2 0 0 0,-1-2 0 0 0,-1 2 0 0 0,1-1 0 0 0,0 0 0 0 0,-1 0 0 0 0,1-1 0 0 0,1 2 0 0 0,0-2 0 0 0,-1 2 0 0 0,1-2 0 0 0,0 2 0 0 0,-1-2 0 0 0,2 1 0 0 0,0 1 0 0 0,-1-2 0 0 0,1 1 0 0 0,-1-2 0 0 0,0 1 0 0 0,0 1 0 0 0,1-1 0 0 0,-1 0 0 0 0,1 2 0 0 0,0-2 0 0 0,0 2 0 0 0,0-2 0 0 0,0 2 0 0 0,0-1 0 0 0,0-1 0 0 0,0 2 0 0 0,0-2 0 0 0,0 2 0 0 0,1-1 0 0 0,0 0 0 0 0,0 0 0 0 0,0-1 0 0 0,0 1 0 0 0,2-2 0 0 0,-3 2 0 0 0,2-1 0 0 0,1 0 0 0 0,-1 1 0 0 0,2-2 0 0 0,-2 1 0 0 0,0 1 0 0 0,0-2 0 0 0,0 0 0 0 0,1-1 0 0 0,-1 2 0 0 0,0-1 0 0 0,1-1 0 0 0,1 1 0 0 0,-1 1 0 0 0,-1-2 0 0 0,1 1 0 0 0,1 1 0 0 0,-1-1 0 0 0,1 0 0 0 0,-1 0 0 0 0,1 1 0 0 0,0-2 0 0 0,-1 1 0 0 0,2-1 0 0 0,-2 0 0 0 0,1 1 0 0 0,0-1 0 0 0,-1 1 0 0 0,0-1 0 0 0,1 2 0 0 0,-1-3 0 0 0,0 2 0 0 0,2-2 0 0 0,-1 1 0 0 0,0-1 0 0 0,0 3 0 0 0,0-2 0 0 0,0 0 0 0 0,1 1 0 0 0,-1-1 0 0 0,2 1 0 0 0,-2 0 0 0 0,1-1 0 0 0,1 0 0 0 0,-3 1 0 0 0,2-1 0 0 0,-2-1 0 0 0,2 1 0 0 0,-1-1 0 0 0,1 0 0 0 0,-2 1 0 0 0,2 1 0 0 0,-2-2 0 0 0,1 1 0 0 0,1-1 0 0 0,0 1 0 0 0,-1-1 0 0 0,-1 1 0 0 0,1-1 0 0 0,1 1 0 0 0,-2-1 0 0 0,0 1 0 0 0,2-1 0 0 0,-1-1 0 0 0,-1 2 0 0 0,1-1 0 0 0,0 0 0 0 0,-1 0 0 0 0,2 1 0 0 0,-1 0 0 0 0,1-1 0 0 0,0 0 0 0 0,-2 1 0 0 0,1-1 0 0 0,1 0 0 0 0,-1 0 0 0 0,1-1 0 0 0</inkml:trace>
  <inkml:trace contextRef="#ctx0" brushRef="#br0" timeOffset="36.47">666 20 16383 0 0,'-1'0'0'0'0,"-1"0"0"0"0,-1 0 0 0 0,-1 0 0 0 0,-1 0 0 0 0,1 0 0 0 0,-1 1 0 0 0,1 0 0 0 0,0 0 0 0 0,-1-1 0 0 0,1 2 0 0 0,0 0 0 0 0,-2 1 0 0 0,2-1 0 0 0,-2 0 0 0 0,1 0 0 0 0,1 0 0 0 0,-2 0 0 0 0,2 2 0 0 0,-2-2 0 0 0,2 0 0 0 0,1 1 0 0 0,-2 1 0 0 0,1-1 0 0 0,-1-1 0 0 0,1 1 0 0 0,0 1 0 0 0,-1-1 0 0 0,0 1 0 0 0,-1 0 0 0 0,2-1 0 0 0,0 1 0 0 0,-1 0 0 0 0,2 0 0 0 0,-1-1 0 0 0,-1 3 0 0 0,1-1 0 0 0,-2 0 0 0 0,3-1 0 0 0,-1 0 0 0 0,0 2 0 0 0,1-2 0 0 0,1 1 0 0 0,-1-1 0 0 0,2 0 0 0 0,-3 1 0 0 0,2-1 0 0 0,0 0 0 0 0,1 1 0 0 0,-1-1 0 0 0,-1 1 0 0 0,1 0 0 0 0,1-1 0 0 0,-1 2 0 0 0,1-3 0 0 0,0 2 0 0 0,-1-2 0 0 0,-1 1 0 0 0,2-1 0 0 0,-1 3 0 0 0,0-2 0 0 0,0 2 0 0 0,1 0 0 0 0,-2 1 0 0 0,0-1 0 0 0,2 0 0 0 0,-1-1 0 0 0,0 1 0 0 0,1-2 0 0 0,-1 2 0 0 0,1-1 0 0 0,0 1 0 0 0,-1-1 0 0 0,1 0 0 0 0,0 0 0 0 0,1-1 0 0 0,-1 1 0 0 0,0 0 0 0 0,0 0 0 0 0,1 0 0 0 0,-2-1 0 0 0,1 2 0 0 0,1-2 0 0 0,0 2 0 0 0,0-1 0 0 0,0 0 0 0 0,0 0 0 0 0,0-1 0 0 0,0 2 0 0 0,0-2 0 0 0,1 2 0 0 0,1-2 0 0 0,-1 2 0 0 0,0-2 0 0 0,1 1 0 0 0,-1 1 0 0 0,1-2 0 0 0,-1 1 0 0 0,0-1 0 0 0,1 2 0 0 0,0-2 0 0 0,0 0 0 0 0,-1 0 0 0 0,2 0 0 0 0,-2 0 0 0 0,2 0 0 0 0,-1 0 0 0 0,0-1 0 0 0,0 1 0 0 0,-1-1 0 0 0,1 0 0 0 0,1-1 0 0 0,-1 2 0 0 0,0-1 0 0 0,0-1 0 0 0,0 2 0 0 0,2 1 0 0 0,-1-2 0 0 0,-1 1 0 0 0,3 0 0 0 0,-3-2 0 0 0,1 1 0 0 0,0 0 0 0 0,-1 1 0 0 0,2-1 0 0 0,-1-1 0 0 0,1 2 0 0 0,1-2 0 0 0,-2 0 0 0 0,-1 0 0 0 0,2 0 0 0 0,-1 0 0 0 0,0 1 0 0 0,0-1 0 0 0,1-1 0 0 0,-1 0 0 0 0,0 1 0 0 0,1-1 0 0 0,0 0 0 0 0,-1 2 0 0 0,0-2 0 0 0,1 1 0 0 0,-1 0 0 0 0,0-1 0 0 0,1 0 0 0 0,0 0 0 0 0,1 2 0 0 0,0-2 0 0 0,-1 0 0 0 0,2-1 0 0 0,-2 2 0 0 0,-1-1 0 0 0,2-1 0 0 0,-1 2 0 0 0,1 0 0 0 0,-1-1 0 0 0,0 1 0 0 0,2-2 0 0 0,-1 1 0 0 0,0-1 0 0 0,0 0 0 0 0,-1 0 0 0 0,2 0 0 0 0,-1 0 0 0 0,0 0 0 0 0,0 0 0 0 0,0 0 0 0 0,0 0 0 0 0,-1 0 0 0 0,2-1 0 0 0,-1-1 0 0 0,0 1 0 0 0,0-1 0 0 0,0 1 0 0 0,0-1 0 0 0,0-1 0 0 0,-1 0 0 0 0,0 1 0 0 0,0 0 0 0 0,0-1 0 0 0,0 1 0 0 0,0-2 0 0 0,-2 2 0 0 0,1 0 0 0 0,-1 0 0 0 0,2-2 0 0 0,-2 1 0 0 0,1 0 0 0 0,-1 0 0 0 0,0-1 0 0 0,1 1 0 0 0,-1 0 0 0 0,-1-1 0 0 0,1 1 0 0 0,-1-1 0 0 0,0 1 0 0 0,0-1 0 0 0,0 0 0 0 0,2 1 0 0 0,-2-2 0 0 0,-1 1 0 0 0,0-1 0 0 0,0 0 0 0 0,0 1 0 0 0,0-2 0 0 0,0 2 0 0 0,0-2 0 0 0,-2 3 0 0 0,-1 0 0 0 0,1-1 0 0 0,0 2 0 0 0,0 0 0 0 0,-2 0 0 0 0,3 0 0 0 0,-2 0 0 0 0,0-1 0 0 0,0 1 0 0 0,-1 0 0 0 0,1 1 0 0 0,-1 0 0 0 0,-1 1 0 0 0,1-1 0 0 0,-2 1 0 0 0,2 0 0 0 0,-1 0 0 0 0,0 0 0 0 0,0 0 0 0 0,-1 0 0 0 0,1 1 0 0 0,0-1 0 0 0,1 0 0 0 0,-2 0 0 0 0,1 0 0 0 0,1 0 0 0 0,-2 0 0 0 0,2 0 0 0 0,-2 0 0 0 0,2 0 0 0 0,-2 0 0 0 0,1 0 0 0 0,1 0 0 0 0,-2 0 0 0 0,2 0 0 0 0,-2 0 0 0 0,1 0 0 0 0,2 0 0 0 0,-2 1 0 0 0,1 0 0 0 0,0 0 0 0 0,1 0 0 0 0,0 1 0 0 0</inkml:trace>
  <inkml:trace contextRef="#ctx0" brushRef="#br0" timeOffset="36.47">886 584 16383 0 0,'0'-1'0'0'0,"0"-1"0"0"0,0 0 0 0 0,0-3 0 0 0,-1 2 0 0 0,-1-1 0 0 0,1 0 0 0 0,0-1 0 0 0,1 1 0 0 0,0-1 0 0 0,0 0 0 0 0,0-2 0 0 0,0 1 0 0 0,0 0 0 0 0,0 1 0 0 0,0-1 0 0 0,0 1 0 0 0,0-1 0 0 0,0 1 0 0 0,0-2 0 0 0,0 2 0 0 0,0-1 0 0 0,0 1 0 0 0,0-3 0 0 0,0 0 0 0 0,0 1 0 0 0,0-1 0 0 0,0 1 0 0 0,0 0 0 0 0,0-1 0 0 0,0 1 0 0 0,0-1 0 0 0,0-1 0 0 0,1 0 0 0 0,0 1 0 0 0,1-1 0 0 0,-1 1 0 0 0,-1 1 0 0 0,0-2 0 0 0,1 1 0 0 0,0-1 0 0 0,0 2 0 0 0,0-1 0 0 0,-1 1 0 0 0,1-1 0 0 0,-1 0 0 0 0,0 1 0 0 0,0 0 0 0 0,0-2 0 0 0,0 3 0 0 0,0-3 0 0 0,0 1 0 0 0,0 1 0 0 0,0-1 0 0 0,0 0 0 0 0,0 2 0 0 0,0-2 0 0 0,2 3 0 0 0,-1-1 0 0 0,-1 1 0 0 0,2-1 0 0 0,-2 0 0 0 0,0 0 0 0 0,0 0 0 0 0,0 0 0 0 0,0 2 0 0 0,1-2 0 0 0,0 1 0 0 0,0 0 0 0 0,0 0 0 0 0,-1 1 0 0 0,1-2 0 0 0,-1 1 0 0 0,0 0 0 0 0,0 0 0 0 0,0 0 0 0 0,1-1 0 0 0,0 0 0 0 0,1 0 0 0 0,-1 0 0 0 0,2 1 0 0 0,-2-1 0 0 0,0 1 0 0 0,0 1 0 0 0,0-2 0 0 0,0 1 0 0 0,1 0 0 0 0,-1 2 0 0 0,2 0 0 0 0,-2-2 0 0 0,1 3 0 0 0,0-1 0 0 0,0 0 0 0 0,0 1 0 0 0,2-1 0 0 0,0 1 0 0 0,1 0 0 0 0,-2 1 0 0 0,0-1 0 0 0,0-1 0 0 0,1 1 0 0 0,-1 1 0 0 0,1 0 0 0 0,1 0 0 0 0,-1 0 0 0 0,0 1 0 0 0,2 1 0 0 0,-1 0 0 0 0,-1 1 0 0 0,0 0 0 0 0,-1 2 0 0 0,1-2 0 0 0,-1 0 0 0 0,0 1 0 0 0,2-1 0 0 0,-2 2 0 0 0,1-1 0 0 0,0 0 0 0 0,0 1 0 0 0,0-1 0 0 0,-2 1 0 0 0,3 0 0 0 0,-1-1 0 0 0,1 1 0 0 0,-1 1 0 0 0,1-1 0 0 0,-1-1 0 0 0,0 2 0 0 0,-1-1 0 0 0,0-1 0 0 0,0 1 0 0 0,-1-1 0 0 0,1 0 0 0 0,0-1 0 0 0,0 3 0 0 0,-1-3 0 0 0,1 1 0 0 0,1 1 0 0 0,-1 1 0 0 0,0-1 0 0 0,0 2 0 0 0,1-2 0 0 0,-3 2 0 0 0,2-2 0 0 0,-1-1 0 0 0,0 2 0 0 0,0-1 0 0 0,0 0 0 0 0,0 1 0 0 0,-1-1 0 0 0,1-1 0 0 0,-1 2 0 0 0,0-1 0 0 0,-1-1 0 0 0,2 3 0 0 0,-2-2 0 0 0,1 1 0 0 0,0-1 0 0 0,0-1 0 0 0,0 2 0 0 0,-1-1 0 0 0,0 0 0 0 0,0 2 0 0 0,0-2 0 0 0,0 2 0 0 0,0-2 0 0 0,0 0 0 0 0,-1 1 0 0 0,-1-2 0 0 0,1 0 0 0 0,-2 1 0 0 0,1 0 0 0 0,-1-2 0 0 0,0 2 0 0 0,0-1 0 0 0,0-1 0 0 0,0 0 0 0 0,1 2 0 0 0,-1-2 0 0 0,0 0 0 0 0,-1 1 0 0 0,0-1 0 0 0,2 2 0 0 0,-1-1 0 0 0,0-1 0 0 0,-1-1 0 0 0,1 1 0 0 0,0-1 0 0 0,0 2 0 0 0,-2-1 0 0 0,1-1 0 0 0,-1 1 0 0 0,2 0 0 0 0,-1 1 0 0 0,-1-1 0 0 0,1-1 0 0 0,0 1 0 0 0,-1-1 0 0 0,0 1 0 0 0,0-2 0 0 0,0 1 0 0 0,2 0 0 0 0,2-1 0 0 0,2 0 0 0 0,1 0 0 0 0,2 0 0 0 0,1 2 0 0 0,-1-1 0 0 0,-1 0 0 0 0,3 0 0 0 0,-3 0 0 0 0,1 0 0 0 0,0 0 0 0 0,-1 1 0 0 0,0 0 0 0 0,2 0 0 0 0,-3 0 0 0 0,1-1 0 0 0,1 1 0 0 0,-1-1 0 0 0,0 1 0 0 0,1 1 0 0 0,0 0 0 0 0,0-1 0 0 0,0 1 0 0 0,0 1 0 0 0,0-2 0 0 0,-1-1 0 0 0,1 2 0 0 0,-1-2 0 0 0,0 2 0 0 0,0 1 0 0 0,1-1 0 0 0,-1 0 0 0 0,0 1 0 0 0,1-2 0 0 0,-1 0 0 0 0,-1 1 0 0 0,1-1 0 0 0,0 2 0 0 0,-2-1 0 0 0,0 0 0 0 0,1 1 0 0 0,0-1 0 0 0,-2 1 0 0 0,1 1 0 0 0,-1-1 0 0 0,0 1 0 0 0,0 1 0 0 0,0-2 0 0 0,0 2 0 0 0,0-2 0 0 0,0 2 0 0 0,-2-1 0 0 0,0-1 0 0 0,0 2 0 0 0,-1-2 0 0 0,1 0 0 0 0,0-1 0 0 0,0 2 0 0 0,0-1 0 0 0,-2 1 0 0 0,2-2 0 0 0,-1 2 0 0 0,0-2 0 0 0,0 1 0 0 0,0 1 0 0 0,0-1 0 0 0,1-1 0 0 0,-2 1 0 0 0,1-2 0 0 0,-1 1 0 0 0,-1-2 0 0 0,2 1 0 0 0,0 2 0 0 0,1-2 0 0 0,-2 0 0 0 0,1 0 0 0 0,1 1 0 0 0,-3-1 0 0 0,2 0 0 0 0,-1-1 0 0 0,-1 1 0 0 0,0 0 0 0 0,1 1 0 0 0,-2-1 0 0 0,1 0 0 0 0,0-1 0 0 0,2 1 0 0 0,-1 0 0 0 0,-1-2 0 0 0,1 2 0 0 0,-1 0 0 0 0,1-1 0 0 0,-1 0 0 0 0,1 0 0 0 0,0 0 0 0 0,0 0 0 0 0,-1 0 0 0 0,1 0 0 0 0,-1 2 0 0 0,1-2 0 0 0,-1 0 0 0 0,0-1 0 0 0,0 1 0 0 0,-1-1 0 0 0,2 0 0 0 0,-2 1 0 0 0,2 0 0 0 0,-1 0 0 0 0,0 0 0 0 0,0-1 0 0 0,-1 0 0 0 0,2 0 0 0 0</inkml:trace>
  <inkml:trace contextRef="#ctx0" brushRef="#br0" timeOffset="36.47">1312 594 16383 0 0,'0'0'0'0'0,"0"-2"0"0"0,0-1 0 0 0,0-2 0 0 0,-2 1 0 0 0,1-2 0 0 0,0 2 0 0 0,0-1 0 0 0,1-1 0 0 0,-1 2 0 0 0,1-2 0 0 0,-2 1 0 0 0,1 0 0 0 0,0 0 0 0 0,1-1 0 0 0,-1 2 0 0 0,1-3 0 0 0,0 2 0 0 0,0 0 0 0 0,-2 0 0 0 0,1 1 0 0 0,0-1 0 0 0,0 1 0 0 0,1-1 0 0 0,0 0 0 0 0,0 0 0 0 0,-1 0 0 0 0,0 0 0 0 0,0 0 0 0 0,0 0 0 0 0,0 0 0 0 0,0-2 0 0 0,-2 0 0 0 0,3 2 0 0 0,-1-1 0 0 0,1 1 0 0 0,-1 1 0 0 0,0-2 0 0 0,-1 2 0 0 0,0-2 0 0 0,1 2 0 0 0,0-3 0 0 0,0 2 0 0 0,-1-3 0 0 0,1 1 0 0 0,0 1 0 0 0,-1 0 0 0 0,1-1 0 0 0,-1-1 0 0 0,1 3 0 0 0,1-1 0 0 0,-1 0 0 0 0,-1 0 0 0 0,1 2 0 0 0,0-1 0 0 0,0 0 0 0 0,1 0 0 0 0,-1 0 0 0 0,0 0 0 0 0,0 0 0 0 0,0 0 0 0 0,1 1 0 0 0,-1-2 0 0 0,1 2 0 0 0,0-2 0 0 0,0 1 0 0 0,0 0 0 0 0,0 0 0 0 0,0 1 0 0 0,0-2 0 0 0,0 1 0 0 0,0 0 0 0 0,0 0 0 0 0,0 0 0 0 0,1 1 0 0 0,0 0 0 0 0,0 0 0 0 0,0 0 0 0 0,0 0 0 0 0,1-1 0 0 0,-1 1 0 0 0,1 0 0 0 0,0-1 0 0 0,0 2 0 0 0,1-2 0 0 0,-1 3 0 0 0,2-2 0 0 0,-2 1 0 0 0,0 0 0 0 0,0-1 0 0 0,0 1 0 0 0,2-2 0 0 0,-2 3 0 0 0,1 0 0 0 0,0-1 0 0 0,0 1 0 0 0,-1-1 0 0 0,0 0 0 0 0,1 0 0 0 0,1 1 0 0 0,-1-1 0 0 0,1 1 0 0 0,0 0 0 0 0,-1 0 0 0 0,0-1 0 0 0,0 0 0 0 0,2 1 0 0 0,-2 0 0 0 0,0 0 0 0 0,1 0 0 0 0,0 1 0 0 0,-2-2 0 0 0,2 1 0 0 0,0 1 0 0 0,-1 0 0 0 0,-1-2 0 0 0,2 2 0 0 0,-1-2 0 0 0,0 2 0 0 0,1 0 0 0 0,-1-1 0 0 0,1 1 0 0 0,1 0 0 0 0,-1 1 0 0 0,0 0 0 0 0,2-1 0 0 0,-2 1 0 0 0,2 1 0 0 0,-2-1 0 0 0,1 0 0 0 0,1 0 0 0 0,-3 2 0 0 0,2 1 0 0 0,-2 0 0 0 0,-1-1 0 0 0,1 1 0 0 0,0 0 0 0 0,0 2 0 0 0,0-1 0 0 0,-1-1 0 0 0,2 2 0 0 0,-2-1 0 0 0,1 2 0 0 0,0-1 0 0 0,0 0 0 0 0,-1 0 0 0 0,0-1 0 0 0,0 2 0 0 0,0-2 0 0 0,-1 0 0 0 0,1 2 0 0 0,0-2 0 0 0,0 1 0 0 0,-1 0 0 0 0,1 0 0 0 0,0-1 0 0 0,-1 0 0 0 0,1 2 0 0 0,0-1 0 0 0,-1 0 0 0 0,-1 0 0 0 0,2 3 0 0 0,-1-2 0 0 0,1 2 0 0 0,1 0 0 0 0,-2-1 0 0 0,1 2 0 0 0,0 0 0 0 0,1-3 0 0 0,-2 2 0 0 0,2-3 0 0 0,-2 1 0 0 0,-1-1 0 0 0,1 1 0 0 0,-1-1 0 0 0,0 1 0 0 0,1 0 0 0 0,0 0 0 0 0,-1-1 0 0 0,1 1 0 0 0,0-1 0 0 0,-1 2 0 0 0,0-1 0 0 0,0 2 0 0 0,0-1 0 0 0,0-1 0 0 0,0 0 0 0 0,0-1 0 0 0,0 1 0 0 0,0-2 0 0 0,0 0 0 0 0,0 2 0 0 0,0-2 0 0 0,0 2 0 0 0,0-2 0 0 0,0 1 0 0 0,-1 0 0 0 0,0-2 0 0 0,1 2 0 0 0,-2-2 0 0 0,0 0 0 0 0,0 0 0 0 0,1 2 0 0 0,0-2 0 0 0,-1 0 0 0 0,1 2 0 0 0,-1-2 0 0 0,1 2 0 0 0,-1 0 0 0 0,0-2 0 0 0,0 1 0 0 0,0 0 0 0 0,0-1 0 0 0,1-1 0 0 0,-1 1 0 0 0,-1 1 0 0 0,2-1 0 0 0,-1 0 0 0 0,1 1 0 0 0,-2 0 0 0 0,1-1 0 0 0,-1 1 0 0 0,1 0 0 0 0,0-1 0 0 0,0 0 0 0 0,1 1 0 0 0,-2-1 0 0 0,0-1 0 0 0,1 0 0 0 0,0 3 0 0 0,-3-2 0 0 0,2 0 0 0 0,0 1 0 0 0,-2-1 0 0 0,1-1 0 0 0,1 1 0 0 0,0 0 0 0 0,-1 0 0 0 0,1-1 0 0 0,0-1 0 0 0,-1 1 0 0 0,2 1 0 0 0,-2-1 0 0 0,1 0 0 0 0,-2-1 0 0 0,1 1 0 0 0,1 0 0 0 0,-2-1 0 0 0,2 2 0 0 0,0-2 0 0 0,-1 1 0 0 0,0-1 0 0 0,0-1 0 0 0,-1 0 0 0 0,1 0 0 0 0,-2 0 0 0 0,2 0 0 0 0,-2 0 0 0 0,2 0 0 0 0,0-2 0 0 0,0 1 0 0 0</inkml:trace>
  <inkml:trace contextRef="#ctx0" brushRef="#br0" timeOffset="36.47">1592 65 16383 0 0,'0'1'0'0'0,"0"1"0"0"0,0 0 0 0 0,0 2 0 0 0,0 1 0 0 0,0-1 0 0 0,1-1 0 0 0,1 1 0 0 0,0 0 0 0 0,0-1 0 0 0,0 4 0 0 0,0-1 0 0 0,0 1 0 0 0,0-3 0 0 0,-1 2 0 0 0,0-2 0 0 0,0 1 0 0 0,2-1 0 0 0,-2-1 0 0 0,0 1 0 0 0,0 0 0 0 0,0 0 0 0 0,0 1 0 0 0,0-1 0 0 0,0 2 0 0 0,1-1 0 0 0,1 1 0 0 0,-1 0 0 0 0,0 1 0 0 0,0-1 0 0 0,0 2 0 0 0,1-3 0 0 0,-1 1 0 0 0,0 0 0 0 0,-1 0 0 0 0,2 1 0 0 0,0 0 0 0 0,0 1 0 0 0,0-1 0 0 0,0 1 0 0 0,1 0 0 0 0,-1-1 0 0 0,0 2 0 0 0,1-2 0 0 0,-1-1 0 0 0,-1 0 0 0 0,0-1 0 0 0,0 0 0 0 0,-1-1 0 0 0,2 1 0 0 0,-1 0 0 0 0,0 0 0 0 0,1 0 0 0 0,1 0 0 0 0,-1 2 0 0 0,0-1 0 0 0,-1 0 0 0 0,2-2 0 0 0,-2 0 0 0 0,0 1 0 0 0,0-1 0 0 0,-1 1 0 0 0,2-2 0 0 0,-1 2 0 0 0,1-1 0 0 0,-1 0 0 0 0,-1-1 0 0 0,1 3 0 0 0,2-3 0 0 0,-2 0 0 0 0,1 2 0 0 0,-1-2 0 0 0,1 1 0 0 0,-1 1 0 0 0,-1-2 0 0 0,2 1 0 0 0,-1 1 0 0 0,1-2 0 0 0,-1 0 0 0 0,1 2 0 0 0,-1-2 0 0 0,0 2 0 0 0,1 0 0 0 0,0-2 0 0 0,-1 1 0 0 0,-1 0 0 0 0,1 0 0 0 0,1-1 0 0 0,-1 0 0 0 0,1-1 0 0 0,0-2 0 0 0,-2-1 0 0 0,3-2 0 0 0,-2-1 0 0 0,1 0 0 0 0,-1-1 0 0 0,2 1 0 0 0,-2 0 0 0 0,0-1 0 0 0,0 0 0 0 0,3-1 0 0 0,-3 0 0 0 0,1-1 0 0 0,1 1 0 0 0,0-1 0 0 0,-1 0 0 0 0,-1 2 0 0 0,0 1 0 0 0,2-3 0 0 0,-2 0 0 0 0,0 2 0 0 0,1-2 0 0 0,0 2 0 0 0,0 0 0 0 0,-1 0 0 0 0,0 0 0 0 0,1-1 0 0 0,1 0 0 0 0,-2-2 0 0 0,0 1 0 0 0,1-1 0 0 0,0 0 0 0 0,0-1 0 0 0,1 2 0 0 0,0-2 0 0 0,-1 0 0 0 0,0 1 0 0 0,-1 1 0 0 0,2-2 0 0 0,-2 2 0 0 0,1 0 0 0 0,0 0 0 0 0,0 1 0 0 0,0-1 0 0 0,0-1 0 0 0,0 3 0 0 0,0-2 0 0 0,0 2 0 0 0,0-2 0 0 0,-1 3 0 0 0,2 0 0 0 0,0-3 0 0 0,-1 3 0 0 0,2-2 0 0 0,-2 3 0 0 0,-1-1 0 0 0,1-1 0 0 0,1 1 0 0 0,-1-1 0 0 0,-1 1 0 0 0,0 1 0 0 0,2 0 0 0 0,-1-1 0 0 0,1 0 0 0 0,0 1 0 0 0,0-3 0 0 0,-1 2 0 0 0,1-2 0 0 0,-1 3 0 0 0,1-1 0 0 0,-1-1 0 0 0,3 2 0 0 0,-3 0 0 0 0,1 0 0 0 0,0 1 0 0 0,0 1 0 0 0,1 0 0 0 0,-1 1 0 0 0,0 0 0 0 0,2 0 0 0 0,-3 1 0 0 0,2 1 0 0 0,-2 2 0 0 0,-1-1 0 0 0,0 1 0 0 0,0 0 0 0 0,1-1 0 0 0,-1 0 0 0 0,-1 0 0 0 0,0 2 0 0 0,1-1 0 0 0,-1 1 0 0 0,0-1 0 0 0,-1 1 0 0 0,3 1 0 0 0,-2-2 0 0 0,1 3 0 0 0,0-2 0 0 0,-1 2 0 0 0,0-2 0 0 0,0 2 0 0 0,0-1 0 0 0,-1 1 0 0 0,0-2 0 0 0,0 2 0 0 0,0-1 0 0 0,0 0 0 0 0,-1 1 0 0 0,1-1 0 0 0,0 3 0 0 0,0-2 0 0 0,0-1 0 0 0,0 1 0 0 0,0-1 0 0 0,0 1 0 0 0,0-1 0 0 0,0 0 0 0 0,0-1 0 0 0,0 1 0 0 0,-1 0 0 0 0,0 0 0 0 0,-1 0 0 0 0,0 2 0 0 0,1-1 0 0 0,-2-1 0 0 0,1 2 0 0 0,-1-3 0 0 0,2 2 0 0 0,-2-2 0 0 0,2 1 0 0 0,-3-1 0 0 0,2 0 0 0 0,0 0 0 0 0,0-1 0 0 0,-2 2 0 0 0,1-1 0 0 0,0 2 0 0 0,-2 1 0 0 0,2-4 0 0 0,0 1 0 0 0,0 1 0 0 0,0-1 0 0 0,1 0 0 0 0,-1 0 0 0 0,0 0 0 0 0,-2 0 0 0 0,1 3 0 0 0,-2-2 0 0 0,2 1 0 0 0,0-2 0 0 0,-1 1 0 0 0,2-2 0 0 0,1 1 0 0 0,-2-2 0 0 0,2-1 0 0 0,-1 1 0 0 0,1 0 0 0 0,-1 0 0 0 0,0 0 0 0 0,0-1 0 0 0,0 2 0 0 0,-2 0 0 0 0,2-1 0 0 0,-2 2 0 0 0,0-2 0 0 0,0 1 0 0 0,-1 0 0 0 0,2-1 0 0 0,-2 0 0 0 0,1-1 0 0 0,0 2 0 0 0,-1-1 0 0 0,2-1 0 0 0,-2 1 0 0 0,3-2 0 0 0,0 3 0 0 0,-2-3 0 0 0,1 1 0 0 0,-1 0 0 0 0,-1 1 0 0 0,-2 1 0 0 0,3-1 0 0 0,-2 0 0 0 0,2 1 0 0 0,-2-1 0 0 0,1-1 0 0 0,-1 1 0 0 0,0 2 0 0 0,0-2 0 0 0,0-2 0 0 0,1 2 0 0 0,-2 1 0 0 0,0-1 0 0 0,0 0 0 0 0,0-1 0 0 0,1 1 0 0 0,0 0 0 0 0,-1 0 0 0 0,-1-2 0 0 0,2 3 0 0 0,-2-2 0 0 0,0 1 0 0 0,-2-1 0 0 0,1 1 0 0 0,-1-1 0 0 0,0 1 0 0 0,2-1 0 0 0,-1 0 0 0 0,2 0 0 0 0,-1 1 0 0 0,-1-2 0 0 0,1 1 0 0 0,-1 0 0 0 0,0 0 0 0 0,-4 0 0 0 0,0 1 0 0 0,1-1 0 0 0,-1 1 0 0 0,1-2 0 0 0,0 0 0 0 0,3 1 0 0 0,0 0 0 0 0,-1 0 0 0 0,0 0 0 0 0,-1-1 0 0 0,0 0 0 0 0,2 0 0 0 0,-1-1 0 0 0,-1 0 0 0 0,0 1 0 0 0,0 0 0 0 0,0 1 0 0 0,-1-1 0 0 0,-1 0 0 0 0,0 0 0 0 0,-1 0 0 0 0,0 0 0 0 0,0 0 0 0 0,-2-1 0 0 0,2 0 0 0 0,0 1 0 0 0,1 0 0 0 0,1 0 0 0 0,0 0 0 0 0,1 2 0 0 0,0-1 0 0 0,0-1 0 0 0,0 1 0 0 0,-1-1 0 0 0,1 0 0 0 0,0 0 0 0 0,1 0 0 0 0,0 1 0 0 0,-3-1 0 0 0,-1 1 0 0 0,2-1 0 0 0,0 0 0 0 0,0 1 0 0 0,2 2 0 0 0,0-2 0 0 0,-1 0 0 0 0,1 1 0 0 0,0-1 0 0 0,-1-1 0 0 0,0 1 0 0 0,2-1 0 0 0,0 0 0 0 0,1 0 0 0 0,-2 0 0 0 0,1 2 0 0 0,-2-1 0 0 0,2 1 0 0 0,-1-2 0 0 0,1 1 0 0 0,-2-1 0 0 0,2 1 0 0 0,0-1 0 0 0,0 1 0 0 0,1 0 0 0 0,-2-1 0 0 0,1-1 0 0 0,0 1 0 0 0,0 1 0 0 0,0 0 0 0 0,0-1 0 0 0,3 1 0 0 0,-2 1 0 0 0,0-2 0 0 0,0 1 0 0 0,1-2 0 0 0,0 1 0 0 0,0-1 0 0 0,0 0 0 0 0,-3 1 0 0 0,1 0 0 0 0,1 1 0 0 0,0 0 0 0 0,1 0 0 0 0,1-1 0 0 0,-1 0 0 0 0,2 0 0 0 0,-2-1 0 0 0,2 0 0 0 0,-1 1 0 0 0,1 1 0 0 0,0-1 0 0 0,-1 0 0 0 0,1 2 0 0 0,-1-2 0 0 0,0-1 0 0 0,-1 1 0 0 0,1-1 0 0 0,3 2 0 0 0,-2-1 0 0 0,2-1 0 0 0,0 1 0 0 0,-2-1 0 0 0,2 1 0 0 0,-1 0 0 0 0,0 0 0 0 0,1 0 0 0 0,-2-1 0 0 0,2 2 0 0 0,-2-1 0 0 0,1-1 0 0 0,0 1 0 0 0,0 0 0 0 0,1 0 0 0 0,-2-1 0 0 0,1 1 0 0 0,0 0 0 0 0,1 1 0 0 0,-1 1 0 0 0,0-2 0 0 0,1 0 0 0 0,-2 0 0 0 0,1 1 0 0 0,-1-1 0 0 0,1-1 0 0 0,0 1 0 0 0,0 0 0 0 0,2 0 0 0 0,-2 0 0 0 0,1 1 0 0 0,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8b107-5ecc-4286-9dc0-2cdc87f735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5A9392F50745934EAC19D37F77AE" ma:contentTypeVersion="13" ma:contentTypeDescription="Create a new document." ma:contentTypeScope="" ma:versionID="e41af6834f20df4c670194ac8a51521e">
  <xsd:schema xmlns:xsd="http://www.w3.org/2001/XMLSchema" xmlns:xs="http://www.w3.org/2001/XMLSchema" xmlns:p="http://schemas.microsoft.com/office/2006/metadata/properties" xmlns:ns3="0b08b107-5ecc-4286-9dc0-2cdc87f7359d" xmlns:ns4="04be5c5a-2a5a-4e2d-8de4-399c295e8536" targetNamespace="http://schemas.microsoft.com/office/2006/metadata/properties" ma:root="true" ma:fieldsID="e6c0ae29f7a43d980e8565bba0c768a4" ns3:_="" ns4:_="">
    <xsd:import namespace="0b08b107-5ecc-4286-9dc0-2cdc87f7359d"/>
    <xsd:import namespace="04be5c5a-2a5a-4e2d-8de4-399c295e8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8b107-5ecc-4286-9dc0-2cdc87f7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e5c5a-2a5a-4e2d-8de4-399c295e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67F7D-AE18-404D-9C71-0E602F28A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78BE3-6792-490C-BB86-BEF813F7B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0C914-8D8F-4101-971F-96F5E58A875F}">
  <ds:schemaRefs>
    <ds:schemaRef ds:uri="http://schemas.microsoft.com/office/2006/metadata/properties"/>
    <ds:schemaRef ds:uri="http://schemas.microsoft.com/office/infopath/2007/PartnerControls"/>
    <ds:schemaRef ds:uri="0b08b107-5ecc-4286-9dc0-2cdc87f7359d"/>
  </ds:schemaRefs>
</ds:datastoreItem>
</file>

<file path=customXml/itemProps4.xml><?xml version="1.0" encoding="utf-8"?>
<ds:datastoreItem xmlns:ds="http://schemas.openxmlformats.org/officeDocument/2006/customXml" ds:itemID="{16404208-5E92-4C4D-A9E1-B83527686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8b107-5ecc-4286-9dc0-2cdc87f7359d"/>
    <ds:schemaRef ds:uri="04be5c5a-2a5a-4e2d-8de4-399c295e8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hali Jimenez Quinones</dc:creator>
  <cp:keywords/>
  <dc:description/>
  <cp:lastModifiedBy>Coral Schmidt</cp:lastModifiedBy>
  <cp:revision>43</cp:revision>
  <dcterms:created xsi:type="dcterms:W3CDTF">2024-11-19T19:19:00Z</dcterms:created>
  <dcterms:modified xsi:type="dcterms:W3CDTF">2025-02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5A9392F50745934EAC19D37F77AE</vt:lpwstr>
  </property>
</Properties>
</file>